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8681" w14:textId="51287BB6" w:rsidR="00E173C4" w:rsidRDefault="00C07E5D" w:rsidP="00BC10CD">
      <w:pPr>
        <w:pStyle w:val="Titel"/>
        <w:jc w:val="center"/>
      </w:pPr>
      <w:r>
        <w:t>Technische Dokumentation</w:t>
      </w:r>
    </w:p>
    <w:p w14:paraId="191EE729" w14:textId="5196D4E7" w:rsidR="00C07E5D" w:rsidRDefault="00C07E5D" w:rsidP="00BC10CD">
      <w:pPr>
        <w:jc w:val="center"/>
      </w:pPr>
    </w:p>
    <w:p w14:paraId="227286EC" w14:textId="77777777" w:rsidR="00C07E5D" w:rsidRDefault="00C07E5D" w:rsidP="00BC10CD">
      <w:pPr>
        <w:jc w:val="center"/>
      </w:pPr>
    </w:p>
    <w:p w14:paraId="010EC995" w14:textId="0C183342" w:rsidR="00C07E5D" w:rsidRDefault="00C07E5D" w:rsidP="00BC10CD">
      <w:pPr>
        <w:jc w:val="center"/>
      </w:pPr>
      <w:r>
        <w:t>Im Rahmen der Prüfung zum</w:t>
      </w:r>
    </w:p>
    <w:p w14:paraId="17731816" w14:textId="53E4DB21" w:rsidR="00C07E5D" w:rsidRDefault="00C07E5D" w:rsidP="00BC10CD">
      <w:pPr>
        <w:jc w:val="center"/>
      </w:pPr>
      <w:r>
        <w:t xml:space="preserve">Bachelor </w:t>
      </w:r>
      <w:proofErr w:type="spellStart"/>
      <w:r>
        <w:t>of</w:t>
      </w:r>
      <w:proofErr w:type="spellEnd"/>
      <w:r>
        <w:t xml:space="preserve"> Science (B. Sc.)</w:t>
      </w:r>
    </w:p>
    <w:p w14:paraId="0DB76A57" w14:textId="50774DEB" w:rsidR="00C07E5D" w:rsidRDefault="00C07E5D" w:rsidP="00BC10CD">
      <w:pPr>
        <w:jc w:val="center"/>
      </w:pPr>
    </w:p>
    <w:p w14:paraId="0BF500B3" w14:textId="77777777" w:rsidR="00C07E5D" w:rsidRDefault="00C07E5D" w:rsidP="00BC10CD">
      <w:pPr>
        <w:jc w:val="center"/>
      </w:pPr>
    </w:p>
    <w:p w14:paraId="7AB05163" w14:textId="6D532097" w:rsidR="00C07E5D" w:rsidRDefault="00C07E5D" w:rsidP="00BC10CD">
      <w:pPr>
        <w:jc w:val="center"/>
      </w:pPr>
      <w:r>
        <w:t>Des Studiengangs Angewandte Informatik</w:t>
      </w:r>
    </w:p>
    <w:p w14:paraId="29162363" w14:textId="062AEABE" w:rsidR="00C07E5D" w:rsidRDefault="00C07E5D" w:rsidP="00BC10CD">
      <w:pPr>
        <w:jc w:val="center"/>
      </w:pPr>
      <w:r>
        <w:t>An der</w:t>
      </w:r>
    </w:p>
    <w:p w14:paraId="377C2C67" w14:textId="71AE5FA6" w:rsidR="00C07E5D" w:rsidRDefault="00C07E5D" w:rsidP="00BC10CD">
      <w:pPr>
        <w:jc w:val="center"/>
      </w:pPr>
      <w:r>
        <w:t>Dualen Hochschule Baden-Württemberg, Karlsruh</w:t>
      </w:r>
      <w:r w:rsidR="006E2E71">
        <w:t>e</w:t>
      </w:r>
    </w:p>
    <w:p w14:paraId="499859B1" w14:textId="74B5B4D6" w:rsidR="00CE5F4E" w:rsidRDefault="00CE5F4E" w:rsidP="00DF03F9"/>
    <w:p w14:paraId="79E77844" w14:textId="3FFDB2BA" w:rsidR="00CE5F4E" w:rsidRDefault="00CE5F4E" w:rsidP="00DF03F9"/>
    <w:p w14:paraId="02BE6450" w14:textId="5D1B0343" w:rsidR="00CE5F4E" w:rsidRDefault="00CE5F4E" w:rsidP="00DF03F9"/>
    <w:p w14:paraId="1FB80787" w14:textId="14009B2D" w:rsidR="00CE5F4E" w:rsidRDefault="00CE5F4E" w:rsidP="00DF03F9"/>
    <w:p w14:paraId="764DD833" w14:textId="236C07FA" w:rsidR="00C4174C" w:rsidRDefault="00C4174C" w:rsidP="00DF03F9"/>
    <w:p w14:paraId="027AC795" w14:textId="3B4756BA" w:rsidR="00C4174C" w:rsidRDefault="00C4174C" w:rsidP="00DF03F9"/>
    <w:p w14:paraId="57A08EA6" w14:textId="5F87B2A8" w:rsidR="00CE5F4E" w:rsidRDefault="00C4174C" w:rsidP="00BC10CD">
      <w:pPr>
        <w:spacing w:line="240" w:lineRule="auto"/>
      </w:pPr>
      <w:r>
        <w:t>Autor: Bengt Joachimsohn</w:t>
      </w:r>
    </w:p>
    <w:p w14:paraId="41BDE6CA" w14:textId="0233B1D4" w:rsidR="00C4174C" w:rsidRDefault="00C4174C" w:rsidP="00BC10CD">
      <w:pPr>
        <w:spacing w:line="240" w:lineRule="auto"/>
      </w:pPr>
      <w:r>
        <w:t>Kurs: TINF18-B5</w:t>
      </w:r>
    </w:p>
    <w:p w14:paraId="23533FB1" w14:textId="1AB49C43" w:rsidR="00335F56" w:rsidRDefault="00335F56" w:rsidP="00BC10CD">
      <w:pPr>
        <w:spacing w:line="240" w:lineRule="auto"/>
      </w:pPr>
      <w:bookmarkStart w:id="0" w:name="_Toc20208843"/>
      <w:bookmarkStart w:id="1" w:name="_Toc20475450"/>
      <w:r>
        <w:t>Eidesstattliche Erklärung</w:t>
      </w:r>
      <w:bookmarkEnd w:id="0"/>
      <w:bookmarkEnd w:id="1"/>
    </w:p>
    <w:p w14:paraId="1DDB8637" w14:textId="09B8B796" w:rsidR="00857890" w:rsidRDefault="00857890" w:rsidP="00DF03F9">
      <w:r>
        <w:br w:type="page"/>
      </w:r>
    </w:p>
    <w:p w14:paraId="2903A96D" w14:textId="77777777" w:rsidR="00335F56" w:rsidRDefault="00335F56" w:rsidP="00DF03F9">
      <w:r>
        <w:lastRenderedPageBreak/>
        <w:t>Gemäß § 5 (3) der „Studien- und Prüfungsordnung DHBW Technik“ vom 22. September 2011.</w:t>
      </w:r>
    </w:p>
    <w:p w14:paraId="0C879005" w14:textId="77777777" w:rsidR="00335F56" w:rsidRDefault="00335F56" w:rsidP="00DF03F9">
      <w:r>
        <w:t xml:space="preserve"> </w:t>
      </w:r>
    </w:p>
    <w:p w14:paraId="47ACC5FD" w14:textId="77777777" w:rsidR="00335F56" w:rsidRDefault="00335F56" w:rsidP="00DF03F9">
      <w:r>
        <w:t>Ich habe die vorliegende Arbeit selbstständig verfasst und keine anderen als die angegebenen Quellen und Hilfsmittel verwendet.</w:t>
      </w:r>
    </w:p>
    <w:p w14:paraId="4A346143" w14:textId="77777777" w:rsidR="00335F56" w:rsidRDefault="00335F56" w:rsidP="00DF03F9"/>
    <w:p w14:paraId="568425D3" w14:textId="77777777" w:rsidR="00335F56" w:rsidRDefault="00335F56" w:rsidP="00DF03F9"/>
    <w:p w14:paraId="26ABEB5E" w14:textId="77777777" w:rsidR="00335F56" w:rsidRDefault="00335F56" w:rsidP="00DF03F9"/>
    <w:p w14:paraId="2C713537" w14:textId="77777777" w:rsidR="00335F56" w:rsidRDefault="00335F56" w:rsidP="00DF03F9"/>
    <w:p w14:paraId="0E133E13" w14:textId="77777777" w:rsidR="00335F56" w:rsidRDefault="00335F56" w:rsidP="00DF03F9"/>
    <w:p w14:paraId="13411022" w14:textId="77777777" w:rsidR="00335F56" w:rsidRDefault="00335F56" w:rsidP="00DF03F9"/>
    <w:p w14:paraId="4214A8CA" w14:textId="77777777" w:rsidR="00335F56" w:rsidRDefault="00335F56" w:rsidP="00DF03F9"/>
    <w:p w14:paraId="2D9C2F51" w14:textId="77777777" w:rsidR="00335F56" w:rsidRDefault="00335F56" w:rsidP="00DF03F9"/>
    <w:p w14:paraId="5BCFF969" w14:textId="77777777" w:rsidR="00335F56" w:rsidRDefault="00335F56" w:rsidP="00DF03F9"/>
    <w:p w14:paraId="54A019D2" w14:textId="77777777" w:rsidR="00335F56" w:rsidRDefault="00335F56" w:rsidP="00DF03F9"/>
    <w:p w14:paraId="1D0B5D9D" w14:textId="77777777" w:rsidR="00335F56" w:rsidRDefault="00335F56" w:rsidP="00BC10CD">
      <w:pPr>
        <w:pBdr>
          <w:bottom w:val="single" w:sz="4" w:space="1" w:color="auto"/>
        </w:pBdr>
        <w:spacing w:before="0" w:beforeAutospacing="0" w:after="0" w:afterAutospacing="0"/>
      </w:pPr>
    </w:p>
    <w:p w14:paraId="0F650F71" w14:textId="49A9C6E5" w:rsidR="00C4174C" w:rsidRDefault="00335F56" w:rsidP="00BC10CD">
      <w:pPr>
        <w:spacing w:before="0" w:beforeAutospacing="0" w:after="0" w:afterAutospacing="0"/>
      </w:pPr>
      <w:r>
        <w:t xml:space="preserve">Ort, Datum </w:t>
      </w:r>
      <w:r>
        <w:tab/>
      </w:r>
      <w:r>
        <w:tab/>
      </w:r>
      <w:r>
        <w:tab/>
      </w:r>
      <w:r>
        <w:tab/>
      </w:r>
      <w:r>
        <w:tab/>
      </w:r>
      <w:r>
        <w:tab/>
      </w:r>
      <w:r>
        <w:tab/>
      </w:r>
      <w:r>
        <w:tab/>
        <w:t>Unterschrift</w:t>
      </w:r>
    </w:p>
    <w:p w14:paraId="18394467" w14:textId="79CABAC3" w:rsidR="00857890" w:rsidRDefault="00857890" w:rsidP="00DF03F9">
      <w:r>
        <w:br w:type="page"/>
      </w:r>
    </w:p>
    <w:bookmarkStart w:id="2" w:name="_Toc73356495" w:displacedByCustomXml="next"/>
    <w:sdt>
      <w:sdtPr>
        <w:rPr>
          <w:rFonts w:ascii="Arial" w:eastAsiaTheme="minorHAnsi" w:hAnsi="Arial" w:cstheme="minorBidi"/>
          <w:color w:val="auto"/>
          <w:sz w:val="24"/>
          <w:szCs w:val="22"/>
        </w:rPr>
        <w:id w:val="1648396725"/>
        <w:docPartObj>
          <w:docPartGallery w:val="Table of Contents"/>
          <w:docPartUnique/>
        </w:docPartObj>
      </w:sdtPr>
      <w:sdtEndPr>
        <w:rPr>
          <w:rFonts w:asciiTheme="minorHAnsi" w:eastAsia="Times New Roman" w:hAnsiTheme="minorHAnsi" w:cstheme="minorHAnsi"/>
          <w:szCs w:val="24"/>
        </w:rPr>
      </w:sdtEndPr>
      <w:sdtContent>
        <w:p w14:paraId="22C00731" w14:textId="116B3DA5" w:rsidR="005806BD" w:rsidRDefault="005806BD" w:rsidP="00AD40F7">
          <w:pPr>
            <w:pStyle w:val="berschrift1"/>
            <w:numPr>
              <w:ilvl w:val="0"/>
              <w:numId w:val="0"/>
            </w:numPr>
            <w:ind w:left="432" w:hanging="432"/>
          </w:pPr>
          <w:r>
            <w:t>Inhalt</w:t>
          </w:r>
          <w:r w:rsidR="00F94365">
            <w:t>sverzeichnis</w:t>
          </w:r>
          <w:bookmarkEnd w:id="2"/>
        </w:p>
        <w:p w14:paraId="75D698BA" w14:textId="4E1D5647" w:rsidR="007B3146" w:rsidRDefault="005806BD">
          <w:pPr>
            <w:pStyle w:val="Verzeichnis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73356495" w:history="1">
            <w:r w:rsidR="007B3146" w:rsidRPr="00FD69A2">
              <w:rPr>
                <w:rStyle w:val="Hyperlink"/>
                <w:rFonts w:eastAsiaTheme="majorEastAsia"/>
                <w:noProof/>
              </w:rPr>
              <w:t>Inhaltsverzeichnis</w:t>
            </w:r>
            <w:r w:rsidR="007B3146">
              <w:rPr>
                <w:noProof/>
                <w:webHidden/>
              </w:rPr>
              <w:tab/>
            </w:r>
            <w:r w:rsidR="007B3146">
              <w:rPr>
                <w:noProof/>
                <w:webHidden/>
              </w:rPr>
              <w:fldChar w:fldCharType="begin"/>
            </w:r>
            <w:r w:rsidR="007B3146">
              <w:rPr>
                <w:noProof/>
                <w:webHidden/>
              </w:rPr>
              <w:instrText xml:space="preserve"> PAGEREF _Toc73356495 \h </w:instrText>
            </w:r>
            <w:r w:rsidR="007B3146">
              <w:rPr>
                <w:noProof/>
                <w:webHidden/>
              </w:rPr>
            </w:r>
            <w:r w:rsidR="007B3146">
              <w:rPr>
                <w:noProof/>
                <w:webHidden/>
              </w:rPr>
              <w:fldChar w:fldCharType="separate"/>
            </w:r>
            <w:r w:rsidR="007B3146">
              <w:rPr>
                <w:noProof/>
                <w:webHidden/>
              </w:rPr>
              <w:t>2</w:t>
            </w:r>
            <w:r w:rsidR="007B3146">
              <w:rPr>
                <w:noProof/>
                <w:webHidden/>
              </w:rPr>
              <w:fldChar w:fldCharType="end"/>
            </w:r>
          </w:hyperlink>
        </w:p>
        <w:p w14:paraId="44AE1D8B" w14:textId="0C9B2E92" w:rsidR="007B3146" w:rsidRDefault="007B3146">
          <w:pPr>
            <w:pStyle w:val="Verzeichnis1"/>
            <w:tabs>
              <w:tab w:val="right" w:leader="dot" w:pos="9062"/>
            </w:tabs>
            <w:rPr>
              <w:rFonts w:eastAsiaTheme="minorEastAsia" w:cstheme="minorBidi"/>
              <w:noProof/>
              <w:sz w:val="22"/>
              <w:szCs w:val="22"/>
            </w:rPr>
          </w:pPr>
          <w:hyperlink w:anchor="_Toc73356496" w:history="1">
            <w:r w:rsidRPr="00FD69A2">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73356496 \h </w:instrText>
            </w:r>
            <w:r>
              <w:rPr>
                <w:noProof/>
                <w:webHidden/>
              </w:rPr>
            </w:r>
            <w:r>
              <w:rPr>
                <w:noProof/>
                <w:webHidden/>
              </w:rPr>
              <w:fldChar w:fldCharType="separate"/>
            </w:r>
            <w:r>
              <w:rPr>
                <w:noProof/>
                <w:webHidden/>
              </w:rPr>
              <w:t>3</w:t>
            </w:r>
            <w:r>
              <w:rPr>
                <w:noProof/>
                <w:webHidden/>
              </w:rPr>
              <w:fldChar w:fldCharType="end"/>
            </w:r>
          </w:hyperlink>
        </w:p>
        <w:p w14:paraId="66B02EA4" w14:textId="3A615924" w:rsidR="007B3146" w:rsidRDefault="007B3146">
          <w:pPr>
            <w:pStyle w:val="Verzeichnis1"/>
            <w:tabs>
              <w:tab w:val="left" w:pos="880"/>
              <w:tab w:val="right" w:leader="dot" w:pos="9062"/>
            </w:tabs>
            <w:rPr>
              <w:rFonts w:eastAsiaTheme="minorEastAsia" w:cstheme="minorBidi"/>
              <w:noProof/>
              <w:sz w:val="22"/>
              <w:szCs w:val="22"/>
            </w:rPr>
          </w:pPr>
          <w:hyperlink w:anchor="_Toc73356497" w:history="1">
            <w:r w:rsidRPr="00FD69A2">
              <w:rPr>
                <w:rStyle w:val="Hyperlink"/>
                <w:rFonts w:eastAsiaTheme="majorEastAsia"/>
                <w:noProof/>
              </w:rPr>
              <w:t>1</w:t>
            </w:r>
            <w:r>
              <w:rPr>
                <w:rFonts w:eastAsiaTheme="minorEastAsia" w:cstheme="minorBidi"/>
                <w:noProof/>
                <w:sz w:val="22"/>
                <w:szCs w:val="22"/>
              </w:rPr>
              <w:tab/>
            </w:r>
            <w:r w:rsidRPr="00FD69A2">
              <w:rPr>
                <w:rStyle w:val="Hyperlink"/>
                <w:rFonts w:eastAsiaTheme="majorEastAsia"/>
                <w:noProof/>
              </w:rPr>
              <w:t>Einleitung</w:t>
            </w:r>
            <w:r>
              <w:rPr>
                <w:noProof/>
                <w:webHidden/>
              </w:rPr>
              <w:tab/>
            </w:r>
            <w:r>
              <w:rPr>
                <w:noProof/>
                <w:webHidden/>
              </w:rPr>
              <w:fldChar w:fldCharType="begin"/>
            </w:r>
            <w:r>
              <w:rPr>
                <w:noProof/>
                <w:webHidden/>
              </w:rPr>
              <w:instrText xml:space="preserve"> PAGEREF _Toc73356497 \h </w:instrText>
            </w:r>
            <w:r>
              <w:rPr>
                <w:noProof/>
                <w:webHidden/>
              </w:rPr>
            </w:r>
            <w:r>
              <w:rPr>
                <w:noProof/>
                <w:webHidden/>
              </w:rPr>
              <w:fldChar w:fldCharType="separate"/>
            </w:r>
            <w:r>
              <w:rPr>
                <w:noProof/>
                <w:webHidden/>
              </w:rPr>
              <w:t>5</w:t>
            </w:r>
            <w:r>
              <w:rPr>
                <w:noProof/>
                <w:webHidden/>
              </w:rPr>
              <w:fldChar w:fldCharType="end"/>
            </w:r>
          </w:hyperlink>
        </w:p>
        <w:p w14:paraId="0FFA3EEB" w14:textId="75D1AD85" w:rsidR="007B3146" w:rsidRDefault="007B3146">
          <w:pPr>
            <w:pStyle w:val="Verzeichnis1"/>
            <w:tabs>
              <w:tab w:val="left" w:pos="880"/>
              <w:tab w:val="right" w:leader="dot" w:pos="9062"/>
            </w:tabs>
            <w:rPr>
              <w:rFonts w:eastAsiaTheme="minorEastAsia" w:cstheme="minorBidi"/>
              <w:noProof/>
              <w:sz w:val="22"/>
              <w:szCs w:val="22"/>
            </w:rPr>
          </w:pPr>
          <w:hyperlink w:anchor="_Toc73356498" w:history="1">
            <w:r w:rsidRPr="00FD69A2">
              <w:rPr>
                <w:rStyle w:val="Hyperlink"/>
                <w:rFonts w:eastAsiaTheme="majorEastAsia"/>
                <w:noProof/>
              </w:rPr>
              <w:t>2</w:t>
            </w:r>
            <w:r>
              <w:rPr>
                <w:rFonts w:eastAsiaTheme="minorEastAsia" w:cstheme="minorBidi"/>
                <w:noProof/>
                <w:sz w:val="22"/>
                <w:szCs w:val="22"/>
              </w:rPr>
              <w:tab/>
            </w:r>
            <w:r w:rsidRPr="00FD69A2">
              <w:rPr>
                <w:rStyle w:val="Hyperlink"/>
                <w:rFonts w:eastAsiaTheme="majorEastAsia"/>
                <w:noProof/>
              </w:rPr>
              <w:t>Unit Tests</w:t>
            </w:r>
            <w:r>
              <w:rPr>
                <w:noProof/>
                <w:webHidden/>
              </w:rPr>
              <w:tab/>
            </w:r>
            <w:r>
              <w:rPr>
                <w:noProof/>
                <w:webHidden/>
              </w:rPr>
              <w:fldChar w:fldCharType="begin"/>
            </w:r>
            <w:r>
              <w:rPr>
                <w:noProof/>
                <w:webHidden/>
              </w:rPr>
              <w:instrText xml:space="preserve"> PAGEREF _Toc73356498 \h </w:instrText>
            </w:r>
            <w:r>
              <w:rPr>
                <w:noProof/>
                <w:webHidden/>
              </w:rPr>
            </w:r>
            <w:r>
              <w:rPr>
                <w:noProof/>
                <w:webHidden/>
              </w:rPr>
              <w:fldChar w:fldCharType="separate"/>
            </w:r>
            <w:r>
              <w:rPr>
                <w:noProof/>
                <w:webHidden/>
              </w:rPr>
              <w:t>5</w:t>
            </w:r>
            <w:r>
              <w:rPr>
                <w:noProof/>
                <w:webHidden/>
              </w:rPr>
              <w:fldChar w:fldCharType="end"/>
            </w:r>
          </w:hyperlink>
        </w:p>
        <w:p w14:paraId="0E4C8215" w14:textId="391EBAF8" w:rsidR="007B3146" w:rsidRDefault="007B3146">
          <w:pPr>
            <w:pStyle w:val="Verzeichnis1"/>
            <w:tabs>
              <w:tab w:val="left" w:pos="880"/>
              <w:tab w:val="right" w:leader="dot" w:pos="9062"/>
            </w:tabs>
            <w:rPr>
              <w:rFonts w:eastAsiaTheme="minorEastAsia" w:cstheme="minorBidi"/>
              <w:noProof/>
              <w:sz w:val="22"/>
              <w:szCs w:val="22"/>
            </w:rPr>
          </w:pPr>
          <w:hyperlink w:anchor="_Toc73356499" w:history="1">
            <w:r w:rsidRPr="00FD69A2">
              <w:rPr>
                <w:rStyle w:val="Hyperlink"/>
                <w:rFonts w:eastAsiaTheme="majorEastAsia"/>
                <w:noProof/>
              </w:rPr>
              <w:t>3</w:t>
            </w:r>
            <w:r>
              <w:rPr>
                <w:rFonts w:eastAsiaTheme="minorEastAsia" w:cstheme="minorBidi"/>
                <w:noProof/>
                <w:sz w:val="22"/>
                <w:szCs w:val="22"/>
              </w:rPr>
              <w:tab/>
            </w:r>
            <w:r w:rsidRPr="00FD69A2">
              <w:rPr>
                <w:rStyle w:val="Hyperlink"/>
                <w:rFonts w:eastAsiaTheme="majorEastAsia"/>
                <w:noProof/>
              </w:rPr>
              <w:t>Programming Principles</w:t>
            </w:r>
            <w:r>
              <w:rPr>
                <w:noProof/>
                <w:webHidden/>
              </w:rPr>
              <w:tab/>
            </w:r>
            <w:r>
              <w:rPr>
                <w:noProof/>
                <w:webHidden/>
              </w:rPr>
              <w:fldChar w:fldCharType="begin"/>
            </w:r>
            <w:r>
              <w:rPr>
                <w:noProof/>
                <w:webHidden/>
              </w:rPr>
              <w:instrText xml:space="preserve"> PAGEREF _Toc73356499 \h </w:instrText>
            </w:r>
            <w:r>
              <w:rPr>
                <w:noProof/>
                <w:webHidden/>
              </w:rPr>
            </w:r>
            <w:r>
              <w:rPr>
                <w:noProof/>
                <w:webHidden/>
              </w:rPr>
              <w:fldChar w:fldCharType="separate"/>
            </w:r>
            <w:r>
              <w:rPr>
                <w:noProof/>
                <w:webHidden/>
              </w:rPr>
              <w:t>8</w:t>
            </w:r>
            <w:r>
              <w:rPr>
                <w:noProof/>
                <w:webHidden/>
              </w:rPr>
              <w:fldChar w:fldCharType="end"/>
            </w:r>
          </w:hyperlink>
        </w:p>
        <w:p w14:paraId="282728C3" w14:textId="1E9DB70C" w:rsidR="007B3146" w:rsidRDefault="007B3146">
          <w:pPr>
            <w:pStyle w:val="Verzeichnis2"/>
            <w:tabs>
              <w:tab w:val="left" w:pos="880"/>
              <w:tab w:val="right" w:leader="dot" w:pos="9062"/>
            </w:tabs>
            <w:rPr>
              <w:rFonts w:eastAsiaTheme="minorEastAsia" w:cstheme="minorBidi"/>
              <w:noProof/>
              <w:sz w:val="22"/>
              <w:szCs w:val="22"/>
            </w:rPr>
          </w:pPr>
          <w:hyperlink w:anchor="_Toc73356500" w:history="1">
            <w:r w:rsidRPr="00FD69A2">
              <w:rPr>
                <w:rStyle w:val="Hyperlink"/>
                <w:rFonts w:eastAsiaTheme="majorEastAsia"/>
                <w:noProof/>
              </w:rPr>
              <w:t>3.1</w:t>
            </w:r>
            <w:r>
              <w:rPr>
                <w:rFonts w:eastAsiaTheme="minorEastAsia" w:cstheme="minorBidi"/>
                <w:noProof/>
                <w:sz w:val="22"/>
                <w:szCs w:val="22"/>
              </w:rPr>
              <w:tab/>
            </w:r>
            <w:r w:rsidRPr="00FD69A2">
              <w:rPr>
                <w:rStyle w:val="Hyperlink"/>
                <w:rFonts w:eastAsiaTheme="majorEastAsia"/>
                <w:noProof/>
              </w:rPr>
              <w:t>SOLID</w:t>
            </w:r>
            <w:r>
              <w:rPr>
                <w:noProof/>
                <w:webHidden/>
              </w:rPr>
              <w:tab/>
            </w:r>
            <w:r>
              <w:rPr>
                <w:noProof/>
                <w:webHidden/>
              </w:rPr>
              <w:fldChar w:fldCharType="begin"/>
            </w:r>
            <w:r>
              <w:rPr>
                <w:noProof/>
                <w:webHidden/>
              </w:rPr>
              <w:instrText xml:space="preserve"> PAGEREF _Toc73356500 \h </w:instrText>
            </w:r>
            <w:r>
              <w:rPr>
                <w:noProof/>
                <w:webHidden/>
              </w:rPr>
            </w:r>
            <w:r>
              <w:rPr>
                <w:noProof/>
                <w:webHidden/>
              </w:rPr>
              <w:fldChar w:fldCharType="separate"/>
            </w:r>
            <w:r>
              <w:rPr>
                <w:noProof/>
                <w:webHidden/>
              </w:rPr>
              <w:t>8</w:t>
            </w:r>
            <w:r>
              <w:rPr>
                <w:noProof/>
                <w:webHidden/>
              </w:rPr>
              <w:fldChar w:fldCharType="end"/>
            </w:r>
          </w:hyperlink>
        </w:p>
        <w:p w14:paraId="01537F1C" w14:textId="7880D101" w:rsidR="007B3146" w:rsidRDefault="007B3146">
          <w:pPr>
            <w:pStyle w:val="Verzeichnis2"/>
            <w:tabs>
              <w:tab w:val="left" w:pos="880"/>
              <w:tab w:val="right" w:leader="dot" w:pos="9062"/>
            </w:tabs>
            <w:rPr>
              <w:rFonts w:eastAsiaTheme="minorEastAsia" w:cstheme="minorBidi"/>
              <w:noProof/>
              <w:sz w:val="22"/>
              <w:szCs w:val="22"/>
            </w:rPr>
          </w:pPr>
          <w:hyperlink w:anchor="_Toc73356501" w:history="1">
            <w:r w:rsidRPr="00FD69A2">
              <w:rPr>
                <w:rStyle w:val="Hyperlink"/>
                <w:rFonts w:eastAsiaTheme="majorEastAsia"/>
                <w:noProof/>
              </w:rPr>
              <w:t>3.2</w:t>
            </w:r>
            <w:r>
              <w:rPr>
                <w:rFonts w:eastAsiaTheme="minorEastAsia" w:cstheme="minorBidi"/>
                <w:noProof/>
                <w:sz w:val="22"/>
                <w:szCs w:val="22"/>
              </w:rPr>
              <w:tab/>
            </w:r>
            <w:r w:rsidRPr="00FD69A2">
              <w:rPr>
                <w:rStyle w:val="Hyperlink"/>
                <w:rFonts w:eastAsiaTheme="majorEastAsia"/>
                <w:noProof/>
              </w:rPr>
              <w:t>GRASP</w:t>
            </w:r>
            <w:r>
              <w:rPr>
                <w:noProof/>
                <w:webHidden/>
              </w:rPr>
              <w:tab/>
            </w:r>
            <w:r>
              <w:rPr>
                <w:noProof/>
                <w:webHidden/>
              </w:rPr>
              <w:fldChar w:fldCharType="begin"/>
            </w:r>
            <w:r>
              <w:rPr>
                <w:noProof/>
                <w:webHidden/>
              </w:rPr>
              <w:instrText xml:space="preserve"> PAGEREF _Toc73356501 \h </w:instrText>
            </w:r>
            <w:r>
              <w:rPr>
                <w:noProof/>
                <w:webHidden/>
              </w:rPr>
            </w:r>
            <w:r>
              <w:rPr>
                <w:noProof/>
                <w:webHidden/>
              </w:rPr>
              <w:fldChar w:fldCharType="separate"/>
            </w:r>
            <w:r>
              <w:rPr>
                <w:noProof/>
                <w:webHidden/>
              </w:rPr>
              <w:t>12</w:t>
            </w:r>
            <w:r>
              <w:rPr>
                <w:noProof/>
                <w:webHidden/>
              </w:rPr>
              <w:fldChar w:fldCharType="end"/>
            </w:r>
          </w:hyperlink>
        </w:p>
        <w:p w14:paraId="7B400679" w14:textId="272713AC" w:rsidR="007B3146" w:rsidRDefault="007B3146">
          <w:pPr>
            <w:pStyle w:val="Verzeichnis2"/>
            <w:tabs>
              <w:tab w:val="left" w:pos="880"/>
              <w:tab w:val="right" w:leader="dot" w:pos="9062"/>
            </w:tabs>
            <w:rPr>
              <w:rFonts w:eastAsiaTheme="minorEastAsia" w:cstheme="minorBidi"/>
              <w:noProof/>
              <w:sz w:val="22"/>
              <w:szCs w:val="22"/>
            </w:rPr>
          </w:pPr>
          <w:hyperlink w:anchor="_Toc73356502" w:history="1">
            <w:r w:rsidRPr="00FD69A2">
              <w:rPr>
                <w:rStyle w:val="Hyperlink"/>
                <w:rFonts w:eastAsiaTheme="majorEastAsia"/>
                <w:noProof/>
              </w:rPr>
              <w:t>3.3</w:t>
            </w:r>
            <w:r>
              <w:rPr>
                <w:rFonts w:eastAsiaTheme="minorEastAsia" w:cstheme="minorBidi"/>
                <w:noProof/>
                <w:sz w:val="22"/>
                <w:szCs w:val="22"/>
              </w:rPr>
              <w:tab/>
            </w:r>
            <w:r w:rsidRPr="00FD69A2">
              <w:rPr>
                <w:rStyle w:val="Hyperlink"/>
                <w:rFonts w:eastAsiaTheme="majorEastAsia"/>
                <w:noProof/>
              </w:rPr>
              <w:t>DRY</w:t>
            </w:r>
            <w:r>
              <w:rPr>
                <w:noProof/>
                <w:webHidden/>
              </w:rPr>
              <w:tab/>
            </w:r>
            <w:r>
              <w:rPr>
                <w:noProof/>
                <w:webHidden/>
              </w:rPr>
              <w:fldChar w:fldCharType="begin"/>
            </w:r>
            <w:r>
              <w:rPr>
                <w:noProof/>
                <w:webHidden/>
              </w:rPr>
              <w:instrText xml:space="preserve"> PAGEREF _Toc73356502 \h </w:instrText>
            </w:r>
            <w:r>
              <w:rPr>
                <w:noProof/>
                <w:webHidden/>
              </w:rPr>
            </w:r>
            <w:r>
              <w:rPr>
                <w:noProof/>
                <w:webHidden/>
              </w:rPr>
              <w:fldChar w:fldCharType="separate"/>
            </w:r>
            <w:r>
              <w:rPr>
                <w:noProof/>
                <w:webHidden/>
              </w:rPr>
              <w:t>13</w:t>
            </w:r>
            <w:r>
              <w:rPr>
                <w:noProof/>
                <w:webHidden/>
              </w:rPr>
              <w:fldChar w:fldCharType="end"/>
            </w:r>
          </w:hyperlink>
        </w:p>
        <w:p w14:paraId="62453DBA" w14:textId="77347E7C" w:rsidR="007B3146" w:rsidRDefault="007B3146">
          <w:pPr>
            <w:pStyle w:val="Verzeichnis1"/>
            <w:tabs>
              <w:tab w:val="left" w:pos="880"/>
              <w:tab w:val="right" w:leader="dot" w:pos="9062"/>
            </w:tabs>
            <w:rPr>
              <w:rFonts w:eastAsiaTheme="minorEastAsia" w:cstheme="minorBidi"/>
              <w:noProof/>
              <w:sz w:val="22"/>
              <w:szCs w:val="22"/>
            </w:rPr>
          </w:pPr>
          <w:hyperlink w:anchor="_Toc73356503" w:history="1">
            <w:r w:rsidRPr="00FD69A2">
              <w:rPr>
                <w:rStyle w:val="Hyperlink"/>
                <w:rFonts w:eastAsiaTheme="majorEastAsia"/>
                <w:noProof/>
              </w:rPr>
              <w:t>4</w:t>
            </w:r>
            <w:r>
              <w:rPr>
                <w:rFonts w:eastAsiaTheme="minorEastAsia" w:cstheme="minorBidi"/>
                <w:noProof/>
                <w:sz w:val="22"/>
                <w:szCs w:val="22"/>
              </w:rPr>
              <w:tab/>
            </w:r>
            <w:r w:rsidRPr="00FD69A2">
              <w:rPr>
                <w:rStyle w:val="Hyperlink"/>
                <w:rFonts w:eastAsiaTheme="majorEastAsia"/>
                <w:noProof/>
              </w:rPr>
              <w:t>Refactoring</w:t>
            </w:r>
            <w:r>
              <w:rPr>
                <w:noProof/>
                <w:webHidden/>
              </w:rPr>
              <w:tab/>
            </w:r>
            <w:r>
              <w:rPr>
                <w:noProof/>
                <w:webHidden/>
              </w:rPr>
              <w:fldChar w:fldCharType="begin"/>
            </w:r>
            <w:r>
              <w:rPr>
                <w:noProof/>
                <w:webHidden/>
              </w:rPr>
              <w:instrText xml:space="preserve"> PAGEREF _Toc73356503 \h </w:instrText>
            </w:r>
            <w:r>
              <w:rPr>
                <w:noProof/>
                <w:webHidden/>
              </w:rPr>
            </w:r>
            <w:r>
              <w:rPr>
                <w:noProof/>
                <w:webHidden/>
              </w:rPr>
              <w:fldChar w:fldCharType="separate"/>
            </w:r>
            <w:r>
              <w:rPr>
                <w:noProof/>
                <w:webHidden/>
              </w:rPr>
              <w:t>14</w:t>
            </w:r>
            <w:r>
              <w:rPr>
                <w:noProof/>
                <w:webHidden/>
              </w:rPr>
              <w:fldChar w:fldCharType="end"/>
            </w:r>
          </w:hyperlink>
        </w:p>
        <w:p w14:paraId="155DF1FF" w14:textId="062CDC17" w:rsidR="007B3146" w:rsidRDefault="007B3146">
          <w:pPr>
            <w:pStyle w:val="Verzeichnis1"/>
            <w:tabs>
              <w:tab w:val="left" w:pos="880"/>
              <w:tab w:val="right" w:leader="dot" w:pos="9062"/>
            </w:tabs>
            <w:rPr>
              <w:rFonts w:eastAsiaTheme="minorEastAsia" w:cstheme="minorBidi"/>
              <w:noProof/>
              <w:sz w:val="22"/>
              <w:szCs w:val="22"/>
            </w:rPr>
          </w:pPr>
          <w:hyperlink w:anchor="_Toc73356504" w:history="1">
            <w:r w:rsidRPr="00FD69A2">
              <w:rPr>
                <w:rStyle w:val="Hyperlink"/>
                <w:rFonts w:eastAsiaTheme="majorEastAsia"/>
                <w:noProof/>
              </w:rPr>
              <w:t>5</w:t>
            </w:r>
            <w:r>
              <w:rPr>
                <w:rFonts w:eastAsiaTheme="minorEastAsia" w:cstheme="minorBidi"/>
                <w:noProof/>
                <w:sz w:val="22"/>
                <w:szCs w:val="22"/>
              </w:rPr>
              <w:tab/>
            </w:r>
            <w:r w:rsidRPr="00FD69A2">
              <w:rPr>
                <w:rStyle w:val="Hyperlink"/>
                <w:rFonts w:eastAsiaTheme="majorEastAsia"/>
                <w:noProof/>
              </w:rPr>
              <w:t>Legacycode</w:t>
            </w:r>
            <w:r>
              <w:rPr>
                <w:noProof/>
                <w:webHidden/>
              </w:rPr>
              <w:tab/>
            </w:r>
            <w:r>
              <w:rPr>
                <w:noProof/>
                <w:webHidden/>
              </w:rPr>
              <w:fldChar w:fldCharType="begin"/>
            </w:r>
            <w:r>
              <w:rPr>
                <w:noProof/>
                <w:webHidden/>
              </w:rPr>
              <w:instrText xml:space="preserve"> PAGEREF _Toc73356504 \h </w:instrText>
            </w:r>
            <w:r>
              <w:rPr>
                <w:noProof/>
                <w:webHidden/>
              </w:rPr>
            </w:r>
            <w:r>
              <w:rPr>
                <w:noProof/>
                <w:webHidden/>
              </w:rPr>
              <w:fldChar w:fldCharType="separate"/>
            </w:r>
            <w:r>
              <w:rPr>
                <w:noProof/>
                <w:webHidden/>
              </w:rPr>
              <w:t>16</w:t>
            </w:r>
            <w:r>
              <w:rPr>
                <w:noProof/>
                <w:webHidden/>
              </w:rPr>
              <w:fldChar w:fldCharType="end"/>
            </w:r>
          </w:hyperlink>
        </w:p>
        <w:p w14:paraId="50198CEA" w14:textId="369D7F4A" w:rsidR="007B3146" w:rsidRDefault="007B3146">
          <w:pPr>
            <w:pStyle w:val="Verzeichnis1"/>
            <w:tabs>
              <w:tab w:val="left" w:pos="880"/>
              <w:tab w:val="right" w:leader="dot" w:pos="9062"/>
            </w:tabs>
            <w:rPr>
              <w:rFonts w:eastAsiaTheme="minorEastAsia" w:cstheme="minorBidi"/>
              <w:noProof/>
              <w:sz w:val="22"/>
              <w:szCs w:val="22"/>
            </w:rPr>
          </w:pPr>
          <w:hyperlink w:anchor="_Toc73356505" w:history="1">
            <w:r w:rsidRPr="00FD69A2">
              <w:rPr>
                <w:rStyle w:val="Hyperlink"/>
                <w:rFonts w:eastAsiaTheme="majorEastAsia"/>
                <w:noProof/>
              </w:rPr>
              <w:t>6</w:t>
            </w:r>
            <w:r>
              <w:rPr>
                <w:rFonts w:eastAsiaTheme="minorEastAsia" w:cstheme="minorBidi"/>
                <w:noProof/>
                <w:sz w:val="22"/>
                <w:szCs w:val="22"/>
              </w:rPr>
              <w:tab/>
            </w:r>
            <w:r w:rsidRPr="00FD69A2">
              <w:rPr>
                <w:rStyle w:val="Hyperlink"/>
                <w:rFonts w:eastAsiaTheme="majorEastAsia"/>
                <w:noProof/>
              </w:rPr>
              <w:t>Entwurfsmuster</w:t>
            </w:r>
            <w:r>
              <w:rPr>
                <w:noProof/>
                <w:webHidden/>
              </w:rPr>
              <w:tab/>
            </w:r>
            <w:r>
              <w:rPr>
                <w:noProof/>
                <w:webHidden/>
              </w:rPr>
              <w:fldChar w:fldCharType="begin"/>
            </w:r>
            <w:r>
              <w:rPr>
                <w:noProof/>
                <w:webHidden/>
              </w:rPr>
              <w:instrText xml:space="preserve"> PAGEREF _Toc73356505 \h </w:instrText>
            </w:r>
            <w:r>
              <w:rPr>
                <w:noProof/>
                <w:webHidden/>
              </w:rPr>
            </w:r>
            <w:r>
              <w:rPr>
                <w:noProof/>
                <w:webHidden/>
              </w:rPr>
              <w:fldChar w:fldCharType="separate"/>
            </w:r>
            <w:r>
              <w:rPr>
                <w:noProof/>
                <w:webHidden/>
              </w:rPr>
              <w:t>17</w:t>
            </w:r>
            <w:r>
              <w:rPr>
                <w:noProof/>
                <w:webHidden/>
              </w:rPr>
              <w:fldChar w:fldCharType="end"/>
            </w:r>
          </w:hyperlink>
        </w:p>
        <w:p w14:paraId="7F3FDF92" w14:textId="23665C9C" w:rsidR="007B3146" w:rsidRDefault="007B3146">
          <w:pPr>
            <w:pStyle w:val="Verzeichnis1"/>
            <w:tabs>
              <w:tab w:val="left" w:pos="880"/>
              <w:tab w:val="right" w:leader="dot" w:pos="9062"/>
            </w:tabs>
            <w:rPr>
              <w:rFonts w:eastAsiaTheme="minorEastAsia" w:cstheme="minorBidi"/>
              <w:noProof/>
              <w:sz w:val="22"/>
              <w:szCs w:val="22"/>
            </w:rPr>
          </w:pPr>
          <w:hyperlink w:anchor="_Toc73356506" w:history="1">
            <w:r w:rsidRPr="00FD69A2">
              <w:rPr>
                <w:rStyle w:val="Hyperlink"/>
                <w:rFonts w:eastAsiaTheme="majorEastAsia"/>
                <w:noProof/>
              </w:rPr>
              <w:t>7</w:t>
            </w:r>
            <w:r>
              <w:rPr>
                <w:rFonts w:eastAsiaTheme="minorEastAsia" w:cstheme="minorBidi"/>
                <w:noProof/>
                <w:sz w:val="22"/>
                <w:szCs w:val="22"/>
              </w:rPr>
              <w:tab/>
            </w:r>
            <w:r w:rsidRPr="00FD69A2">
              <w:rPr>
                <w:rStyle w:val="Hyperlink"/>
                <w:rFonts w:eastAsiaTheme="majorEastAsia"/>
                <w:noProof/>
              </w:rPr>
              <w:t>Domain-Driven-Design</w:t>
            </w:r>
            <w:r>
              <w:rPr>
                <w:noProof/>
                <w:webHidden/>
              </w:rPr>
              <w:tab/>
            </w:r>
            <w:r>
              <w:rPr>
                <w:noProof/>
                <w:webHidden/>
              </w:rPr>
              <w:fldChar w:fldCharType="begin"/>
            </w:r>
            <w:r>
              <w:rPr>
                <w:noProof/>
                <w:webHidden/>
              </w:rPr>
              <w:instrText xml:space="preserve"> PAGEREF _Toc73356506 \h </w:instrText>
            </w:r>
            <w:r>
              <w:rPr>
                <w:noProof/>
                <w:webHidden/>
              </w:rPr>
            </w:r>
            <w:r>
              <w:rPr>
                <w:noProof/>
                <w:webHidden/>
              </w:rPr>
              <w:fldChar w:fldCharType="separate"/>
            </w:r>
            <w:r>
              <w:rPr>
                <w:noProof/>
                <w:webHidden/>
              </w:rPr>
              <w:t>17</w:t>
            </w:r>
            <w:r>
              <w:rPr>
                <w:noProof/>
                <w:webHidden/>
              </w:rPr>
              <w:fldChar w:fldCharType="end"/>
            </w:r>
          </w:hyperlink>
        </w:p>
        <w:p w14:paraId="3BE0A317" w14:textId="5070D9D3" w:rsidR="005806BD" w:rsidRDefault="005806BD" w:rsidP="004A1195">
          <w:pPr>
            <w:spacing w:line="240" w:lineRule="auto"/>
          </w:pPr>
          <w:r>
            <w:fldChar w:fldCharType="end"/>
          </w:r>
        </w:p>
      </w:sdtContent>
    </w:sdt>
    <w:p w14:paraId="322D01B6" w14:textId="0BA3294E" w:rsidR="005806BD" w:rsidRDefault="005806BD" w:rsidP="00DF03F9">
      <w:r>
        <w:br w:type="page"/>
      </w:r>
    </w:p>
    <w:p w14:paraId="4C075CD2" w14:textId="111B2046" w:rsidR="004A1195" w:rsidRDefault="004A1195" w:rsidP="004A1195">
      <w:pPr>
        <w:pStyle w:val="berschrift1"/>
        <w:numPr>
          <w:ilvl w:val="0"/>
          <w:numId w:val="0"/>
        </w:numPr>
        <w:ind w:left="432" w:hanging="432"/>
      </w:pPr>
      <w:bookmarkStart w:id="3" w:name="_Toc73356496"/>
      <w:r>
        <w:lastRenderedPageBreak/>
        <w:t>Abbildungsverzeichnis</w:t>
      </w:r>
      <w:bookmarkEnd w:id="3"/>
    </w:p>
    <w:p w14:paraId="22604D3B" w14:textId="31D2E2C2" w:rsidR="007B3146" w:rsidRDefault="004A1195">
      <w:pPr>
        <w:pStyle w:val="Abbildungsverzeichnis"/>
        <w:tabs>
          <w:tab w:val="right" w:leader="dot" w:pos="9062"/>
        </w:tabs>
        <w:rPr>
          <w:rFonts w:eastAsiaTheme="minorEastAsia" w:cstheme="minorBidi"/>
          <w:noProof/>
          <w:sz w:val="22"/>
          <w:szCs w:val="22"/>
        </w:rPr>
      </w:pPr>
      <w:r>
        <w:fldChar w:fldCharType="begin"/>
      </w:r>
      <w:r>
        <w:instrText xml:space="preserve"> TOC \h \z \c "Abbildung" </w:instrText>
      </w:r>
      <w:r>
        <w:fldChar w:fldCharType="separate"/>
      </w:r>
      <w:hyperlink r:id="rId11" w:anchor="_Toc73356507" w:history="1">
        <w:r w:rsidR="007B3146" w:rsidRPr="004D15DF">
          <w:rPr>
            <w:rStyle w:val="Hyperlink"/>
            <w:rFonts w:eastAsiaTheme="majorEastAsia"/>
            <w:noProof/>
          </w:rPr>
          <w:t>Abbildung 1: Tests für die Benutzerverwaltung</w:t>
        </w:r>
        <w:r w:rsidR="007B3146">
          <w:rPr>
            <w:noProof/>
            <w:webHidden/>
          </w:rPr>
          <w:tab/>
        </w:r>
        <w:r w:rsidR="007B3146">
          <w:rPr>
            <w:noProof/>
            <w:webHidden/>
          </w:rPr>
          <w:fldChar w:fldCharType="begin"/>
        </w:r>
        <w:r w:rsidR="007B3146">
          <w:rPr>
            <w:noProof/>
            <w:webHidden/>
          </w:rPr>
          <w:instrText xml:space="preserve"> PAGEREF _Toc73356507 \h </w:instrText>
        </w:r>
        <w:r w:rsidR="007B3146">
          <w:rPr>
            <w:noProof/>
            <w:webHidden/>
          </w:rPr>
        </w:r>
        <w:r w:rsidR="007B3146">
          <w:rPr>
            <w:noProof/>
            <w:webHidden/>
          </w:rPr>
          <w:fldChar w:fldCharType="separate"/>
        </w:r>
        <w:r w:rsidR="007B3146">
          <w:rPr>
            <w:noProof/>
            <w:webHidden/>
          </w:rPr>
          <w:t>5</w:t>
        </w:r>
        <w:r w:rsidR="007B3146">
          <w:rPr>
            <w:noProof/>
            <w:webHidden/>
          </w:rPr>
          <w:fldChar w:fldCharType="end"/>
        </w:r>
      </w:hyperlink>
    </w:p>
    <w:p w14:paraId="637F8ABA" w14:textId="68743D55" w:rsidR="007B3146" w:rsidRDefault="007B3146">
      <w:pPr>
        <w:pStyle w:val="Abbildungsverzeichnis"/>
        <w:tabs>
          <w:tab w:val="right" w:leader="dot" w:pos="9062"/>
        </w:tabs>
        <w:rPr>
          <w:rFonts w:eastAsiaTheme="minorEastAsia" w:cstheme="minorBidi"/>
          <w:noProof/>
          <w:sz w:val="22"/>
          <w:szCs w:val="22"/>
        </w:rPr>
      </w:pPr>
      <w:hyperlink r:id="rId12" w:anchor="_Toc73356508" w:history="1">
        <w:r w:rsidRPr="004D15DF">
          <w:rPr>
            <w:rStyle w:val="Hyperlink"/>
            <w:rFonts w:eastAsiaTheme="majorEastAsia"/>
            <w:noProof/>
          </w:rPr>
          <w:t>Abbildung 2: Implementierung der des Benutzerverwaltung Interfaces</w:t>
        </w:r>
        <w:r>
          <w:rPr>
            <w:noProof/>
            <w:webHidden/>
          </w:rPr>
          <w:tab/>
        </w:r>
        <w:r>
          <w:rPr>
            <w:noProof/>
            <w:webHidden/>
          </w:rPr>
          <w:fldChar w:fldCharType="begin"/>
        </w:r>
        <w:r>
          <w:rPr>
            <w:noProof/>
            <w:webHidden/>
          </w:rPr>
          <w:instrText xml:space="preserve"> PAGEREF _Toc73356508 \h </w:instrText>
        </w:r>
        <w:r>
          <w:rPr>
            <w:noProof/>
            <w:webHidden/>
          </w:rPr>
        </w:r>
        <w:r>
          <w:rPr>
            <w:noProof/>
            <w:webHidden/>
          </w:rPr>
          <w:fldChar w:fldCharType="separate"/>
        </w:r>
        <w:r>
          <w:rPr>
            <w:noProof/>
            <w:webHidden/>
          </w:rPr>
          <w:t>6</w:t>
        </w:r>
        <w:r>
          <w:rPr>
            <w:noProof/>
            <w:webHidden/>
          </w:rPr>
          <w:fldChar w:fldCharType="end"/>
        </w:r>
      </w:hyperlink>
    </w:p>
    <w:p w14:paraId="2EF9E78D" w14:textId="444ED46F" w:rsidR="007B3146" w:rsidRDefault="007B3146">
      <w:pPr>
        <w:pStyle w:val="Abbildungsverzeichnis"/>
        <w:tabs>
          <w:tab w:val="right" w:leader="dot" w:pos="9062"/>
        </w:tabs>
        <w:rPr>
          <w:rFonts w:eastAsiaTheme="minorEastAsia" w:cstheme="minorBidi"/>
          <w:noProof/>
          <w:sz w:val="22"/>
          <w:szCs w:val="22"/>
        </w:rPr>
      </w:pPr>
      <w:hyperlink r:id="rId13" w:anchor="_Toc73356509" w:history="1">
        <w:r w:rsidRPr="004D15DF">
          <w:rPr>
            <w:rStyle w:val="Hyperlink"/>
            <w:rFonts w:eastAsiaTheme="majorEastAsia"/>
            <w:noProof/>
          </w:rPr>
          <w:t>Abbildung 3: Test für den Passwort-Generator und -Validierer</w:t>
        </w:r>
        <w:r>
          <w:rPr>
            <w:noProof/>
            <w:webHidden/>
          </w:rPr>
          <w:tab/>
        </w:r>
        <w:r>
          <w:rPr>
            <w:noProof/>
            <w:webHidden/>
          </w:rPr>
          <w:fldChar w:fldCharType="begin"/>
        </w:r>
        <w:r>
          <w:rPr>
            <w:noProof/>
            <w:webHidden/>
          </w:rPr>
          <w:instrText xml:space="preserve"> PAGEREF _Toc73356509 \h </w:instrText>
        </w:r>
        <w:r>
          <w:rPr>
            <w:noProof/>
            <w:webHidden/>
          </w:rPr>
        </w:r>
        <w:r>
          <w:rPr>
            <w:noProof/>
            <w:webHidden/>
          </w:rPr>
          <w:fldChar w:fldCharType="separate"/>
        </w:r>
        <w:r>
          <w:rPr>
            <w:noProof/>
            <w:webHidden/>
          </w:rPr>
          <w:t>7</w:t>
        </w:r>
        <w:r>
          <w:rPr>
            <w:noProof/>
            <w:webHidden/>
          </w:rPr>
          <w:fldChar w:fldCharType="end"/>
        </w:r>
      </w:hyperlink>
    </w:p>
    <w:p w14:paraId="4434C7DE" w14:textId="7C0606DA" w:rsidR="007B3146" w:rsidRDefault="007B3146">
      <w:pPr>
        <w:pStyle w:val="Abbildungsverzeichnis"/>
        <w:tabs>
          <w:tab w:val="right" w:leader="dot" w:pos="9062"/>
        </w:tabs>
        <w:rPr>
          <w:rFonts w:eastAsiaTheme="minorEastAsia" w:cstheme="minorBidi"/>
          <w:noProof/>
          <w:sz w:val="22"/>
          <w:szCs w:val="22"/>
        </w:rPr>
      </w:pPr>
      <w:hyperlink r:id="rId14" w:anchor="_Toc73356510" w:history="1">
        <w:r w:rsidRPr="004D15DF">
          <w:rPr>
            <w:rStyle w:val="Hyperlink"/>
            <w:rFonts w:eastAsiaTheme="majorEastAsia"/>
            <w:noProof/>
          </w:rPr>
          <w:t>Abbildung 4: Test des Datenbankadapters</w:t>
        </w:r>
        <w:r>
          <w:rPr>
            <w:noProof/>
            <w:webHidden/>
          </w:rPr>
          <w:tab/>
        </w:r>
        <w:r>
          <w:rPr>
            <w:noProof/>
            <w:webHidden/>
          </w:rPr>
          <w:fldChar w:fldCharType="begin"/>
        </w:r>
        <w:r>
          <w:rPr>
            <w:noProof/>
            <w:webHidden/>
          </w:rPr>
          <w:instrText xml:space="preserve"> PAGEREF _Toc73356510 \h </w:instrText>
        </w:r>
        <w:r>
          <w:rPr>
            <w:noProof/>
            <w:webHidden/>
          </w:rPr>
        </w:r>
        <w:r>
          <w:rPr>
            <w:noProof/>
            <w:webHidden/>
          </w:rPr>
          <w:fldChar w:fldCharType="separate"/>
        </w:r>
        <w:r>
          <w:rPr>
            <w:noProof/>
            <w:webHidden/>
          </w:rPr>
          <w:t>8</w:t>
        </w:r>
        <w:r>
          <w:rPr>
            <w:noProof/>
            <w:webHidden/>
          </w:rPr>
          <w:fldChar w:fldCharType="end"/>
        </w:r>
      </w:hyperlink>
    </w:p>
    <w:p w14:paraId="37E4599A" w14:textId="0AF25D33" w:rsidR="007B3146" w:rsidRDefault="007B3146">
      <w:pPr>
        <w:pStyle w:val="Abbildungsverzeichnis"/>
        <w:tabs>
          <w:tab w:val="right" w:leader="dot" w:pos="9062"/>
        </w:tabs>
        <w:rPr>
          <w:rFonts w:eastAsiaTheme="minorEastAsia" w:cstheme="minorBidi"/>
          <w:noProof/>
          <w:sz w:val="22"/>
          <w:szCs w:val="22"/>
        </w:rPr>
      </w:pPr>
      <w:hyperlink r:id="rId15" w:anchor="_Toc73356511" w:history="1">
        <w:r w:rsidRPr="004D15DF">
          <w:rPr>
            <w:rStyle w:val="Hyperlink"/>
            <w:rFonts w:eastAsiaTheme="majorEastAsia"/>
            <w:noProof/>
          </w:rPr>
          <w:t>Abbildung 5: Beispiel für das Single Responsibility Principle anhand vom StorageHelper</w:t>
        </w:r>
        <w:r>
          <w:rPr>
            <w:noProof/>
            <w:webHidden/>
          </w:rPr>
          <w:tab/>
        </w:r>
        <w:r>
          <w:rPr>
            <w:noProof/>
            <w:webHidden/>
          </w:rPr>
          <w:fldChar w:fldCharType="begin"/>
        </w:r>
        <w:r>
          <w:rPr>
            <w:noProof/>
            <w:webHidden/>
          </w:rPr>
          <w:instrText xml:space="preserve"> PAGEREF _Toc73356511 \h </w:instrText>
        </w:r>
        <w:r>
          <w:rPr>
            <w:noProof/>
            <w:webHidden/>
          </w:rPr>
        </w:r>
        <w:r>
          <w:rPr>
            <w:noProof/>
            <w:webHidden/>
          </w:rPr>
          <w:fldChar w:fldCharType="separate"/>
        </w:r>
        <w:r>
          <w:rPr>
            <w:noProof/>
            <w:webHidden/>
          </w:rPr>
          <w:t>9</w:t>
        </w:r>
        <w:r>
          <w:rPr>
            <w:noProof/>
            <w:webHidden/>
          </w:rPr>
          <w:fldChar w:fldCharType="end"/>
        </w:r>
      </w:hyperlink>
    </w:p>
    <w:p w14:paraId="4E4E4D80" w14:textId="2CBF9353" w:rsidR="007B3146" w:rsidRDefault="007B3146">
      <w:pPr>
        <w:pStyle w:val="Abbildungsverzeichnis"/>
        <w:tabs>
          <w:tab w:val="right" w:leader="dot" w:pos="9062"/>
        </w:tabs>
        <w:rPr>
          <w:rFonts w:eastAsiaTheme="minorEastAsia" w:cstheme="minorBidi"/>
          <w:noProof/>
          <w:sz w:val="22"/>
          <w:szCs w:val="22"/>
        </w:rPr>
      </w:pPr>
      <w:hyperlink r:id="rId16" w:anchor="_Toc73356512" w:history="1">
        <w:r w:rsidRPr="004D15DF">
          <w:rPr>
            <w:rStyle w:val="Hyperlink"/>
            <w:rFonts w:eastAsiaTheme="majorEastAsia"/>
            <w:noProof/>
          </w:rPr>
          <w:t>Abbildung 6: BasicAdapter als Beispiel für eine Klasse die offen für Veränderung ist, aber geschlossen für Veränderungen.</w:t>
        </w:r>
        <w:r>
          <w:rPr>
            <w:noProof/>
            <w:webHidden/>
          </w:rPr>
          <w:tab/>
        </w:r>
        <w:r>
          <w:rPr>
            <w:noProof/>
            <w:webHidden/>
          </w:rPr>
          <w:fldChar w:fldCharType="begin"/>
        </w:r>
        <w:r>
          <w:rPr>
            <w:noProof/>
            <w:webHidden/>
          </w:rPr>
          <w:instrText xml:space="preserve"> PAGEREF _Toc73356512 \h </w:instrText>
        </w:r>
        <w:r>
          <w:rPr>
            <w:noProof/>
            <w:webHidden/>
          </w:rPr>
        </w:r>
        <w:r>
          <w:rPr>
            <w:noProof/>
            <w:webHidden/>
          </w:rPr>
          <w:fldChar w:fldCharType="separate"/>
        </w:r>
        <w:r>
          <w:rPr>
            <w:noProof/>
            <w:webHidden/>
          </w:rPr>
          <w:t>9</w:t>
        </w:r>
        <w:r>
          <w:rPr>
            <w:noProof/>
            <w:webHidden/>
          </w:rPr>
          <w:fldChar w:fldCharType="end"/>
        </w:r>
      </w:hyperlink>
    </w:p>
    <w:p w14:paraId="2CFFF833" w14:textId="3C419961" w:rsidR="007B3146" w:rsidRDefault="007B3146">
      <w:pPr>
        <w:pStyle w:val="Abbildungsverzeichnis"/>
        <w:tabs>
          <w:tab w:val="right" w:leader="dot" w:pos="9062"/>
        </w:tabs>
        <w:rPr>
          <w:rFonts w:eastAsiaTheme="minorEastAsia" w:cstheme="minorBidi"/>
          <w:noProof/>
          <w:sz w:val="22"/>
          <w:szCs w:val="22"/>
        </w:rPr>
      </w:pPr>
      <w:hyperlink r:id="rId17" w:anchor="_Toc73356513" w:history="1">
        <w:r w:rsidRPr="004D15DF">
          <w:rPr>
            <w:rStyle w:val="Hyperlink"/>
            <w:rFonts w:eastAsiaTheme="majorEastAsia"/>
            <w:noProof/>
          </w:rPr>
          <w:t>Abbildung 7: Beispiel für der Erweiterung der Basisklasse BasicAdapter, die jedoch von ihren Funktionen nicht modifiziert wird.</w:t>
        </w:r>
        <w:r>
          <w:rPr>
            <w:noProof/>
            <w:webHidden/>
          </w:rPr>
          <w:tab/>
        </w:r>
        <w:r>
          <w:rPr>
            <w:noProof/>
            <w:webHidden/>
          </w:rPr>
          <w:fldChar w:fldCharType="begin"/>
        </w:r>
        <w:r>
          <w:rPr>
            <w:noProof/>
            <w:webHidden/>
          </w:rPr>
          <w:instrText xml:space="preserve"> PAGEREF _Toc73356513 \h </w:instrText>
        </w:r>
        <w:r>
          <w:rPr>
            <w:noProof/>
            <w:webHidden/>
          </w:rPr>
        </w:r>
        <w:r>
          <w:rPr>
            <w:noProof/>
            <w:webHidden/>
          </w:rPr>
          <w:fldChar w:fldCharType="separate"/>
        </w:r>
        <w:r>
          <w:rPr>
            <w:noProof/>
            <w:webHidden/>
          </w:rPr>
          <w:t>10</w:t>
        </w:r>
        <w:r>
          <w:rPr>
            <w:noProof/>
            <w:webHidden/>
          </w:rPr>
          <w:fldChar w:fldCharType="end"/>
        </w:r>
      </w:hyperlink>
    </w:p>
    <w:p w14:paraId="72E1880D" w14:textId="46A91F1C" w:rsidR="007B3146" w:rsidRDefault="007B3146">
      <w:pPr>
        <w:pStyle w:val="Abbildungsverzeichnis"/>
        <w:tabs>
          <w:tab w:val="right" w:leader="dot" w:pos="9062"/>
        </w:tabs>
        <w:rPr>
          <w:rFonts w:eastAsiaTheme="minorEastAsia" w:cstheme="minorBidi"/>
          <w:noProof/>
          <w:sz w:val="22"/>
          <w:szCs w:val="22"/>
        </w:rPr>
      </w:pPr>
      <w:hyperlink r:id="rId18" w:anchor="_Toc73356514" w:history="1">
        <w:r w:rsidRPr="004D15DF">
          <w:rPr>
            <w:rStyle w:val="Hyperlink"/>
            <w:rFonts w:eastAsiaTheme="majorEastAsia"/>
            <w:noProof/>
          </w:rPr>
          <w:t>Abbildung 8: Beispiel für das Interface Segregation Principle anhand vom PlaceEditor</w:t>
        </w:r>
        <w:r>
          <w:rPr>
            <w:noProof/>
            <w:webHidden/>
          </w:rPr>
          <w:tab/>
        </w:r>
        <w:r>
          <w:rPr>
            <w:noProof/>
            <w:webHidden/>
          </w:rPr>
          <w:fldChar w:fldCharType="begin"/>
        </w:r>
        <w:r>
          <w:rPr>
            <w:noProof/>
            <w:webHidden/>
          </w:rPr>
          <w:instrText xml:space="preserve"> PAGEREF _Toc73356514 \h </w:instrText>
        </w:r>
        <w:r>
          <w:rPr>
            <w:noProof/>
            <w:webHidden/>
          </w:rPr>
        </w:r>
        <w:r>
          <w:rPr>
            <w:noProof/>
            <w:webHidden/>
          </w:rPr>
          <w:fldChar w:fldCharType="separate"/>
        </w:r>
        <w:r>
          <w:rPr>
            <w:noProof/>
            <w:webHidden/>
          </w:rPr>
          <w:t>11</w:t>
        </w:r>
        <w:r>
          <w:rPr>
            <w:noProof/>
            <w:webHidden/>
          </w:rPr>
          <w:fldChar w:fldCharType="end"/>
        </w:r>
      </w:hyperlink>
    </w:p>
    <w:p w14:paraId="512D5E85" w14:textId="6CBAC4A4" w:rsidR="007B3146" w:rsidRDefault="007B3146">
      <w:pPr>
        <w:pStyle w:val="Abbildungsverzeichnis"/>
        <w:tabs>
          <w:tab w:val="right" w:leader="dot" w:pos="9062"/>
        </w:tabs>
        <w:rPr>
          <w:rFonts w:eastAsiaTheme="minorEastAsia" w:cstheme="minorBidi"/>
          <w:noProof/>
          <w:sz w:val="22"/>
          <w:szCs w:val="22"/>
        </w:rPr>
      </w:pPr>
      <w:hyperlink r:id="rId19" w:anchor="_Toc73356515" w:history="1">
        <w:r w:rsidRPr="004D15DF">
          <w:rPr>
            <w:rStyle w:val="Hyperlink"/>
            <w:rFonts w:eastAsiaTheme="majorEastAsia"/>
            <w:noProof/>
          </w:rPr>
          <w:t>Abbildung 9: Beispiel für die Verwendung eines Interfaces, das in mehrere kleinere aufgeteilt wurde, sodass Funktionen beschränkt werden können.</w:t>
        </w:r>
        <w:r>
          <w:rPr>
            <w:noProof/>
            <w:webHidden/>
          </w:rPr>
          <w:tab/>
        </w:r>
        <w:r>
          <w:rPr>
            <w:noProof/>
            <w:webHidden/>
          </w:rPr>
          <w:fldChar w:fldCharType="begin"/>
        </w:r>
        <w:r>
          <w:rPr>
            <w:noProof/>
            <w:webHidden/>
          </w:rPr>
          <w:instrText xml:space="preserve"> PAGEREF _Toc73356515 \h </w:instrText>
        </w:r>
        <w:r>
          <w:rPr>
            <w:noProof/>
            <w:webHidden/>
          </w:rPr>
        </w:r>
        <w:r>
          <w:rPr>
            <w:noProof/>
            <w:webHidden/>
          </w:rPr>
          <w:fldChar w:fldCharType="separate"/>
        </w:r>
        <w:r>
          <w:rPr>
            <w:noProof/>
            <w:webHidden/>
          </w:rPr>
          <w:t>11</w:t>
        </w:r>
        <w:r>
          <w:rPr>
            <w:noProof/>
            <w:webHidden/>
          </w:rPr>
          <w:fldChar w:fldCharType="end"/>
        </w:r>
      </w:hyperlink>
    </w:p>
    <w:p w14:paraId="549001A3" w14:textId="481D2FB4" w:rsidR="007B3146" w:rsidRDefault="007B3146">
      <w:pPr>
        <w:pStyle w:val="Abbildungsverzeichnis"/>
        <w:tabs>
          <w:tab w:val="right" w:leader="dot" w:pos="9062"/>
        </w:tabs>
        <w:rPr>
          <w:rFonts w:eastAsiaTheme="minorEastAsia" w:cstheme="minorBidi"/>
          <w:noProof/>
          <w:sz w:val="22"/>
          <w:szCs w:val="22"/>
        </w:rPr>
      </w:pPr>
      <w:hyperlink r:id="rId20" w:anchor="_Toc73356516" w:history="1">
        <w:r w:rsidRPr="004D15DF">
          <w:rPr>
            <w:rStyle w:val="Hyperlink"/>
            <w:rFonts w:eastAsiaTheme="majorEastAsia"/>
            <w:noProof/>
          </w:rPr>
          <w:t>Abbildung 10: Das Interface Savable</w:t>
        </w:r>
        <w:r>
          <w:rPr>
            <w:noProof/>
            <w:webHidden/>
          </w:rPr>
          <w:tab/>
        </w:r>
        <w:r>
          <w:rPr>
            <w:noProof/>
            <w:webHidden/>
          </w:rPr>
          <w:fldChar w:fldCharType="begin"/>
        </w:r>
        <w:r>
          <w:rPr>
            <w:noProof/>
            <w:webHidden/>
          </w:rPr>
          <w:instrText xml:space="preserve"> PAGEREF _Toc73356516 \h </w:instrText>
        </w:r>
        <w:r>
          <w:rPr>
            <w:noProof/>
            <w:webHidden/>
          </w:rPr>
        </w:r>
        <w:r>
          <w:rPr>
            <w:noProof/>
            <w:webHidden/>
          </w:rPr>
          <w:fldChar w:fldCharType="separate"/>
        </w:r>
        <w:r>
          <w:rPr>
            <w:noProof/>
            <w:webHidden/>
          </w:rPr>
          <w:t>11</w:t>
        </w:r>
        <w:r>
          <w:rPr>
            <w:noProof/>
            <w:webHidden/>
          </w:rPr>
          <w:fldChar w:fldCharType="end"/>
        </w:r>
      </w:hyperlink>
    </w:p>
    <w:p w14:paraId="339BA494" w14:textId="5D459B6C" w:rsidR="007B3146" w:rsidRDefault="007B3146">
      <w:pPr>
        <w:pStyle w:val="Abbildungsverzeichnis"/>
        <w:tabs>
          <w:tab w:val="right" w:leader="dot" w:pos="9062"/>
        </w:tabs>
        <w:rPr>
          <w:rFonts w:eastAsiaTheme="minorEastAsia" w:cstheme="minorBidi"/>
          <w:noProof/>
          <w:sz w:val="22"/>
          <w:szCs w:val="22"/>
        </w:rPr>
      </w:pPr>
      <w:hyperlink r:id="rId21" w:anchor="_Toc73356517" w:history="1">
        <w:r w:rsidRPr="004D15DF">
          <w:rPr>
            <w:rStyle w:val="Hyperlink"/>
            <w:rFonts w:eastAsiaTheme="majorEastAsia"/>
            <w:noProof/>
          </w:rPr>
          <w:t>Abbildung 11: Save-implementierung aus dem AccountSettingsFragment</w:t>
        </w:r>
        <w:r>
          <w:rPr>
            <w:noProof/>
            <w:webHidden/>
          </w:rPr>
          <w:tab/>
        </w:r>
        <w:r>
          <w:rPr>
            <w:noProof/>
            <w:webHidden/>
          </w:rPr>
          <w:fldChar w:fldCharType="begin"/>
        </w:r>
        <w:r>
          <w:rPr>
            <w:noProof/>
            <w:webHidden/>
          </w:rPr>
          <w:instrText xml:space="preserve"> PAGEREF _Toc73356517 \h </w:instrText>
        </w:r>
        <w:r>
          <w:rPr>
            <w:noProof/>
            <w:webHidden/>
          </w:rPr>
        </w:r>
        <w:r>
          <w:rPr>
            <w:noProof/>
            <w:webHidden/>
          </w:rPr>
          <w:fldChar w:fldCharType="separate"/>
        </w:r>
        <w:r>
          <w:rPr>
            <w:noProof/>
            <w:webHidden/>
          </w:rPr>
          <w:t>12</w:t>
        </w:r>
        <w:r>
          <w:rPr>
            <w:noProof/>
            <w:webHidden/>
          </w:rPr>
          <w:fldChar w:fldCharType="end"/>
        </w:r>
      </w:hyperlink>
    </w:p>
    <w:p w14:paraId="75059DD9" w14:textId="5F2DA7D8" w:rsidR="007B3146" w:rsidRDefault="007B3146">
      <w:pPr>
        <w:pStyle w:val="Abbildungsverzeichnis"/>
        <w:tabs>
          <w:tab w:val="right" w:leader="dot" w:pos="9062"/>
        </w:tabs>
        <w:rPr>
          <w:rFonts w:eastAsiaTheme="minorEastAsia" w:cstheme="minorBidi"/>
          <w:noProof/>
          <w:sz w:val="22"/>
          <w:szCs w:val="22"/>
        </w:rPr>
      </w:pPr>
      <w:hyperlink r:id="rId22" w:anchor="_Toc73356518" w:history="1">
        <w:r w:rsidRPr="004D15DF">
          <w:rPr>
            <w:rStyle w:val="Hyperlink"/>
            <w:rFonts w:eastAsiaTheme="majorEastAsia"/>
            <w:noProof/>
          </w:rPr>
          <w:t>Abbildung 12: Save-implementierung aus dem TaskEditorFragment</w:t>
        </w:r>
        <w:r>
          <w:rPr>
            <w:noProof/>
            <w:webHidden/>
          </w:rPr>
          <w:tab/>
        </w:r>
        <w:r>
          <w:rPr>
            <w:noProof/>
            <w:webHidden/>
          </w:rPr>
          <w:fldChar w:fldCharType="begin"/>
        </w:r>
        <w:r>
          <w:rPr>
            <w:noProof/>
            <w:webHidden/>
          </w:rPr>
          <w:instrText xml:space="preserve"> PAGEREF _Toc73356518 \h </w:instrText>
        </w:r>
        <w:r>
          <w:rPr>
            <w:noProof/>
            <w:webHidden/>
          </w:rPr>
        </w:r>
        <w:r>
          <w:rPr>
            <w:noProof/>
            <w:webHidden/>
          </w:rPr>
          <w:fldChar w:fldCharType="separate"/>
        </w:r>
        <w:r>
          <w:rPr>
            <w:noProof/>
            <w:webHidden/>
          </w:rPr>
          <w:t>12</w:t>
        </w:r>
        <w:r>
          <w:rPr>
            <w:noProof/>
            <w:webHidden/>
          </w:rPr>
          <w:fldChar w:fldCharType="end"/>
        </w:r>
      </w:hyperlink>
    </w:p>
    <w:p w14:paraId="73859719" w14:textId="0D3B5F11" w:rsidR="007B3146" w:rsidRDefault="007B3146">
      <w:pPr>
        <w:pStyle w:val="Abbildungsverzeichnis"/>
        <w:tabs>
          <w:tab w:val="right" w:leader="dot" w:pos="9062"/>
        </w:tabs>
        <w:rPr>
          <w:rFonts w:eastAsiaTheme="minorEastAsia" w:cstheme="minorBidi"/>
          <w:noProof/>
          <w:sz w:val="22"/>
          <w:szCs w:val="22"/>
        </w:rPr>
      </w:pPr>
      <w:hyperlink r:id="rId23" w:anchor="_Toc73356519" w:history="1">
        <w:r w:rsidRPr="004D15DF">
          <w:rPr>
            <w:rStyle w:val="Hyperlink"/>
            <w:rFonts w:eastAsiaTheme="majorEastAsia"/>
            <w:noProof/>
          </w:rPr>
          <w:t>Abbildung 13: Basisimplementierung des SavableFragments</w:t>
        </w:r>
        <w:r>
          <w:rPr>
            <w:noProof/>
            <w:webHidden/>
          </w:rPr>
          <w:tab/>
        </w:r>
        <w:r>
          <w:rPr>
            <w:noProof/>
            <w:webHidden/>
          </w:rPr>
          <w:fldChar w:fldCharType="begin"/>
        </w:r>
        <w:r>
          <w:rPr>
            <w:noProof/>
            <w:webHidden/>
          </w:rPr>
          <w:instrText xml:space="preserve"> PAGEREF _Toc73356519 \h </w:instrText>
        </w:r>
        <w:r>
          <w:rPr>
            <w:noProof/>
            <w:webHidden/>
          </w:rPr>
        </w:r>
        <w:r>
          <w:rPr>
            <w:noProof/>
            <w:webHidden/>
          </w:rPr>
          <w:fldChar w:fldCharType="separate"/>
        </w:r>
        <w:r>
          <w:rPr>
            <w:noProof/>
            <w:webHidden/>
          </w:rPr>
          <w:t>12</w:t>
        </w:r>
        <w:r>
          <w:rPr>
            <w:noProof/>
            <w:webHidden/>
          </w:rPr>
          <w:fldChar w:fldCharType="end"/>
        </w:r>
      </w:hyperlink>
    </w:p>
    <w:p w14:paraId="6702914A" w14:textId="7225FC5B" w:rsidR="007B3146" w:rsidRDefault="007B3146">
      <w:pPr>
        <w:pStyle w:val="Abbildungsverzeichnis"/>
        <w:tabs>
          <w:tab w:val="right" w:leader="dot" w:pos="9062"/>
        </w:tabs>
        <w:rPr>
          <w:rFonts w:eastAsiaTheme="minorEastAsia" w:cstheme="minorBidi"/>
          <w:noProof/>
          <w:sz w:val="22"/>
          <w:szCs w:val="22"/>
        </w:rPr>
      </w:pPr>
      <w:hyperlink r:id="rId24" w:anchor="_Toc73356520" w:history="1">
        <w:r w:rsidRPr="004D15DF">
          <w:rPr>
            <w:rStyle w:val="Hyperlink"/>
            <w:rFonts w:eastAsiaTheme="majorEastAsia"/>
            <w:noProof/>
          </w:rPr>
          <w:t>Abbildung 14: ProfilePrivateFragment das als Controller dient</w:t>
        </w:r>
        <w:r>
          <w:rPr>
            <w:noProof/>
            <w:webHidden/>
          </w:rPr>
          <w:tab/>
        </w:r>
        <w:r>
          <w:rPr>
            <w:noProof/>
            <w:webHidden/>
          </w:rPr>
          <w:fldChar w:fldCharType="begin"/>
        </w:r>
        <w:r>
          <w:rPr>
            <w:noProof/>
            <w:webHidden/>
          </w:rPr>
          <w:instrText xml:space="preserve"> PAGEREF _Toc73356520 \h </w:instrText>
        </w:r>
        <w:r>
          <w:rPr>
            <w:noProof/>
            <w:webHidden/>
          </w:rPr>
        </w:r>
        <w:r>
          <w:rPr>
            <w:noProof/>
            <w:webHidden/>
          </w:rPr>
          <w:fldChar w:fldCharType="separate"/>
        </w:r>
        <w:r>
          <w:rPr>
            <w:noProof/>
            <w:webHidden/>
          </w:rPr>
          <w:t>13</w:t>
        </w:r>
        <w:r>
          <w:rPr>
            <w:noProof/>
            <w:webHidden/>
          </w:rPr>
          <w:fldChar w:fldCharType="end"/>
        </w:r>
      </w:hyperlink>
    </w:p>
    <w:p w14:paraId="688CC3C9" w14:textId="115608C7" w:rsidR="007B3146" w:rsidRDefault="007B3146">
      <w:pPr>
        <w:pStyle w:val="Abbildungsverzeichnis"/>
        <w:tabs>
          <w:tab w:val="right" w:leader="dot" w:pos="9062"/>
        </w:tabs>
        <w:rPr>
          <w:rFonts w:eastAsiaTheme="minorEastAsia" w:cstheme="minorBidi"/>
          <w:noProof/>
          <w:sz w:val="22"/>
          <w:szCs w:val="22"/>
        </w:rPr>
      </w:pPr>
      <w:hyperlink r:id="rId25" w:anchor="_Toc73356521" w:history="1">
        <w:r w:rsidRPr="004D15DF">
          <w:rPr>
            <w:rStyle w:val="Hyperlink"/>
            <w:rFonts w:eastAsiaTheme="majorEastAsia"/>
            <w:noProof/>
          </w:rPr>
          <w:t>Abbildung 15: Basisklasse die für die Abstrahierung der Sub-Level Fragmente verwendet wird.</w:t>
        </w:r>
        <w:r>
          <w:rPr>
            <w:noProof/>
            <w:webHidden/>
          </w:rPr>
          <w:tab/>
        </w:r>
        <w:r>
          <w:rPr>
            <w:noProof/>
            <w:webHidden/>
          </w:rPr>
          <w:fldChar w:fldCharType="begin"/>
        </w:r>
        <w:r>
          <w:rPr>
            <w:noProof/>
            <w:webHidden/>
          </w:rPr>
          <w:instrText xml:space="preserve"> PAGEREF _Toc73356521 \h </w:instrText>
        </w:r>
        <w:r>
          <w:rPr>
            <w:noProof/>
            <w:webHidden/>
          </w:rPr>
        </w:r>
        <w:r>
          <w:rPr>
            <w:noProof/>
            <w:webHidden/>
          </w:rPr>
          <w:fldChar w:fldCharType="separate"/>
        </w:r>
        <w:r>
          <w:rPr>
            <w:noProof/>
            <w:webHidden/>
          </w:rPr>
          <w:t>14</w:t>
        </w:r>
        <w:r>
          <w:rPr>
            <w:noProof/>
            <w:webHidden/>
          </w:rPr>
          <w:fldChar w:fldCharType="end"/>
        </w:r>
      </w:hyperlink>
    </w:p>
    <w:p w14:paraId="7B3FD22E" w14:textId="018150ED" w:rsidR="007B3146" w:rsidRDefault="007B3146">
      <w:pPr>
        <w:pStyle w:val="Abbildungsverzeichnis"/>
        <w:tabs>
          <w:tab w:val="right" w:leader="dot" w:pos="9062"/>
        </w:tabs>
        <w:rPr>
          <w:rFonts w:eastAsiaTheme="minorEastAsia" w:cstheme="minorBidi"/>
          <w:noProof/>
          <w:sz w:val="22"/>
          <w:szCs w:val="22"/>
        </w:rPr>
      </w:pPr>
      <w:hyperlink r:id="rId26" w:anchor="_Toc73356522" w:history="1">
        <w:r w:rsidRPr="004D15DF">
          <w:rPr>
            <w:rStyle w:val="Hyperlink"/>
            <w:rFonts w:eastAsiaTheme="majorEastAsia"/>
            <w:noProof/>
          </w:rPr>
          <w:t>Abbildung 16: Auswertung des Statistic-Plugins für meine Anwendung</w:t>
        </w:r>
        <w:r>
          <w:rPr>
            <w:noProof/>
            <w:webHidden/>
          </w:rPr>
          <w:tab/>
        </w:r>
        <w:r>
          <w:rPr>
            <w:noProof/>
            <w:webHidden/>
          </w:rPr>
          <w:fldChar w:fldCharType="begin"/>
        </w:r>
        <w:r>
          <w:rPr>
            <w:noProof/>
            <w:webHidden/>
          </w:rPr>
          <w:instrText xml:space="preserve"> PAGEREF _Toc73356522 \h </w:instrText>
        </w:r>
        <w:r>
          <w:rPr>
            <w:noProof/>
            <w:webHidden/>
          </w:rPr>
        </w:r>
        <w:r>
          <w:rPr>
            <w:noProof/>
            <w:webHidden/>
          </w:rPr>
          <w:fldChar w:fldCharType="separate"/>
        </w:r>
        <w:r>
          <w:rPr>
            <w:noProof/>
            <w:webHidden/>
          </w:rPr>
          <w:t>15</w:t>
        </w:r>
        <w:r>
          <w:rPr>
            <w:noProof/>
            <w:webHidden/>
          </w:rPr>
          <w:fldChar w:fldCharType="end"/>
        </w:r>
      </w:hyperlink>
    </w:p>
    <w:p w14:paraId="5A6F1895" w14:textId="37899274" w:rsidR="007B3146" w:rsidRDefault="007B3146">
      <w:pPr>
        <w:pStyle w:val="Abbildungsverzeichnis"/>
        <w:tabs>
          <w:tab w:val="right" w:leader="dot" w:pos="9062"/>
        </w:tabs>
        <w:rPr>
          <w:rFonts w:eastAsiaTheme="minorEastAsia" w:cstheme="minorBidi"/>
          <w:noProof/>
          <w:sz w:val="22"/>
          <w:szCs w:val="22"/>
        </w:rPr>
      </w:pPr>
      <w:hyperlink r:id="rId27" w:anchor="_Toc73356523" w:history="1">
        <w:r w:rsidRPr="004D15DF">
          <w:rPr>
            <w:rStyle w:val="Hyperlink"/>
            <w:rFonts w:eastAsiaTheme="majorEastAsia"/>
            <w:noProof/>
          </w:rPr>
          <w:t>Abbildung 17: Report zu Codesmells vom Sonarlint Plugin</w:t>
        </w:r>
        <w:r>
          <w:rPr>
            <w:noProof/>
            <w:webHidden/>
          </w:rPr>
          <w:tab/>
        </w:r>
        <w:r>
          <w:rPr>
            <w:noProof/>
            <w:webHidden/>
          </w:rPr>
          <w:fldChar w:fldCharType="begin"/>
        </w:r>
        <w:r>
          <w:rPr>
            <w:noProof/>
            <w:webHidden/>
          </w:rPr>
          <w:instrText xml:space="preserve"> PAGEREF _Toc73356523 \h </w:instrText>
        </w:r>
        <w:r>
          <w:rPr>
            <w:noProof/>
            <w:webHidden/>
          </w:rPr>
        </w:r>
        <w:r>
          <w:rPr>
            <w:noProof/>
            <w:webHidden/>
          </w:rPr>
          <w:fldChar w:fldCharType="separate"/>
        </w:r>
        <w:r>
          <w:rPr>
            <w:noProof/>
            <w:webHidden/>
          </w:rPr>
          <w:t>15</w:t>
        </w:r>
        <w:r>
          <w:rPr>
            <w:noProof/>
            <w:webHidden/>
          </w:rPr>
          <w:fldChar w:fldCharType="end"/>
        </w:r>
      </w:hyperlink>
    </w:p>
    <w:p w14:paraId="730EFF4A" w14:textId="2868B22C" w:rsidR="007B3146" w:rsidRDefault="007B3146">
      <w:pPr>
        <w:pStyle w:val="Abbildungsverzeichnis"/>
        <w:tabs>
          <w:tab w:val="right" w:leader="dot" w:pos="9062"/>
        </w:tabs>
        <w:rPr>
          <w:rFonts w:eastAsiaTheme="minorEastAsia" w:cstheme="minorBidi"/>
          <w:noProof/>
          <w:sz w:val="22"/>
          <w:szCs w:val="22"/>
        </w:rPr>
      </w:pPr>
      <w:hyperlink r:id="rId28" w:anchor="_Toc73356524" w:history="1">
        <w:r w:rsidRPr="004D15DF">
          <w:rPr>
            <w:rStyle w:val="Hyperlink"/>
            <w:rFonts w:eastAsiaTheme="majorEastAsia"/>
            <w:noProof/>
          </w:rPr>
          <w:t>Abbildung 18: Globale Fields in LocalAuthHelper</w:t>
        </w:r>
        <w:r>
          <w:rPr>
            <w:noProof/>
            <w:webHidden/>
          </w:rPr>
          <w:tab/>
        </w:r>
        <w:r>
          <w:rPr>
            <w:noProof/>
            <w:webHidden/>
          </w:rPr>
          <w:fldChar w:fldCharType="begin"/>
        </w:r>
        <w:r>
          <w:rPr>
            <w:noProof/>
            <w:webHidden/>
          </w:rPr>
          <w:instrText xml:space="preserve"> PAGEREF _Toc73356524 \h </w:instrText>
        </w:r>
        <w:r>
          <w:rPr>
            <w:noProof/>
            <w:webHidden/>
          </w:rPr>
        </w:r>
        <w:r>
          <w:rPr>
            <w:noProof/>
            <w:webHidden/>
          </w:rPr>
          <w:fldChar w:fldCharType="separate"/>
        </w:r>
        <w:r>
          <w:rPr>
            <w:noProof/>
            <w:webHidden/>
          </w:rPr>
          <w:t>16</w:t>
        </w:r>
        <w:r>
          <w:rPr>
            <w:noProof/>
            <w:webHidden/>
          </w:rPr>
          <w:fldChar w:fldCharType="end"/>
        </w:r>
      </w:hyperlink>
    </w:p>
    <w:p w14:paraId="2164C10E" w14:textId="1A7D8088" w:rsidR="007B3146" w:rsidRDefault="007B3146">
      <w:pPr>
        <w:pStyle w:val="Abbildungsverzeichnis"/>
        <w:tabs>
          <w:tab w:val="right" w:leader="dot" w:pos="9062"/>
        </w:tabs>
        <w:rPr>
          <w:rFonts w:eastAsiaTheme="minorEastAsia" w:cstheme="minorBidi"/>
          <w:noProof/>
          <w:sz w:val="22"/>
          <w:szCs w:val="22"/>
        </w:rPr>
      </w:pPr>
      <w:hyperlink r:id="rId29" w:anchor="_Toc73356525" w:history="1">
        <w:r w:rsidRPr="004D15DF">
          <w:rPr>
            <w:rStyle w:val="Hyperlink"/>
            <w:rFonts w:eastAsiaTheme="majorEastAsia"/>
            <w:noProof/>
          </w:rPr>
          <w:t>Abbildung 19: Fields in LocalAuthHelper nach der Modifizierung</w:t>
        </w:r>
        <w:r>
          <w:rPr>
            <w:noProof/>
            <w:webHidden/>
          </w:rPr>
          <w:tab/>
        </w:r>
        <w:r>
          <w:rPr>
            <w:noProof/>
            <w:webHidden/>
          </w:rPr>
          <w:fldChar w:fldCharType="begin"/>
        </w:r>
        <w:r>
          <w:rPr>
            <w:noProof/>
            <w:webHidden/>
          </w:rPr>
          <w:instrText xml:space="preserve"> PAGEREF _Toc73356525 \h </w:instrText>
        </w:r>
        <w:r>
          <w:rPr>
            <w:noProof/>
            <w:webHidden/>
          </w:rPr>
        </w:r>
        <w:r>
          <w:rPr>
            <w:noProof/>
            <w:webHidden/>
          </w:rPr>
          <w:fldChar w:fldCharType="separate"/>
        </w:r>
        <w:r>
          <w:rPr>
            <w:noProof/>
            <w:webHidden/>
          </w:rPr>
          <w:t>16</w:t>
        </w:r>
        <w:r>
          <w:rPr>
            <w:noProof/>
            <w:webHidden/>
          </w:rPr>
          <w:fldChar w:fldCharType="end"/>
        </w:r>
      </w:hyperlink>
    </w:p>
    <w:p w14:paraId="0D74515B" w14:textId="314F03A3" w:rsidR="004A1195" w:rsidRDefault="004A1195" w:rsidP="00DF03F9">
      <w:r>
        <w:fldChar w:fldCharType="end"/>
      </w:r>
    </w:p>
    <w:p w14:paraId="5B2F5893" w14:textId="7BED57B3" w:rsidR="004A1195" w:rsidRDefault="004A1195">
      <w:pPr>
        <w:spacing w:before="0" w:beforeAutospacing="0" w:after="160" w:afterAutospacing="0" w:line="259" w:lineRule="auto"/>
        <w:ind w:left="0"/>
        <w:jc w:val="left"/>
      </w:pPr>
      <w:r>
        <w:br w:type="page"/>
      </w:r>
    </w:p>
    <w:p w14:paraId="5B4A6430" w14:textId="77777777" w:rsidR="004A1195" w:rsidRDefault="004A1195" w:rsidP="00DF03F9"/>
    <w:p w14:paraId="704A18D4" w14:textId="7F8D1620" w:rsidR="00E173C4" w:rsidRDefault="00AD51E8" w:rsidP="00DF03F9">
      <w:pPr>
        <w:pStyle w:val="berschrift1"/>
      </w:pPr>
      <w:bookmarkStart w:id="4" w:name="_Toc73356497"/>
      <w:r>
        <w:t>Einleitung</w:t>
      </w:r>
      <w:bookmarkEnd w:id="4"/>
    </w:p>
    <w:p w14:paraId="00975F4E" w14:textId="0C0FF282" w:rsidR="003132F8" w:rsidRPr="00026A37" w:rsidRDefault="003132F8" w:rsidP="00026A37">
      <w:pPr>
        <w:rPr>
          <w:color w:val="000000"/>
        </w:rPr>
      </w:pPr>
      <w:r w:rsidRPr="003132F8">
        <w:t>In diesem Dokument wird sich mit dem Programmcode der Anwendung TaskMaster auseinandergesetzt. Das Projekt wurde im Rahmen der Studienarbeit entwickelt und größtenteils von mir Programmiert</w:t>
      </w:r>
      <w:r w:rsidRPr="003132F8">
        <w:rPr>
          <w:color w:val="000000"/>
        </w:rPr>
        <w:t>.</w:t>
      </w:r>
      <w:r w:rsidR="005134F7">
        <w:rPr>
          <w:color w:val="000000"/>
        </w:rPr>
        <w:t xml:space="preserve"> </w:t>
      </w:r>
      <w:r w:rsidR="00725091">
        <w:rPr>
          <w:color w:val="000000"/>
        </w:rPr>
        <w:t>Es wird erläutert welche</w:t>
      </w:r>
      <w:r w:rsidR="00E7567B">
        <w:rPr>
          <w:color w:val="000000"/>
        </w:rPr>
        <w:t xml:space="preserve"> Tests ausgeführt werden, welchen Zweck diese erfüllen, welche</w:t>
      </w:r>
      <w:r w:rsidR="00725091">
        <w:rPr>
          <w:color w:val="000000"/>
        </w:rPr>
        <w:t xml:space="preserve"> Designprinzipien angewendet wurden</w:t>
      </w:r>
      <w:r w:rsidR="009D26CA">
        <w:rPr>
          <w:color w:val="000000"/>
        </w:rPr>
        <w:t xml:space="preserve"> und an welchen Stellen </w:t>
      </w:r>
      <w:r w:rsidR="00FC364D">
        <w:rPr>
          <w:color w:val="000000"/>
        </w:rPr>
        <w:t xml:space="preserve">der Programmcode </w:t>
      </w:r>
      <w:proofErr w:type="spellStart"/>
      <w:r w:rsidR="009D26CA">
        <w:rPr>
          <w:color w:val="000000"/>
        </w:rPr>
        <w:t>refactored</w:t>
      </w:r>
      <w:proofErr w:type="spellEnd"/>
      <w:r w:rsidR="009D26CA">
        <w:rPr>
          <w:color w:val="000000"/>
        </w:rPr>
        <w:t xml:space="preserve"> </w:t>
      </w:r>
      <w:r w:rsidR="00FC364D">
        <w:rPr>
          <w:color w:val="000000"/>
        </w:rPr>
        <w:t>wurde</w:t>
      </w:r>
      <w:r w:rsidR="009D26CA">
        <w:rPr>
          <w:color w:val="000000"/>
        </w:rPr>
        <w:t>.</w:t>
      </w:r>
      <w:r w:rsidR="00271F4D">
        <w:rPr>
          <w:color w:val="000000"/>
        </w:rPr>
        <w:t xml:space="preserve"> Die Anwendung wurde in der Programmiersprache </w:t>
      </w:r>
      <w:proofErr w:type="spellStart"/>
      <w:r w:rsidR="00271F4D">
        <w:rPr>
          <w:color w:val="000000"/>
        </w:rPr>
        <w:t>Kotlin</w:t>
      </w:r>
      <w:proofErr w:type="spellEnd"/>
      <w:r w:rsidR="00271F4D">
        <w:rPr>
          <w:color w:val="000000"/>
        </w:rPr>
        <w:t xml:space="preserve"> geschrieben, jedoch wurde auch an einer Stelle Java Code verwendet, da die Konvertierung von Java zu </w:t>
      </w:r>
      <w:proofErr w:type="spellStart"/>
      <w:r w:rsidR="00271F4D">
        <w:rPr>
          <w:color w:val="000000"/>
        </w:rPr>
        <w:t>Kotlin</w:t>
      </w:r>
      <w:proofErr w:type="spellEnd"/>
      <w:r w:rsidR="00271F4D">
        <w:rPr>
          <w:color w:val="000000"/>
        </w:rPr>
        <w:t xml:space="preserve"> nicht erfolgreich durchgeführt werden konnte.</w:t>
      </w:r>
      <w:r w:rsidR="00F15B30">
        <w:rPr>
          <w:color w:val="000000"/>
        </w:rPr>
        <w:t xml:space="preserve"> Das Repository der Anwendung ist unter: </w:t>
      </w:r>
      <w:hyperlink r:id="rId30" w:history="1">
        <w:r w:rsidR="00F15B30" w:rsidRPr="002D2817">
          <w:rPr>
            <w:rStyle w:val="Hyperlink"/>
          </w:rPr>
          <w:t>https://github.com/TheYaINN/TaskMaster-App</w:t>
        </w:r>
      </w:hyperlink>
      <w:r w:rsidR="00F15B30">
        <w:rPr>
          <w:color w:val="000000"/>
        </w:rPr>
        <w:t xml:space="preserve"> zu finden.</w:t>
      </w:r>
      <w:r w:rsidR="00006035">
        <w:rPr>
          <w:color w:val="000000"/>
        </w:rPr>
        <w:t xml:space="preserve"> </w:t>
      </w:r>
    </w:p>
    <w:p w14:paraId="697BC1E3" w14:textId="3A4FB6CD" w:rsidR="00324D53" w:rsidRDefault="00C74F90" w:rsidP="00DF03F9">
      <w:pPr>
        <w:pStyle w:val="berschrift1"/>
      </w:pPr>
      <w:bookmarkStart w:id="5" w:name="_Ref73355274"/>
      <w:bookmarkStart w:id="6" w:name="_Toc73356498"/>
      <w:r>
        <w:lastRenderedPageBreak/>
        <w:t>Unit Tests</w:t>
      </w:r>
      <w:bookmarkEnd w:id="5"/>
      <w:bookmarkEnd w:id="6"/>
    </w:p>
    <w:p w14:paraId="55116216" w14:textId="1A512BE1" w:rsidR="00964FD7" w:rsidRDefault="006B382D" w:rsidP="00DF03F9">
      <w:r>
        <w:rPr>
          <w:noProof/>
        </w:rPr>
        <mc:AlternateContent>
          <mc:Choice Requires="wpg">
            <w:drawing>
              <wp:anchor distT="0" distB="0" distL="114300" distR="114300" simplePos="0" relativeHeight="251644928" behindDoc="1" locked="0" layoutInCell="1" allowOverlap="1" wp14:anchorId="0891DF29" wp14:editId="704460CE">
                <wp:simplePos x="0" y="0"/>
                <wp:positionH relativeFrom="margin">
                  <wp:align>left</wp:align>
                </wp:positionH>
                <wp:positionV relativeFrom="paragraph">
                  <wp:posOffset>407670</wp:posOffset>
                </wp:positionV>
                <wp:extent cx="2904490" cy="404495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2904490" cy="4044950"/>
                          <a:chOff x="-7" y="0"/>
                          <a:chExt cx="3459487" cy="4817376"/>
                        </a:xfrm>
                      </wpg:grpSpPr>
                      <pic:pic xmlns:pic="http://schemas.openxmlformats.org/drawingml/2006/picture">
                        <pic:nvPicPr>
                          <pic:cNvPr id="5" name="Grafik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9480" cy="4382135"/>
                          </a:xfrm>
                          <a:prstGeom prst="rect">
                            <a:avLst/>
                          </a:prstGeom>
                        </pic:spPr>
                      </pic:pic>
                      <wps:wsp>
                        <wps:cNvPr id="7" name="Textfeld 7"/>
                        <wps:cNvSpPr txBox="1"/>
                        <wps:spPr>
                          <a:xfrm>
                            <a:off x="-7" y="4430006"/>
                            <a:ext cx="3459487" cy="387370"/>
                          </a:xfrm>
                          <a:prstGeom prst="rect">
                            <a:avLst/>
                          </a:prstGeom>
                          <a:solidFill>
                            <a:prstClr val="white"/>
                          </a:solidFill>
                          <a:ln>
                            <a:noFill/>
                          </a:ln>
                        </wps:spPr>
                        <wps:txbx>
                          <w:txbxContent>
                            <w:p w14:paraId="0BB24B78" w14:textId="57EB7D74" w:rsidR="00535FF2" w:rsidRPr="0071689D" w:rsidRDefault="00535FF2" w:rsidP="00DF03F9">
                              <w:pPr>
                                <w:pStyle w:val="Beschriftung"/>
                                <w:rPr>
                                  <w:sz w:val="24"/>
                                  <w:szCs w:val="24"/>
                                </w:rPr>
                              </w:pPr>
                              <w:bookmarkStart w:id="7" w:name="_Toc73356507"/>
                              <w:r>
                                <w:t xml:space="preserve">Abbildung </w:t>
                              </w:r>
                              <w:r w:rsidR="00DF08BF">
                                <w:fldChar w:fldCharType="begin"/>
                              </w:r>
                              <w:r w:rsidR="00DF08BF">
                                <w:instrText xml:space="preserve"> SEQ Abbildung \* ARABIC </w:instrText>
                              </w:r>
                              <w:r w:rsidR="00DF08BF">
                                <w:fldChar w:fldCharType="separate"/>
                              </w:r>
                              <w:r w:rsidR="00947E32">
                                <w:rPr>
                                  <w:noProof/>
                                </w:rPr>
                                <w:t>1</w:t>
                              </w:r>
                              <w:r w:rsidR="00DF08BF">
                                <w:rPr>
                                  <w:noProof/>
                                </w:rPr>
                                <w:fldChar w:fldCharType="end"/>
                              </w:r>
                              <w:r>
                                <w:t>: Tests für die Benutzerverwalt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DF29" id="Gruppieren 8" o:spid="_x0000_s1026" style="position:absolute;left:0;text-align:left;margin-left:0;margin-top:32.1pt;width:228.7pt;height:318.5pt;z-index:-251671552;mso-position-horizontal:left;mso-position-horizontal-relative:margin;mso-width-relative:margin;mso-height-relative:margin" coordorigin="" coordsize="34594,4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34594;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">
                  <v:imagedata r:id="rId32" o:title=""/>
                </v:shape>
                <v:shapetype id="_x0000_t202" coordsize="21600,21600" o:spt="202" path="m,l,21600r21600,l21600,xe">
                  <v:stroke joinstyle="miter"/>
                  <v:path gradientshapeok="t" o:connecttype="rect"/>
                </v:shapetype>
                <v:shape id="Textfeld 7" o:spid="_x0000_s1028" type="#_x0000_t202" style="position:absolute;top:44300;width:3459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BB24B78" w14:textId="57EB7D74" w:rsidR="00535FF2" w:rsidRPr="0071689D" w:rsidRDefault="00535FF2" w:rsidP="00DF03F9">
                        <w:pPr>
                          <w:pStyle w:val="Beschriftung"/>
                          <w:rPr>
                            <w:sz w:val="24"/>
                            <w:szCs w:val="24"/>
                          </w:rPr>
                        </w:pPr>
                        <w:bookmarkStart w:id="8" w:name="_Toc73356507"/>
                        <w:r>
                          <w:t xml:space="preserve">Abbildung </w:t>
                        </w:r>
                        <w:r w:rsidR="00DF08BF">
                          <w:fldChar w:fldCharType="begin"/>
                        </w:r>
                        <w:r w:rsidR="00DF08BF">
                          <w:instrText xml:space="preserve"> SEQ Abbildung \* ARABIC </w:instrText>
                        </w:r>
                        <w:r w:rsidR="00DF08BF">
                          <w:fldChar w:fldCharType="separate"/>
                        </w:r>
                        <w:r w:rsidR="00947E32">
                          <w:rPr>
                            <w:noProof/>
                          </w:rPr>
                          <w:t>1</w:t>
                        </w:r>
                        <w:r w:rsidR="00DF08BF">
                          <w:rPr>
                            <w:noProof/>
                          </w:rPr>
                          <w:fldChar w:fldCharType="end"/>
                        </w:r>
                        <w:r>
                          <w:t>: Tests für die Benutzerverwaltung</w:t>
                        </w:r>
                        <w:bookmarkEnd w:id="8"/>
                      </w:p>
                    </w:txbxContent>
                  </v:textbox>
                </v:shape>
                <w10:wrap type="square" anchorx="margin"/>
              </v:group>
            </w:pict>
          </mc:Fallback>
        </mc:AlternateContent>
      </w:r>
      <w:r w:rsidR="00DA0A67">
        <w:t xml:space="preserve">Unit Tests sind Tests die kleinen Einheiten der </w:t>
      </w:r>
      <w:proofErr w:type="spellStart"/>
      <w:r w:rsidR="00DA0A67">
        <w:t>Codebase</w:t>
      </w:r>
      <w:proofErr w:type="spellEnd"/>
      <w:r w:rsidR="00DA0A67">
        <w:t xml:space="preserve"> auf Richtigkeit überprüfen. Richtigkeit bedeutet in diesem Fall, dass eine Methode mit einer Eingabe eine erwartete Ausgabe oder </w:t>
      </w:r>
      <w:r w:rsidR="00DA0A67" w:rsidRPr="007E6971">
        <w:t>Funktion</w:t>
      </w:r>
      <w:r w:rsidR="00DA0A67">
        <w:t xml:space="preserve"> hat, die eine Änderung ausführt, die im Nachhinein durch weiteren Code wieder überprüfbar ist.</w:t>
      </w:r>
    </w:p>
    <w:p w14:paraId="13AB388C" w14:textId="63B46345" w:rsidR="0033512C" w:rsidRDefault="007E6971" w:rsidP="00DF03F9">
      <w:r>
        <w:t xml:space="preserve">Wenn z.B. Komponenten der Anwendung getestet werde sollen, die auf Datenbankabfragen beruhen können sogenannte Mock-Objekte verwendet werden. Die Mock-Objekte stellen Daten zur </w:t>
      </w:r>
      <w:r w:rsidR="0033512C">
        <w:t>Verfügung,</w:t>
      </w:r>
      <w:r>
        <w:t xml:space="preserve"> die </w:t>
      </w:r>
      <w:r w:rsidR="00D55CF9">
        <w:t>n</w:t>
      </w:r>
      <w:r>
        <w:t>ormalerweise über die Datenbank abgerufen werden würden.</w:t>
      </w:r>
      <w:r w:rsidR="0033512C">
        <w:t xml:space="preserve"> </w:t>
      </w:r>
    </w:p>
    <w:p w14:paraId="159AA9D7" w14:textId="51B416DF" w:rsidR="006A2CB9" w:rsidRDefault="0033512C" w:rsidP="00DF03F9">
      <w:r>
        <w:t>Ich habe beispielhaft dargestellt wie solche Tests aussehen können, indem ich mein Interface, dass verwendet wird als Schnittstelle zur Datenbank, selbst implementiert habe.</w:t>
      </w:r>
      <w:r w:rsidR="00535FF2">
        <w:t xml:space="preserve"> </w:t>
      </w:r>
      <w:r w:rsidR="0029354A">
        <w:t>Das Interface beschreibt die Funktionen, die zu Verfügung gestellt werden in der „richtigen“ bzw. LIVE-Datenbank</w:t>
      </w:r>
      <w:r w:rsidR="008136AD">
        <w:t>.</w:t>
      </w:r>
      <w:r w:rsidR="0029354A">
        <w:t xml:space="preserve"> </w:t>
      </w:r>
      <w:r w:rsidR="008136AD">
        <w:t xml:space="preserve">Die Implementierung wird </w:t>
      </w:r>
      <w:r w:rsidR="0029354A">
        <w:t>in der Anwendung generiert durch das Framework Android Room</w:t>
      </w:r>
      <w:r w:rsidR="008136AD">
        <w:t xml:space="preserve">, jedoch habe ich es hier aus demonstrationszwecken </w:t>
      </w:r>
      <w:r w:rsidR="006A2CB9">
        <w:t>selbst</w:t>
      </w:r>
      <w:r w:rsidR="008136AD">
        <w:t xml:space="preserve"> nochmal </w:t>
      </w:r>
      <w:r w:rsidR="006A2CB9">
        <w:t>implementiert,</w:t>
      </w:r>
      <w:r w:rsidR="008136AD">
        <w:t xml:space="preserve"> um zu testen, dass die Methoden </w:t>
      </w:r>
      <w:r w:rsidR="006A2CB9">
        <w:t>das Abbilden</w:t>
      </w:r>
      <w:r w:rsidR="008136AD">
        <w:t xml:space="preserve"> was benötigt wird.</w:t>
      </w:r>
    </w:p>
    <w:p w14:paraId="3F539BFE" w14:textId="04DE391D" w:rsidR="00C80B23" w:rsidRDefault="006B382D" w:rsidP="00DF03F9">
      <w:r>
        <w:rPr>
          <w:noProof/>
        </w:rPr>
        <w:lastRenderedPageBreak/>
        <mc:AlternateContent>
          <mc:Choice Requires="wpg">
            <w:drawing>
              <wp:anchor distT="0" distB="0" distL="114300" distR="114300" simplePos="0" relativeHeight="251648000" behindDoc="0" locked="0" layoutInCell="1" allowOverlap="1" wp14:anchorId="460E17F7" wp14:editId="0A42AC29">
                <wp:simplePos x="0" y="0"/>
                <wp:positionH relativeFrom="column">
                  <wp:posOffset>91440</wp:posOffset>
                </wp:positionH>
                <wp:positionV relativeFrom="paragraph">
                  <wp:posOffset>5715</wp:posOffset>
                </wp:positionV>
                <wp:extent cx="2844800" cy="58166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2844800" cy="5816600"/>
                          <a:chOff x="0" y="0"/>
                          <a:chExt cx="2994025" cy="6120765"/>
                        </a:xfrm>
                      </wpg:grpSpPr>
                      <pic:pic xmlns:pic="http://schemas.openxmlformats.org/drawingml/2006/picture">
                        <pic:nvPicPr>
                          <pic:cNvPr id="4" name="Grafik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94025" cy="5466715"/>
                          </a:xfrm>
                          <a:prstGeom prst="rect">
                            <a:avLst/>
                          </a:prstGeom>
                        </pic:spPr>
                      </pic:pic>
                      <wps:wsp>
                        <wps:cNvPr id="9" name="Textfeld 9"/>
                        <wps:cNvSpPr txBox="1"/>
                        <wps:spPr>
                          <a:xfrm>
                            <a:off x="0" y="5524500"/>
                            <a:ext cx="2994025" cy="596265"/>
                          </a:xfrm>
                          <a:prstGeom prst="rect">
                            <a:avLst/>
                          </a:prstGeom>
                          <a:solidFill>
                            <a:prstClr val="white"/>
                          </a:solidFill>
                          <a:ln>
                            <a:noFill/>
                          </a:ln>
                        </wps:spPr>
                        <wps:txbx>
                          <w:txbxContent>
                            <w:p w14:paraId="48E1A13F" w14:textId="7F98F2F2" w:rsidR="00535FF2" w:rsidRPr="0011767F" w:rsidRDefault="00535FF2" w:rsidP="00006035">
                              <w:pPr>
                                <w:pStyle w:val="Beschriftung"/>
                                <w:rPr>
                                  <w:sz w:val="24"/>
                                  <w:szCs w:val="24"/>
                                </w:rPr>
                              </w:pPr>
                              <w:bookmarkStart w:id="9" w:name="_Toc73356508"/>
                              <w:r>
                                <w:t xml:space="preserve">Abbildung </w:t>
                              </w:r>
                              <w:r w:rsidR="00DF08BF">
                                <w:fldChar w:fldCharType="begin"/>
                              </w:r>
                              <w:r w:rsidR="00DF08BF">
                                <w:instrText xml:space="preserve"> SEQ Abbildung \* ARABIC </w:instrText>
                              </w:r>
                              <w:r w:rsidR="00DF08BF">
                                <w:fldChar w:fldCharType="separate"/>
                              </w:r>
                              <w:r w:rsidR="00947E32">
                                <w:rPr>
                                  <w:noProof/>
                                </w:rPr>
                                <w:t>2</w:t>
                              </w:r>
                              <w:r w:rsidR="00DF08BF">
                                <w:rPr>
                                  <w:noProof/>
                                </w:rPr>
                                <w:fldChar w:fldCharType="end"/>
                              </w:r>
                              <w:r>
                                <w:t>:</w:t>
                              </w:r>
                              <w:r w:rsidR="0013309B">
                                <w:t xml:space="preserve"> Mock-</w:t>
                              </w:r>
                              <w:r>
                                <w:t>Implementierung des Benutzerverwaltung Interfac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E17F7" id="Gruppieren 10" o:spid="_x0000_s1029" style="position:absolute;left:0;text-align:left;margin-left:7.2pt;margin-top:.45pt;width:224pt;height:458pt;z-index:251648000;mso-width-relative:margin;mso-height-relative:margin" coordsize="29940,6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">
                <v:shape id="Grafik 4" o:spid="_x0000_s1030" type="#_x0000_t75" style="position:absolute;width:29940;height:5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">
                  <v:imagedata r:id="rId34" o:title=""/>
                </v:shape>
                <v:shape id="Textfeld 9" o:spid="_x0000_s1031" type="#_x0000_t202" style="position:absolute;top:55245;width:29940;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8E1A13F" w14:textId="7F98F2F2" w:rsidR="00535FF2" w:rsidRPr="0011767F" w:rsidRDefault="00535FF2" w:rsidP="00006035">
                        <w:pPr>
                          <w:pStyle w:val="Beschriftung"/>
                          <w:rPr>
                            <w:sz w:val="24"/>
                            <w:szCs w:val="24"/>
                          </w:rPr>
                        </w:pPr>
                        <w:bookmarkStart w:id="10" w:name="_Toc73356508"/>
                        <w:r>
                          <w:t xml:space="preserve">Abbildung </w:t>
                        </w:r>
                        <w:r w:rsidR="00DF08BF">
                          <w:fldChar w:fldCharType="begin"/>
                        </w:r>
                        <w:r w:rsidR="00DF08BF">
                          <w:instrText xml:space="preserve"> SEQ Abbildung \* ARABIC </w:instrText>
                        </w:r>
                        <w:r w:rsidR="00DF08BF">
                          <w:fldChar w:fldCharType="separate"/>
                        </w:r>
                        <w:r w:rsidR="00947E32">
                          <w:rPr>
                            <w:noProof/>
                          </w:rPr>
                          <w:t>2</w:t>
                        </w:r>
                        <w:r w:rsidR="00DF08BF">
                          <w:rPr>
                            <w:noProof/>
                          </w:rPr>
                          <w:fldChar w:fldCharType="end"/>
                        </w:r>
                        <w:r>
                          <w:t>:</w:t>
                        </w:r>
                        <w:r w:rsidR="0013309B">
                          <w:t xml:space="preserve"> Mock-</w:t>
                        </w:r>
                        <w:r>
                          <w:t>Implementierung des Benutzerverwaltung Interfaces</w:t>
                        </w:r>
                        <w:bookmarkEnd w:id="10"/>
                      </w:p>
                    </w:txbxContent>
                  </v:textbox>
                </v:shape>
                <w10:wrap type="square"/>
              </v:group>
            </w:pict>
          </mc:Fallback>
        </mc:AlternateContent>
      </w:r>
      <w:r w:rsidR="00613C21">
        <w:t>Zum Testen</w:t>
      </w:r>
      <w:r w:rsidR="00C80B23">
        <w:t xml:space="preserve"> wurden zufällig gewählte Operationen ausgewählt und diese dann getestet anhand der Mock-Implementierung, ob die Funktion dem </w:t>
      </w:r>
      <w:r w:rsidR="00613C21">
        <w:t>entspricht,</w:t>
      </w:r>
      <w:r w:rsidR="00C80B23">
        <w:t xml:space="preserve"> was sich vorgestellt wurde bei der Entwicklung.</w:t>
      </w:r>
    </w:p>
    <w:p w14:paraId="482ED2A8" w14:textId="446CE864" w:rsidR="00613C21" w:rsidRDefault="00613C21" w:rsidP="00DF03F9">
      <w:r>
        <w:t>Die Tests bestehen zum ersten aus einer Initialisierung, die vor jeden Test ausgeführt wird, sodass die getesteten Daten immer gleich sind und somit auch immer die gleichen Bedingungen herrschen.</w:t>
      </w:r>
    </w:p>
    <w:p w14:paraId="48DC59A4" w14:textId="7FC06ABA" w:rsidR="00613C21" w:rsidRDefault="00613C21" w:rsidP="00DF03F9">
      <w:r>
        <w:t xml:space="preserve">Die Initialisierung findet in der </w:t>
      </w:r>
      <w:proofErr w:type="spellStart"/>
      <w:r w:rsidRPr="004508CE">
        <w:t>init</w:t>
      </w:r>
      <w:proofErr w:type="spellEnd"/>
      <w:r w:rsidRPr="00613C21">
        <w:t xml:space="preserve">-Methode </w:t>
      </w:r>
      <w:r>
        <w:t xml:space="preserve">statt, dort werden die Datenbank und </w:t>
      </w:r>
      <w:r w:rsidR="00FF5C42">
        <w:t>ein Benutzer jedes Mal neu generiert, sodass diese immer vor jeden Test gleich sind.</w:t>
      </w:r>
    </w:p>
    <w:p w14:paraId="13C2D890" w14:textId="265F582F" w:rsidR="00FF5C42" w:rsidRDefault="00FF5C42" w:rsidP="00DF03F9">
      <w:r>
        <w:t xml:space="preserve">Bei dem Test „Create“ wird getestet, dass das </w:t>
      </w:r>
      <w:r w:rsidR="00C10D77">
        <w:br/>
        <w:t>E</w:t>
      </w:r>
      <w:r>
        <w:t xml:space="preserve">infügen in die Datenbank und dann </w:t>
      </w:r>
      <w:r w:rsidR="00A91CC3">
        <w:t>das darauffolgende Auslesen</w:t>
      </w:r>
      <w:r>
        <w:t>, mit nur dem Benutzernamen erfolgreich stattfindet und es der gleiche Benutzer ist.</w:t>
      </w:r>
      <w:r w:rsidR="00A91CC3">
        <w:t xml:space="preserve"> </w:t>
      </w:r>
    </w:p>
    <w:p w14:paraId="560279E9" w14:textId="77777777" w:rsidR="00B60785" w:rsidRDefault="00A91CC3" w:rsidP="00DF03F9">
      <w:r>
        <w:t>Bei dem Test „Update“ wird getestet das das Aktualisieren des Benutzernamens korrekt funktioniert. Bei beiden Tests müssen die Datenbankaufrufe in ein sog. „</w:t>
      </w:r>
      <w:proofErr w:type="spellStart"/>
      <w:r>
        <w:t>Globalscope</w:t>
      </w:r>
      <w:proofErr w:type="spellEnd"/>
      <w:r>
        <w:t xml:space="preserve">“, da diese im Interface als </w:t>
      </w:r>
      <w:proofErr w:type="spellStart"/>
      <w:r w:rsidRPr="004508CE">
        <w:t>suspend</w:t>
      </w:r>
      <w:proofErr w:type="spellEnd"/>
      <w:r>
        <w:t xml:space="preserve"> markiert sind, was ein Schlüsselwort in </w:t>
      </w:r>
      <w:proofErr w:type="spellStart"/>
      <w:r>
        <w:t>Kotlin</w:t>
      </w:r>
      <w:proofErr w:type="spellEnd"/>
      <w:r>
        <w:t xml:space="preserve"> für Asynchrone Abfragen</w:t>
      </w:r>
      <w:r w:rsidR="00D7336B">
        <w:t xml:space="preserve"> ist</w:t>
      </w:r>
      <w:r>
        <w:t xml:space="preserve">. </w:t>
      </w:r>
      <w:r w:rsidR="00B60785">
        <w:t xml:space="preserve">Die Kommentare in den Funktionen wurde eingeführt, sodass wie in der LIVE-Datenbank die Abfragen nachvollzogen werden können und man beim Testen immer den Überblick hat welche Funktion explizit getestet wurde. </w:t>
      </w:r>
    </w:p>
    <w:p w14:paraId="4173530E" w14:textId="28CDCF96" w:rsidR="00693A1D" w:rsidRDefault="00B60785" w:rsidP="00DF03F9">
      <w:r>
        <w:lastRenderedPageBreak/>
        <w:t xml:space="preserve">Leider können keine komplexeren Konstrukte wie Benutzeroberflächen getestet werden, bei denen ein Mock-Objekt für z.B. die Datenbank verdeutlicht werden würde. </w:t>
      </w:r>
      <w:r w:rsidR="007B1029">
        <w:t xml:space="preserve">Das Prinzip der Durchführung wäre jedoch </w:t>
      </w:r>
      <w:r>
        <w:t xml:space="preserve">gleich </w:t>
      </w:r>
      <w:r w:rsidR="007B1029">
        <w:t>wie es in dem oben dargestellten Test ist.</w:t>
      </w:r>
      <w:r w:rsidR="00D80128">
        <w:t xml:space="preserve"> Der Vorteil solcher Mock-Objekte bei z.B. Test von Benutzeroberflächen ist, dass keine Wartezeiten beim Testen oder Entwickeln entstehen, da die Daten sofort erstellt werden und nicht in der Datenbank abgefragt werden. Somit können ebenfalls Testdaten verwendet werden, die man nicht in der Datenbank ablegen möchte, da diese keine Relevanz für die Anwendung haben.</w:t>
      </w:r>
      <w:r>
        <w:t xml:space="preserve"> </w:t>
      </w:r>
    </w:p>
    <w:p w14:paraId="1910EBEF" w14:textId="023731D0" w:rsidR="00693A1D" w:rsidRDefault="00693A1D" w:rsidP="00DF03F9">
      <w:r>
        <w:t xml:space="preserve">Ebenfalls wurden Helferklassen, die keine Abhängigkeiten zu Android Funktionen wie Fragmente, </w:t>
      </w:r>
      <w:r w:rsidR="00026AA9">
        <w:t>K</w:t>
      </w:r>
      <w:r>
        <w:t>ontext, etc. haben, d</w:t>
      </w:r>
      <w:r>
        <w:rPr>
          <w:noProof/>
        </w:rPr>
        <w:t>ementsprechend bleiben nicht viele Klassen übrig, getestet</w:t>
      </w:r>
      <w:r w:rsidR="00271F4D">
        <w:rPr>
          <w:noProof/>
        </w:rPr>
        <w:t xml:space="preserve">. </w:t>
      </w:r>
    </w:p>
    <w:p w14:paraId="00BE4DFD" w14:textId="74123DBE" w:rsidR="00805529" w:rsidRDefault="00AE6165" w:rsidP="00DF03F9">
      <w:r>
        <w:rPr>
          <w:noProof/>
        </w:rPr>
        <mc:AlternateContent>
          <mc:Choice Requires="wpg">
            <w:drawing>
              <wp:anchor distT="0" distB="0" distL="114300" distR="114300" simplePos="0" relativeHeight="251651072" behindDoc="0" locked="0" layoutInCell="1" allowOverlap="1" wp14:anchorId="7CA0E0FB" wp14:editId="3AD354F8">
                <wp:simplePos x="0" y="0"/>
                <wp:positionH relativeFrom="margin">
                  <wp:posOffset>231824</wp:posOffset>
                </wp:positionH>
                <wp:positionV relativeFrom="paragraph">
                  <wp:posOffset>6350</wp:posOffset>
                </wp:positionV>
                <wp:extent cx="3917315" cy="2229485"/>
                <wp:effectExtent l="0" t="0" r="6985" b="0"/>
                <wp:wrapSquare wrapText="bothSides"/>
                <wp:docPr id="12" name="Gruppieren 12"/>
                <wp:cNvGraphicFramePr/>
                <a:graphic xmlns:a="http://schemas.openxmlformats.org/drawingml/2006/main">
                  <a:graphicData uri="http://schemas.microsoft.com/office/word/2010/wordprocessingGroup">
                    <wpg:wgp>
                      <wpg:cNvGrpSpPr/>
                      <wpg:grpSpPr>
                        <a:xfrm>
                          <a:off x="0" y="0"/>
                          <a:ext cx="3917315" cy="2229485"/>
                          <a:chOff x="0" y="0"/>
                          <a:chExt cx="4313555" cy="2357120"/>
                        </a:xfrm>
                      </wpg:grpSpPr>
                      <pic:pic xmlns:pic="http://schemas.openxmlformats.org/drawingml/2006/picture">
                        <pic:nvPicPr>
                          <pic:cNvPr id="6" name="Grafik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13555" cy="1986280"/>
                          </a:xfrm>
                          <a:prstGeom prst="rect">
                            <a:avLst/>
                          </a:prstGeom>
                        </pic:spPr>
                      </pic:pic>
                      <wps:wsp>
                        <wps:cNvPr id="11" name="Textfeld 11"/>
                        <wps:cNvSpPr txBox="1"/>
                        <wps:spPr>
                          <a:xfrm>
                            <a:off x="0" y="2039620"/>
                            <a:ext cx="4313555" cy="317500"/>
                          </a:xfrm>
                          <a:prstGeom prst="rect">
                            <a:avLst/>
                          </a:prstGeom>
                          <a:solidFill>
                            <a:prstClr val="white"/>
                          </a:solidFill>
                          <a:ln>
                            <a:noFill/>
                          </a:ln>
                        </wps:spPr>
                        <wps:txbx>
                          <w:txbxContent>
                            <w:p w14:paraId="18DDC483" w14:textId="094E28AC" w:rsidR="004B6364" w:rsidRPr="00F1265F" w:rsidRDefault="004B6364" w:rsidP="00DF03F9">
                              <w:pPr>
                                <w:pStyle w:val="Beschriftung"/>
                                <w:rPr>
                                  <w:sz w:val="24"/>
                                  <w:szCs w:val="24"/>
                                </w:rPr>
                              </w:pPr>
                              <w:bookmarkStart w:id="11" w:name="_Ref73346989"/>
                              <w:bookmarkStart w:id="12" w:name="_Toc73356509"/>
                              <w:r>
                                <w:t xml:space="preserve">Abbildung </w:t>
                              </w:r>
                              <w:r w:rsidR="00DF08BF">
                                <w:fldChar w:fldCharType="begin"/>
                              </w:r>
                              <w:r w:rsidR="00DF08BF">
                                <w:instrText xml:space="preserve"> SEQ Abbildung \* ARABIC </w:instrText>
                              </w:r>
                              <w:r w:rsidR="00DF08BF">
                                <w:fldChar w:fldCharType="separate"/>
                              </w:r>
                              <w:r w:rsidR="00947E32">
                                <w:rPr>
                                  <w:noProof/>
                                </w:rPr>
                                <w:t>3</w:t>
                              </w:r>
                              <w:r w:rsidR="00DF08BF">
                                <w:rPr>
                                  <w:noProof/>
                                </w:rPr>
                                <w:fldChar w:fldCharType="end"/>
                              </w:r>
                              <w:bookmarkEnd w:id="11"/>
                              <w:r>
                                <w:t>: Test für den Passwor</w:t>
                              </w:r>
                              <w:r w:rsidR="003E56E5">
                                <w:t>t</w:t>
                              </w:r>
                              <w:r w:rsidR="00953F2E">
                                <w:t>-</w:t>
                              </w:r>
                              <w:r>
                                <w:t xml:space="preserve">Generator und </w:t>
                              </w:r>
                              <w:r w:rsidR="00953F2E">
                                <w:t>-</w:t>
                              </w:r>
                              <w:proofErr w:type="spellStart"/>
                              <w:r w:rsidR="00805529">
                                <w:t>V</w:t>
                              </w:r>
                              <w:r>
                                <w:t>alidierer</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0E0FB" id="Gruppieren 12" o:spid="_x0000_s1032" style="position:absolute;left:0;text-align:left;margin-left:18.25pt;margin-top:.5pt;width:308.45pt;height:175.55pt;z-index:251651072;mso-position-horizontal-relative:margin;mso-width-relative:margin;mso-height-relative:margin" coordsize="43135,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">
                <v:shape id="Grafik 6" o:spid="_x0000_s1033" type="#_x0000_t75" style="position:absolute;width:43135;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">
                  <v:imagedata r:id="rId36" o:title=""/>
                </v:shape>
                <v:shape id="Textfeld 11" o:spid="_x0000_s1034" type="#_x0000_t202" style="position:absolute;top:20396;width:431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8DDC483" w14:textId="094E28AC" w:rsidR="004B6364" w:rsidRPr="00F1265F" w:rsidRDefault="004B6364" w:rsidP="00DF03F9">
                        <w:pPr>
                          <w:pStyle w:val="Beschriftung"/>
                          <w:rPr>
                            <w:sz w:val="24"/>
                            <w:szCs w:val="24"/>
                          </w:rPr>
                        </w:pPr>
                        <w:bookmarkStart w:id="13" w:name="_Ref73346989"/>
                        <w:bookmarkStart w:id="14" w:name="_Toc73356509"/>
                        <w:r>
                          <w:t xml:space="preserve">Abbildung </w:t>
                        </w:r>
                        <w:r w:rsidR="00DF08BF">
                          <w:fldChar w:fldCharType="begin"/>
                        </w:r>
                        <w:r w:rsidR="00DF08BF">
                          <w:instrText xml:space="preserve"> SEQ Abbildung \* ARABIC </w:instrText>
                        </w:r>
                        <w:r w:rsidR="00DF08BF">
                          <w:fldChar w:fldCharType="separate"/>
                        </w:r>
                        <w:r w:rsidR="00947E32">
                          <w:rPr>
                            <w:noProof/>
                          </w:rPr>
                          <w:t>3</w:t>
                        </w:r>
                        <w:r w:rsidR="00DF08BF">
                          <w:rPr>
                            <w:noProof/>
                          </w:rPr>
                          <w:fldChar w:fldCharType="end"/>
                        </w:r>
                        <w:bookmarkEnd w:id="13"/>
                        <w:r>
                          <w:t>: Test für den Passwor</w:t>
                        </w:r>
                        <w:r w:rsidR="003E56E5">
                          <w:t>t</w:t>
                        </w:r>
                        <w:r w:rsidR="00953F2E">
                          <w:t>-</w:t>
                        </w:r>
                        <w:r>
                          <w:t xml:space="preserve">Generator und </w:t>
                        </w:r>
                        <w:r w:rsidR="00953F2E">
                          <w:t>-</w:t>
                        </w:r>
                        <w:proofErr w:type="spellStart"/>
                        <w:r w:rsidR="00805529">
                          <w:t>V</w:t>
                        </w:r>
                        <w:r>
                          <w:t>alidierer</w:t>
                        </w:r>
                        <w:bookmarkEnd w:id="14"/>
                        <w:proofErr w:type="spellEnd"/>
                      </w:p>
                    </w:txbxContent>
                  </v:textbox>
                </v:shape>
                <w10:wrap type="square" anchorx="margin"/>
              </v:group>
            </w:pict>
          </mc:Fallback>
        </mc:AlternateContent>
      </w:r>
      <w:r w:rsidR="00805529">
        <w:t xml:space="preserve">In der </w:t>
      </w:r>
      <w:r w:rsidR="00C17009">
        <w:fldChar w:fldCharType="begin"/>
      </w:r>
      <w:r w:rsidR="00C17009">
        <w:instrText xml:space="preserve"> REF _Ref73346989 \h </w:instrText>
      </w:r>
      <w:r w:rsidR="00C17009">
        <w:fldChar w:fldCharType="separate"/>
      </w:r>
      <w:r w:rsidR="00C17009">
        <w:t xml:space="preserve">Abbildung </w:t>
      </w:r>
      <w:r w:rsidR="00C17009">
        <w:rPr>
          <w:noProof/>
        </w:rPr>
        <w:t>3</w:t>
      </w:r>
      <w:r w:rsidR="00C17009">
        <w:fldChar w:fldCharType="end"/>
      </w:r>
      <w:r w:rsidR="00C17009">
        <w:t xml:space="preserve"> </w:t>
      </w:r>
      <w:r w:rsidR="00805529">
        <w:t xml:space="preserve">ist zu sehen wie das Erstellen und Überprüfen von Passwörtern getestet wird. </w:t>
      </w:r>
      <w:r w:rsidR="006F7CC9">
        <w:t xml:space="preserve">Es wird </w:t>
      </w:r>
      <w:r w:rsidR="000E24EE">
        <w:t>zuerst</w:t>
      </w:r>
      <w:r w:rsidR="006F7CC9">
        <w:t xml:space="preserve"> ein Passwort generiert, mit allen benötigten Werten für die DB später, diese werden der Validierungsmethode übergeben und überprüft. Bei der Überprüfung wird ein Boolean zurückgegeben, sodass hier ganz einfach überprüft werden kann, dass wenn man die gleiche Eingabe </w:t>
      </w:r>
      <w:r w:rsidR="000E24EE">
        <w:t>hat,</w:t>
      </w:r>
      <w:r w:rsidR="006F7CC9">
        <w:t xml:space="preserve"> </w:t>
      </w:r>
      <w:r w:rsidR="0011484D">
        <w:t>dass</w:t>
      </w:r>
      <w:r w:rsidR="006F7CC9">
        <w:t xml:space="preserve"> man sich anmelden kann.</w:t>
      </w:r>
    </w:p>
    <w:p w14:paraId="34378B1D" w14:textId="51DF313C" w:rsidR="00CA2126" w:rsidRDefault="00DF6D21" w:rsidP="00DF03F9">
      <w:r>
        <w:rPr>
          <w:noProof/>
        </w:rPr>
        <w:lastRenderedPageBreak/>
        <mc:AlternateContent>
          <mc:Choice Requires="wpg">
            <w:drawing>
              <wp:anchor distT="0" distB="0" distL="114300" distR="114300" simplePos="0" relativeHeight="251655168" behindDoc="0" locked="0" layoutInCell="1" allowOverlap="1" wp14:anchorId="62285275" wp14:editId="586F9126">
                <wp:simplePos x="0" y="0"/>
                <wp:positionH relativeFrom="column">
                  <wp:posOffset>231579</wp:posOffset>
                </wp:positionH>
                <wp:positionV relativeFrom="paragraph">
                  <wp:posOffset>448310</wp:posOffset>
                </wp:positionV>
                <wp:extent cx="3861435" cy="3397250"/>
                <wp:effectExtent l="0" t="0" r="5715" b="0"/>
                <wp:wrapSquare wrapText="bothSides"/>
                <wp:docPr id="3" name="Gruppieren 3"/>
                <wp:cNvGraphicFramePr/>
                <a:graphic xmlns:a="http://schemas.openxmlformats.org/drawingml/2006/main">
                  <a:graphicData uri="http://schemas.microsoft.com/office/word/2010/wordprocessingGroup">
                    <wpg:wgp>
                      <wpg:cNvGrpSpPr/>
                      <wpg:grpSpPr>
                        <a:xfrm>
                          <a:off x="0" y="0"/>
                          <a:ext cx="3861435" cy="3397250"/>
                          <a:chOff x="0" y="0"/>
                          <a:chExt cx="3861435" cy="3398448"/>
                        </a:xfrm>
                      </wpg:grpSpPr>
                      <pic:pic xmlns:pic="http://schemas.openxmlformats.org/drawingml/2006/picture">
                        <pic:nvPicPr>
                          <pic:cNvPr id="1" name="Grafik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1435" cy="3073400"/>
                          </a:xfrm>
                          <a:prstGeom prst="rect">
                            <a:avLst/>
                          </a:prstGeom>
                          <a:noFill/>
                          <a:ln>
                            <a:noFill/>
                          </a:ln>
                        </pic:spPr>
                      </pic:pic>
                      <wps:wsp>
                        <wps:cNvPr id="2" name="Textfeld 2"/>
                        <wps:cNvSpPr txBox="1"/>
                        <wps:spPr>
                          <a:xfrm>
                            <a:off x="0" y="3129915"/>
                            <a:ext cx="3861435" cy="268533"/>
                          </a:xfrm>
                          <a:prstGeom prst="rect">
                            <a:avLst/>
                          </a:prstGeom>
                          <a:solidFill>
                            <a:prstClr val="white"/>
                          </a:solidFill>
                          <a:ln>
                            <a:noFill/>
                          </a:ln>
                        </wps:spPr>
                        <wps:txbx>
                          <w:txbxContent>
                            <w:p w14:paraId="70DB6474" w14:textId="5BA29770" w:rsidR="0011484D" w:rsidRPr="00C56056" w:rsidRDefault="0011484D" w:rsidP="00DF03F9">
                              <w:pPr>
                                <w:pStyle w:val="Beschriftung"/>
                                <w:rPr>
                                  <w:noProof/>
                                  <w:sz w:val="24"/>
                                  <w:szCs w:val="24"/>
                                </w:rPr>
                              </w:pPr>
                              <w:bookmarkStart w:id="15" w:name="_Toc73356510"/>
                              <w:r>
                                <w:t xml:space="preserve">Abbildung </w:t>
                              </w:r>
                              <w:fldSimple w:instr=" SEQ Abbildung \* ARABIC ">
                                <w:r w:rsidR="00947E32">
                                  <w:rPr>
                                    <w:noProof/>
                                  </w:rPr>
                                  <w:t>4</w:t>
                                </w:r>
                              </w:fldSimple>
                              <w:r>
                                <w:t xml:space="preserve">: </w:t>
                              </w:r>
                              <w:r w:rsidR="00FE4A30">
                                <w:t xml:space="preserve">Test des </w:t>
                              </w:r>
                              <w:r>
                                <w:t>Datenbankadapter</w:t>
                              </w:r>
                              <w:r w:rsidR="00FE4A30">
                                <w: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285275" id="Gruppieren 3" o:spid="_x0000_s1035" style="position:absolute;left:0;text-align:left;margin-left:18.25pt;margin-top:35.3pt;width:304.05pt;height:267.5pt;z-index:251655168;mso-height-relative:margin" coordsize="38614,3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">
                <v:shape id="Grafik 1" o:spid="_x0000_s1036" type="#_x0000_t75" style="position:absolute;width:38614;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">
                  <v:imagedata r:id="rId38" o:title=""/>
                </v:shape>
                <v:shape id="Textfeld 2" o:spid="_x0000_s1037" type="#_x0000_t202" style="position:absolute;top:31299;width:3861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0DB6474" w14:textId="5BA29770" w:rsidR="0011484D" w:rsidRPr="00C56056" w:rsidRDefault="0011484D" w:rsidP="00DF03F9">
                        <w:pPr>
                          <w:pStyle w:val="Beschriftung"/>
                          <w:rPr>
                            <w:noProof/>
                            <w:sz w:val="24"/>
                            <w:szCs w:val="24"/>
                          </w:rPr>
                        </w:pPr>
                        <w:bookmarkStart w:id="16" w:name="_Toc73356510"/>
                        <w:r>
                          <w:t xml:space="preserve">Abbildung </w:t>
                        </w:r>
                        <w:fldSimple w:instr=" SEQ Abbildung \* ARABIC ">
                          <w:r w:rsidR="00947E32">
                            <w:rPr>
                              <w:noProof/>
                            </w:rPr>
                            <w:t>4</w:t>
                          </w:r>
                        </w:fldSimple>
                        <w:r>
                          <w:t xml:space="preserve">: </w:t>
                        </w:r>
                        <w:r w:rsidR="00FE4A30">
                          <w:t xml:space="preserve">Test des </w:t>
                        </w:r>
                        <w:r>
                          <w:t>Datenbankadapter</w:t>
                        </w:r>
                        <w:r w:rsidR="00FE4A30">
                          <w:t>s</w:t>
                        </w:r>
                        <w:bookmarkEnd w:id="16"/>
                      </w:p>
                    </w:txbxContent>
                  </v:textbox>
                </v:shape>
                <w10:wrap type="square"/>
              </v:group>
            </w:pict>
          </mc:Fallback>
        </mc:AlternateContent>
      </w:r>
      <w:r w:rsidR="00FE4A30">
        <w:t xml:space="preserve">Wichtige Elemente einer Anwendung zu testen und auf Richtigkeit zu überprüfen sind z.B. Adapter bzw. </w:t>
      </w:r>
      <w:proofErr w:type="spellStart"/>
      <w:r w:rsidR="00FE4A30">
        <w:t>Konvertierer</w:t>
      </w:r>
      <w:proofErr w:type="spellEnd"/>
      <w:r w:rsidR="00FE4A30">
        <w:t xml:space="preserve">, dessen Aufgabe es ist Objekte von einem System in ein anderes zu Übersetzen. In diesem Fall wird überprüft, dass </w:t>
      </w:r>
      <w:r w:rsidR="00557D7E">
        <w:t xml:space="preserve">das </w:t>
      </w:r>
      <w:proofErr w:type="spellStart"/>
      <w:r w:rsidR="00557D7E">
        <w:t>Enum</w:t>
      </w:r>
      <w:proofErr w:type="spellEnd"/>
      <w:r w:rsidR="00557D7E">
        <w:t xml:space="preserve"> </w:t>
      </w:r>
      <w:r w:rsidR="00557D7E" w:rsidRPr="004508CE">
        <w:t>Status</w:t>
      </w:r>
      <w:r w:rsidR="00557D7E">
        <w:t xml:space="preserve"> zu einem String konvertiert wird und so in der Datenbank abgespeichert werden kann.</w:t>
      </w:r>
      <w:r>
        <w:t xml:space="preserve"> Bei der Konvertierung müssen immer beide Richtungen überprüft werden, da eine Bidirektionale Kommunikation in diesem Fall von hoher Wichtigkeit ist, da die Werte ebenfalls wieder ausgelesen werden müssen, damit diese später in der Benutzeroberfläche angezeigt werden können.</w:t>
      </w:r>
    </w:p>
    <w:p w14:paraId="7643A489" w14:textId="4646BB23" w:rsidR="00CA2126" w:rsidRDefault="00C74F90" w:rsidP="00DF03F9">
      <w:pPr>
        <w:pStyle w:val="berschrift1"/>
      </w:pPr>
      <w:bookmarkStart w:id="17" w:name="_Toc73356499"/>
      <w:proofErr w:type="spellStart"/>
      <w:r>
        <w:t>Programming</w:t>
      </w:r>
      <w:proofErr w:type="spellEnd"/>
      <w:r>
        <w:t xml:space="preserve"> </w:t>
      </w:r>
      <w:proofErr w:type="spellStart"/>
      <w:r>
        <w:t>Principles</w:t>
      </w:r>
      <w:bookmarkEnd w:id="17"/>
      <w:proofErr w:type="spellEnd"/>
    </w:p>
    <w:p w14:paraId="22860A41" w14:textId="43A823EF" w:rsidR="00CA2126" w:rsidRPr="00CA2126" w:rsidRDefault="00CA2126" w:rsidP="00DF03F9">
      <w:r>
        <w:t xml:space="preserve">In diesem Kapitel werden </w:t>
      </w:r>
      <w:r w:rsidRPr="00DF03F9">
        <w:t>Programmier</w:t>
      </w:r>
      <w:r w:rsidR="006C3DBB" w:rsidRPr="00DF03F9">
        <w:t>p</w:t>
      </w:r>
      <w:r w:rsidRPr="00DF03F9">
        <w:t>rinzipien</w:t>
      </w:r>
      <w:r>
        <w:t xml:space="preserve"> </w:t>
      </w:r>
      <w:r w:rsidR="006C3DBB">
        <w:t xml:space="preserve">kurz erläutert und </w:t>
      </w:r>
      <w:r w:rsidR="004148C6">
        <w:t>auf den vorhandenen Code</w:t>
      </w:r>
      <w:r>
        <w:t xml:space="preserve"> angewendet.</w:t>
      </w:r>
    </w:p>
    <w:p w14:paraId="468A0631" w14:textId="0AC3DBFF" w:rsidR="00AF74E4" w:rsidRDefault="00AF74E4" w:rsidP="00DF03F9">
      <w:pPr>
        <w:pStyle w:val="berschrift2"/>
      </w:pPr>
      <w:bookmarkStart w:id="18" w:name="_Toc73356500"/>
      <w:r>
        <w:t>SOLID</w:t>
      </w:r>
      <w:bookmarkEnd w:id="18"/>
    </w:p>
    <w:p w14:paraId="43BAFF8F" w14:textId="77777777" w:rsidR="00445B5B" w:rsidRDefault="00A942D6" w:rsidP="006D0766">
      <w:pPr>
        <w:pStyle w:val="Listenabsatz"/>
      </w:pPr>
      <w:r w:rsidRPr="00083E13">
        <w:t xml:space="preserve">Single </w:t>
      </w:r>
      <w:proofErr w:type="spellStart"/>
      <w:r w:rsidRPr="00083E13">
        <w:t>Responsibility</w:t>
      </w:r>
      <w:proofErr w:type="spellEnd"/>
      <w:r w:rsidRPr="00083E13">
        <w:t xml:space="preserve"> </w:t>
      </w:r>
      <w:proofErr w:type="spellStart"/>
      <w:r w:rsidRPr="00083E13">
        <w:t>Principle</w:t>
      </w:r>
      <w:proofErr w:type="spellEnd"/>
    </w:p>
    <w:p w14:paraId="6C1CDC2E" w14:textId="2E566705" w:rsidR="00083E13" w:rsidRPr="00083E13" w:rsidRDefault="00083E13" w:rsidP="006D4267">
      <w:pPr>
        <w:pStyle w:val="Listenabsatz"/>
        <w:numPr>
          <w:ilvl w:val="1"/>
          <w:numId w:val="6"/>
        </w:numPr>
      </w:pPr>
      <w:r w:rsidRPr="00083E13">
        <w:t xml:space="preserve">Eine Klasse / Methode hat nur eine Aufgabe bzw. </w:t>
      </w:r>
      <w:r>
        <w:t>Aufgabenbereich.</w:t>
      </w:r>
    </w:p>
    <w:p w14:paraId="4C5616DE" w14:textId="3BF7FD52" w:rsidR="00083E13" w:rsidRDefault="002A7D57" w:rsidP="00083E13">
      <w:pPr>
        <w:spacing w:line="276" w:lineRule="auto"/>
      </w:pPr>
      <w:r>
        <w:rPr>
          <w:noProof/>
        </w:rPr>
        <w:lastRenderedPageBreak/>
        <mc:AlternateContent>
          <mc:Choice Requires="wpg">
            <w:drawing>
              <wp:anchor distT="0" distB="0" distL="114300" distR="114300" simplePos="0" relativeHeight="251663360" behindDoc="0" locked="0" layoutInCell="1" allowOverlap="1" wp14:anchorId="52C47A23" wp14:editId="4B203D97">
                <wp:simplePos x="0" y="0"/>
                <wp:positionH relativeFrom="column">
                  <wp:posOffset>274857</wp:posOffset>
                </wp:positionH>
                <wp:positionV relativeFrom="paragraph">
                  <wp:posOffset>1221</wp:posOffset>
                </wp:positionV>
                <wp:extent cx="5760720" cy="2799715"/>
                <wp:effectExtent l="0" t="0" r="0" b="635"/>
                <wp:wrapSquare wrapText="bothSides"/>
                <wp:docPr id="18" name="Gruppieren 18"/>
                <wp:cNvGraphicFramePr/>
                <a:graphic xmlns:a="http://schemas.openxmlformats.org/drawingml/2006/main">
                  <a:graphicData uri="http://schemas.microsoft.com/office/word/2010/wordprocessingGroup">
                    <wpg:wgp>
                      <wpg:cNvGrpSpPr/>
                      <wpg:grpSpPr>
                        <a:xfrm>
                          <a:off x="0" y="0"/>
                          <a:ext cx="5760720" cy="2799715"/>
                          <a:chOff x="0" y="0"/>
                          <a:chExt cx="5760720" cy="2799715"/>
                        </a:xfrm>
                      </wpg:grpSpPr>
                      <pic:pic xmlns:pic="http://schemas.openxmlformats.org/drawingml/2006/picture">
                        <pic:nvPicPr>
                          <pic:cNvPr id="16" name="Grafik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353945"/>
                          </a:xfrm>
                          <a:prstGeom prst="rect">
                            <a:avLst/>
                          </a:prstGeom>
                        </pic:spPr>
                      </pic:pic>
                      <wps:wsp>
                        <wps:cNvPr id="17" name="Textfeld 17"/>
                        <wps:cNvSpPr txBox="1"/>
                        <wps:spPr>
                          <a:xfrm>
                            <a:off x="0" y="2412365"/>
                            <a:ext cx="5760720" cy="387350"/>
                          </a:xfrm>
                          <a:prstGeom prst="rect">
                            <a:avLst/>
                          </a:prstGeom>
                          <a:solidFill>
                            <a:prstClr val="white"/>
                          </a:solidFill>
                          <a:ln>
                            <a:noFill/>
                          </a:ln>
                        </wps:spPr>
                        <wps:txbx>
                          <w:txbxContent>
                            <w:p w14:paraId="16B722E7" w14:textId="2F72D4E4" w:rsidR="002A7D57" w:rsidRPr="009C3957" w:rsidRDefault="002A7D57" w:rsidP="002A7D57">
                              <w:pPr>
                                <w:pStyle w:val="Beschriftung"/>
                                <w:rPr>
                                  <w:sz w:val="24"/>
                                  <w:szCs w:val="24"/>
                                </w:rPr>
                              </w:pPr>
                              <w:bookmarkStart w:id="19" w:name="_Toc73356511"/>
                              <w:r>
                                <w:t xml:space="preserve">Abbildung </w:t>
                              </w:r>
                              <w:fldSimple w:instr=" SEQ Abbildung \* ARABIC ">
                                <w:r w:rsidR="00947E32">
                                  <w:rPr>
                                    <w:noProof/>
                                  </w:rPr>
                                  <w:t>5</w:t>
                                </w:r>
                              </w:fldSimple>
                              <w:r>
                                <w:t xml:space="preserve">: Beispiel für das Single </w:t>
                              </w:r>
                              <w:proofErr w:type="spellStart"/>
                              <w:r>
                                <w:t>Responsibility</w:t>
                              </w:r>
                              <w:proofErr w:type="spellEnd"/>
                              <w:r>
                                <w:t xml:space="preserve"> </w:t>
                              </w:r>
                              <w:proofErr w:type="spellStart"/>
                              <w:r>
                                <w:t>Principle</w:t>
                              </w:r>
                              <w:proofErr w:type="spellEnd"/>
                              <w:r>
                                <w:t xml:space="preserve"> anhand vom </w:t>
                              </w:r>
                              <w:proofErr w:type="spellStart"/>
                              <w:r>
                                <w:t>StorageHelp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C47A23" id="Gruppieren 18" o:spid="_x0000_s1038" style="position:absolute;left:0;text-align:left;margin-left:21.65pt;margin-top:.1pt;width:453.6pt;height:220.45pt;z-index:251663360" coordsize="57607,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">
                <v:shape id="Grafik 16" o:spid="_x0000_s1039" type="#_x0000_t75" style="position:absolute;width:57607;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">
                  <v:imagedata r:id="rId40" o:title=""/>
                </v:shape>
                <v:shape id="Textfeld 17" o:spid="_x0000_s1040" type="#_x0000_t202" style="position:absolute;top:24123;width:5760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6B722E7" w14:textId="2F72D4E4" w:rsidR="002A7D57" w:rsidRPr="009C3957" w:rsidRDefault="002A7D57" w:rsidP="002A7D57">
                        <w:pPr>
                          <w:pStyle w:val="Beschriftung"/>
                          <w:rPr>
                            <w:sz w:val="24"/>
                            <w:szCs w:val="24"/>
                          </w:rPr>
                        </w:pPr>
                        <w:bookmarkStart w:id="20" w:name="_Toc73356511"/>
                        <w:r>
                          <w:t xml:space="preserve">Abbildung </w:t>
                        </w:r>
                        <w:fldSimple w:instr=" SEQ Abbildung \* ARABIC ">
                          <w:r w:rsidR="00947E32">
                            <w:rPr>
                              <w:noProof/>
                            </w:rPr>
                            <w:t>5</w:t>
                          </w:r>
                        </w:fldSimple>
                        <w:r>
                          <w:t xml:space="preserve">: Beispiel für das Single </w:t>
                        </w:r>
                        <w:proofErr w:type="spellStart"/>
                        <w:r>
                          <w:t>Responsibility</w:t>
                        </w:r>
                        <w:proofErr w:type="spellEnd"/>
                        <w:r>
                          <w:t xml:space="preserve"> </w:t>
                        </w:r>
                        <w:proofErr w:type="spellStart"/>
                        <w:r>
                          <w:t>Principle</w:t>
                        </w:r>
                        <w:proofErr w:type="spellEnd"/>
                        <w:r>
                          <w:t xml:space="preserve"> anhand vom </w:t>
                        </w:r>
                        <w:proofErr w:type="spellStart"/>
                        <w:r>
                          <w:t>StorageHelper</w:t>
                        </w:r>
                        <w:bookmarkEnd w:id="20"/>
                        <w:proofErr w:type="spellEnd"/>
                      </w:p>
                    </w:txbxContent>
                  </v:textbox>
                </v:shape>
                <w10:wrap type="square"/>
              </v:group>
            </w:pict>
          </mc:Fallback>
        </mc:AlternateContent>
      </w:r>
      <w:r>
        <w:t xml:space="preserve">Der </w:t>
      </w:r>
      <w:proofErr w:type="spellStart"/>
      <w:r>
        <w:t>StorageHelper</w:t>
      </w:r>
      <w:proofErr w:type="spellEnd"/>
      <w:r>
        <w:t xml:space="preserve"> verwendet genau dieses Prinzip, da er nur für </w:t>
      </w:r>
      <w:r w:rsidR="00440D0C">
        <w:t>dafür zuständig ist, dass die Anwendung Z</w:t>
      </w:r>
      <w:r>
        <w:t>ugriff auf den Speicher hat.</w:t>
      </w:r>
    </w:p>
    <w:p w14:paraId="2FFC7DCC" w14:textId="080975E9" w:rsidR="00445B5B" w:rsidRDefault="00A942D6" w:rsidP="006D0766">
      <w:pPr>
        <w:pStyle w:val="Listenabsatz"/>
      </w:pPr>
      <w:r w:rsidRPr="009B09BC">
        <w:t>Open</w:t>
      </w:r>
      <w:r w:rsidR="0012444B">
        <w:t>-</w:t>
      </w:r>
      <w:r w:rsidRPr="009B09BC">
        <w:t xml:space="preserve"> </w:t>
      </w:r>
      <w:r w:rsidR="0012444B">
        <w:t xml:space="preserve">/ </w:t>
      </w:r>
      <w:proofErr w:type="spellStart"/>
      <w:r w:rsidRPr="009B09BC">
        <w:t>Closed</w:t>
      </w:r>
      <w:r w:rsidR="0012444B">
        <w:t>-</w:t>
      </w:r>
      <w:r w:rsidRPr="009B09BC">
        <w:t>Principle</w:t>
      </w:r>
      <w:proofErr w:type="spellEnd"/>
    </w:p>
    <w:p w14:paraId="490950FD" w14:textId="112A23CB" w:rsidR="00A942D6" w:rsidRDefault="00A942D6" w:rsidP="009E7C87">
      <w:pPr>
        <w:pStyle w:val="Listenabsatz"/>
        <w:numPr>
          <w:ilvl w:val="1"/>
          <w:numId w:val="6"/>
        </w:numPr>
      </w:pPr>
      <w:r w:rsidRPr="009B09BC">
        <w:t>Offen für Erweiterungen, geschlossen für Änderungen</w:t>
      </w:r>
    </w:p>
    <w:p w14:paraId="240B2093" w14:textId="5DCD7C4E" w:rsidR="00C273AF" w:rsidRPr="00440B8A" w:rsidRDefault="00C273AF" w:rsidP="00445B5B">
      <w:pPr>
        <w:spacing w:line="276" w:lineRule="auto"/>
        <w:ind w:left="0"/>
      </w:pPr>
      <w:r>
        <w:rPr>
          <w:noProof/>
        </w:rPr>
        <mc:AlternateContent>
          <mc:Choice Requires="wpg">
            <w:drawing>
              <wp:anchor distT="0" distB="0" distL="114300" distR="114300" simplePos="0" relativeHeight="251667456" behindDoc="0" locked="0" layoutInCell="1" allowOverlap="1" wp14:anchorId="202ECB99" wp14:editId="2EE79B14">
                <wp:simplePos x="0" y="0"/>
                <wp:positionH relativeFrom="margin">
                  <wp:align>left</wp:align>
                </wp:positionH>
                <wp:positionV relativeFrom="paragraph">
                  <wp:posOffset>179021</wp:posOffset>
                </wp:positionV>
                <wp:extent cx="3980815" cy="2876550"/>
                <wp:effectExtent l="0" t="0" r="635" b="0"/>
                <wp:wrapSquare wrapText="bothSides"/>
                <wp:docPr id="21" name="Gruppieren 21"/>
                <wp:cNvGraphicFramePr/>
                <a:graphic xmlns:a="http://schemas.openxmlformats.org/drawingml/2006/main">
                  <a:graphicData uri="http://schemas.microsoft.com/office/word/2010/wordprocessingGroup">
                    <wpg:wgp>
                      <wpg:cNvGrpSpPr/>
                      <wpg:grpSpPr>
                        <a:xfrm>
                          <a:off x="0" y="0"/>
                          <a:ext cx="3981157" cy="2876843"/>
                          <a:chOff x="0" y="0"/>
                          <a:chExt cx="5760720" cy="4080878"/>
                        </a:xfrm>
                      </wpg:grpSpPr>
                      <pic:pic xmlns:pic="http://schemas.openxmlformats.org/drawingml/2006/picture">
                        <pic:nvPicPr>
                          <pic:cNvPr id="19" name="Grafik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wps:wsp>
                        <wps:cNvPr id="20" name="Textfeld 20"/>
                        <wps:cNvSpPr txBox="1"/>
                        <wps:spPr>
                          <a:xfrm>
                            <a:off x="0" y="3523616"/>
                            <a:ext cx="5760720" cy="557262"/>
                          </a:xfrm>
                          <a:prstGeom prst="rect">
                            <a:avLst/>
                          </a:prstGeom>
                          <a:solidFill>
                            <a:prstClr val="white"/>
                          </a:solidFill>
                          <a:ln>
                            <a:noFill/>
                          </a:ln>
                        </wps:spPr>
                        <wps:txbx>
                          <w:txbxContent>
                            <w:p w14:paraId="43F0E8EA" w14:textId="611807C4" w:rsidR="00C273AF" w:rsidRPr="00074C7B" w:rsidRDefault="00C273AF" w:rsidP="00C273AF">
                              <w:pPr>
                                <w:pStyle w:val="Beschriftung"/>
                                <w:rPr>
                                  <w:sz w:val="24"/>
                                  <w:szCs w:val="24"/>
                                </w:rPr>
                              </w:pPr>
                              <w:bookmarkStart w:id="21" w:name="_Ref73346969"/>
                              <w:bookmarkStart w:id="22" w:name="_Toc73356512"/>
                              <w:r>
                                <w:t xml:space="preserve">Abbildung </w:t>
                              </w:r>
                              <w:fldSimple w:instr=" SEQ Abbildung \* ARABIC ">
                                <w:r w:rsidR="00947E32">
                                  <w:rPr>
                                    <w:noProof/>
                                  </w:rPr>
                                  <w:t>6</w:t>
                                </w:r>
                              </w:fldSimple>
                              <w:bookmarkEnd w:id="21"/>
                              <w:r>
                                <w:t xml:space="preserve">: </w:t>
                              </w:r>
                              <w:proofErr w:type="spellStart"/>
                              <w:r>
                                <w:t>BasicAdapter</w:t>
                              </w:r>
                              <w:proofErr w:type="spellEnd"/>
                              <w:r>
                                <w:t xml:space="preserve"> als Beispiel für eine Klasse die offen für Veränderung ist, aber geschlossen für Veränderung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CB99" id="Gruppieren 21" o:spid="_x0000_s1041" style="position:absolute;left:0;text-align:left;margin-left:0;margin-top:14.1pt;width:313.45pt;height:226.5pt;z-index:251667456;mso-position-horizontal:left;mso-position-horizontal-relative:margin;mso-width-relative:margin;mso-height-relative:margin" coordsize="57607,4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">
                <v:shape id="Grafik 19" o:spid="_x0000_s1042" type="#_x0000_t75" style="position:absolute;width:5760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">
                  <v:imagedata r:id="rId42" o:title=""/>
                </v:shape>
                <v:shape id="Textfeld 20" o:spid="_x0000_s1043" type="#_x0000_t202" style="position:absolute;top:35236;width:57607;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3F0E8EA" w14:textId="611807C4" w:rsidR="00C273AF" w:rsidRPr="00074C7B" w:rsidRDefault="00C273AF" w:rsidP="00C273AF">
                        <w:pPr>
                          <w:pStyle w:val="Beschriftung"/>
                          <w:rPr>
                            <w:sz w:val="24"/>
                            <w:szCs w:val="24"/>
                          </w:rPr>
                        </w:pPr>
                        <w:bookmarkStart w:id="23" w:name="_Ref73346969"/>
                        <w:bookmarkStart w:id="24" w:name="_Toc73356512"/>
                        <w:r>
                          <w:t xml:space="preserve">Abbildung </w:t>
                        </w:r>
                        <w:fldSimple w:instr=" SEQ Abbildung \* ARABIC ">
                          <w:r w:rsidR="00947E32">
                            <w:rPr>
                              <w:noProof/>
                            </w:rPr>
                            <w:t>6</w:t>
                          </w:r>
                        </w:fldSimple>
                        <w:bookmarkEnd w:id="23"/>
                        <w:r>
                          <w:t xml:space="preserve">: </w:t>
                        </w:r>
                        <w:proofErr w:type="spellStart"/>
                        <w:r>
                          <w:t>BasicAdapter</w:t>
                        </w:r>
                        <w:proofErr w:type="spellEnd"/>
                        <w:r>
                          <w:t xml:space="preserve"> als Beispiel für eine Klasse die offen für Veränderung ist, aber geschlossen für Veränderungen.</w:t>
                        </w:r>
                        <w:bookmarkEnd w:id="24"/>
                      </w:p>
                    </w:txbxContent>
                  </v:textbox>
                </v:shape>
                <w10:wrap type="square" anchorx="margin"/>
              </v:group>
            </w:pict>
          </mc:Fallback>
        </mc:AlternateContent>
      </w:r>
      <w:r>
        <w:t xml:space="preserve">Die Klasse </w:t>
      </w:r>
      <w:proofErr w:type="spellStart"/>
      <w:r w:rsidRPr="00C74C8F">
        <w:t>BasicAdapter</w:t>
      </w:r>
      <w:proofErr w:type="spellEnd"/>
      <w:r>
        <w:t xml:space="preserve"> ist eine Klasse die als Grundlage der Adapter, die in </w:t>
      </w:r>
      <w:proofErr w:type="spellStart"/>
      <w:r w:rsidRPr="00C74C8F">
        <w:t>Recyclingviews</w:t>
      </w:r>
      <w:proofErr w:type="spellEnd"/>
      <w:r>
        <w:t xml:space="preserve"> benötigt werden.</w:t>
      </w:r>
      <w:r w:rsidR="00440B8A">
        <w:t xml:space="preserve"> Die Klasse stellt immer das die gleichen Methoden und das Field </w:t>
      </w:r>
      <w:proofErr w:type="spellStart"/>
      <w:r w:rsidR="00440B8A" w:rsidRPr="00C74C8F">
        <w:t>data</w:t>
      </w:r>
      <w:proofErr w:type="spellEnd"/>
      <w:r w:rsidR="00440B8A">
        <w:rPr>
          <w:i/>
        </w:rPr>
        <w:t xml:space="preserve"> </w:t>
      </w:r>
      <w:r w:rsidR="00440B8A">
        <w:t xml:space="preserve">zur Verfügung, da diese immer wieder benötigt werden. Jedoch unterscheiden sich immer die Datentypen, deswegen die Abstrahierung mit </w:t>
      </w:r>
      <w:r w:rsidR="001F646A">
        <w:t xml:space="preserve">dem </w:t>
      </w:r>
      <w:proofErr w:type="spellStart"/>
      <w:r w:rsidR="001F646A" w:rsidRPr="00C74C8F">
        <w:t>Generic</w:t>
      </w:r>
      <w:proofErr w:type="spellEnd"/>
      <w:r w:rsidR="00440B8A">
        <w:t xml:space="preserve"> dargestellt.</w:t>
      </w:r>
      <w:r w:rsidR="001F646A">
        <w:t xml:space="preserve"> Ebenfalls fällt die Klasse unter das DRY-Prinzip, da der Code in jedem Adapter immer ähnlich wäre, da sich</w:t>
      </w:r>
      <w:r w:rsidR="002F31E0">
        <w:t xml:space="preserve">, wie bereits erwähnt, </w:t>
      </w:r>
      <w:r w:rsidR="001F646A">
        <w:t>nur der Datentyp unterscheidet.</w:t>
      </w:r>
      <w:r w:rsidR="00684D98">
        <w:t xml:space="preserve"> Die klasse bietet die Möglichkeit sie, in einer Implementierung davon, zu erweitern, sodass weitere benötigte Funktionen implementiert werden können. </w:t>
      </w:r>
    </w:p>
    <w:p w14:paraId="065906A6" w14:textId="436AFF83" w:rsidR="00C273AF" w:rsidRDefault="00C273AF" w:rsidP="00445B5B">
      <w:pPr>
        <w:spacing w:line="276" w:lineRule="auto"/>
        <w:ind w:left="0"/>
      </w:pPr>
    </w:p>
    <w:p w14:paraId="0574C8F7" w14:textId="77777777" w:rsidR="00A942D6" w:rsidRPr="009B09BC" w:rsidRDefault="00A942D6" w:rsidP="006D0766">
      <w:pPr>
        <w:pStyle w:val="Listenabsatz"/>
      </w:pPr>
      <w:proofErr w:type="spellStart"/>
      <w:r w:rsidRPr="009B09BC">
        <w:lastRenderedPageBreak/>
        <w:t>Liskov</w:t>
      </w:r>
      <w:proofErr w:type="spellEnd"/>
      <w:r w:rsidRPr="009B09BC">
        <w:t xml:space="preserve"> Substitution </w:t>
      </w:r>
      <w:proofErr w:type="spellStart"/>
      <w:r w:rsidRPr="009B09BC">
        <w:t>Principle</w:t>
      </w:r>
      <w:proofErr w:type="spellEnd"/>
    </w:p>
    <w:p w14:paraId="6C4E510B" w14:textId="19139740" w:rsidR="00A942D6" w:rsidRDefault="00A942D6" w:rsidP="007645F2">
      <w:pPr>
        <w:pStyle w:val="Listenabsatz"/>
        <w:numPr>
          <w:ilvl w:val="1"/>
          <w:numId w:val="6"/>
        </w:numPr>
      </w:pPr>
      <w:r w:rsidRPr="009B09BC">
        <w:t>Eine abgeleitete Klasse soll an jeder beliebigen Stelle ihre Basisklasse ersetzen können, ohne, dass es zu unerwünschten Nebeneffekten kommt.</w:t>
      </w:r>
    </w:p>
    <w:p w14:paraId="1F9E2760" w14:textId="7022D5F0" w:rsidR="007279A9" w:rsidRDefault="005B0BD8" w:rsidP="007279A9">
      <w:pPr>
        <w:spacing w:line="276" w:lineRule="auto"/>
      </w:pPr>
      <w:r>
        <w:rPr>
          <w:noProof/>
        </w:rPr>
        <mc:AlternateContent>
          <mc:Choice Requires="wpg">
            <w:drawing>
              <wp:anchor distT="0" distB="0" distL="114300" distR="114300" simplePos="0" relativeHeight="251675648" behindDoc="0" locked="0" layoutInCell="1" allowOverlap="1" wp14:anchorId="6484440D" wp14:editId="06352436">
                <wp:simplePos x="0" y="0"/>
                <wp:positionH relativeFrom="margin">
                  <wp:align>center</wp:align>
                </wp:positionH>
                <wp:positionV relativeFrom="paragraph">
                  <wp:posOffset>848263</wp:posOffset>
                </wp:positionV>
                <wp:extent cx="4445000" cy="4058285"/>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4445000" cy="4058285"/>
                          <a:chOff x="0" y="0"/>
                          <a:chExt cx="5760720" cy="525970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wps:wsp>
                        <wps:cNvPr id="27" name="Textfeld 27"/>
                        <wps:cNvSpPr txBox="1"/>
                        <wps:spPr>
                          <a:xfrm>
                            <a:off x="0" y="4663440"/>
                            <a:ext cx="5760720" cy="596265"/>
                          </a:xfrm>
                          <a:prstGeom prst="rect">
                            <a:avLst/>
                          </a:prstGeom>
                          <a:solidFill>
                            <a:prstClr val="white"/>
                          </a:solidFill>
                          <a:ln>
                            <a:noFill/>
                          </a:ln>
                        </wps:spPr>
                        <wps:txbx>
                          <w:txbxContent>
                            <w:p w14:paraId="64946A0A" w14:textId="3F6112AA" w:rsidR="00657A2D" w:rsidRPr="001F194E" w:rsidRDefault="00657A2D" w:rsidP="00657A2D">
                              <w:pPr>
                                <w:pStyle w:val="Beschriftung"/>
                                <w:rPr>
                                  <w:sz w:val="24"/>
                                  <w:szCs w:val="24"/>
                                </w:rPr>
                              </w:pPr>
                              <w:bookmarkStart w:id="25" w:name="_Toc73356513"/>
                              <w:r>
                                <w:t xml:space="preserve">Abbildung </w:t>
                              </w:r>
                              <w:fldSimple w:instr=" SEQ Abbildung \* ARABIC ">
                                <w:r w:rsidR="00947E32">
                                  <w:rPr>
                                    <w:noProof/>
                                  </w:rPr>
                                  <w:t>7</w:t>
                                </w:r>
                              </w:fldSimple>
                              <w:r>
                                <w:t xml:space="preserve">: Beispiel für </w:t>
                              </w:r>
                              <w:r>
                                <w:t>d</w:t>
                              </w:r>
                              <w:r w:rsidR="00064B79">
                                <w:t>ie</w:t>
                              </w:r>
                              <w:r>
                                <w:t xml:space="preserve"> Erweiterung der Basisklasse </w:t>
                              </w:r>
                              <w:proofErr w:type="spellStart"/>
                              <w:r>
                                <w:t>BasicAdapter</w:t>
                              </w:r>
                              <w:proofErr w:type="spellEnd"/>
                              <w:r>
                                <w:t>, die jedoch von ihren Funktionen nicht modifiziert wi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4440D" id="Gruppieren 28" o:spid="_x0000_s1044" style="position:absolute;left:0;text-align:left;margin-left:0;margin-top:66.8pt;width:350pt;height:319.55pt;z-index:251675648;mso-position-horizontal:center;mso-position-horizontal-relative:margin;mso-width-relative:margin;mso-height-relative:margin" coordsize="57607,5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">
                <v:shape id="Grafik 26" o:spid="_x0000_s1045" type="#_x0000_t75" style="position:absolute;width:57607;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">
                  <v:imagedata r:id="rId44" o:title=""/>
                </v:shape>
                <v:shape id="Textfeld 27" o:spid="_x0000_s1046" type="#_x0000_t202" style="position:absolute;top:46634;width:5760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946A0A" w14:textId="3F6112AA" w:rsidR="00657A2D" w:rsidRPr="001F194E" w:rsidRDefault="00657A2D" w:rsidP="00657A2D">
                        <w:pPr>
                          <w:pStyle w:val="Beschriftung"/>
                          <w:rPr>
                            <w:sz w:val="24"/>
                            <w:szCs w:val="24"/>
                          </w:rPr>
                        </w:pPr>
                        <w:bookmarkStart w:id="26" w:name="_Toc73356513"/>
                        <w:r>
                          <w:t xml:space="preserve">Abbildung </w:t>
                        </w:r>
                        <w:fldSimple w:instr=" SEQ Abbildung \* ARABIC ">
                          <w:r w:rsidR="00947E32">
                            <w:rPr>
                              <w:noProof/>
                            </w:rPr>
                            <w:t>7</w:t>
                          </w:r>
                        </w:fldSimple>
                        <w:r>
                          <w:t xml:space="preserve">: Beispiel für </w:t>
                        </w:r>
                        <w:r>
                          <w:t>d</w:t>
                        </w:r>
                        <w:r w:rsidR="00064B79">
                          <w:t>ie</w:t>
                        </w:r>
                        <w:r>
                          <w:t xml:space="preserve"> Erweiterung der Basisklasse </w:t>
                        </w:r>
                        <w:proofErr w:type="spellStart"/>
                        <w:r>
                          <w:t>BasicAdapter</w:t>
                        </w:r>
                        <w:proofErr w:type="spellEnd"/>
                        <w:r>
                          <w:t>, die jedoch von ihren Funktionen nicht modifiziert wird.</w:t>
                        </w:r>
                        <w:bookmarkEnd w:id="26"/>
                      </w:p>
                    </w:txbxContent>
                  </v:textbox>
                </v:shape>
                <w10:wrap type="topAndBottom" anchorx="margin"/>
              </v:group>
            </w:pict>
          </mc:Fallback>
        </mc:AlternateContent>
      </w:r>
      <w:r w:rsidR="00C17009">
        <w:t xml:space="preserve">Die Klasse </w:t>
      </w:r>
      <w:proofErr w:type="spellStart"/>
      <w:r w:rsidR="00C17009" w:rsidRPr="00C74C8F">
        <w:t>HomeAdapter</w:t>
      </w:r>
      <w:proofErr w:type="spellEnd"/>
      <w:r w:rsidR="00C17009">
        <w:rPr>
          <w:i/>
        </w:rPr>
        <w:t xml:space="preserve"> </w:t>
      </w:r>
      <w:r w:rsidR="00C17009">
        <w:t xml:space="preserve">ist eine Erweiterung des </w:t>
      </w:r>
      <w:proofErr w:type="spellStart"/>
      <w:r w:rsidR="00C17009" w:rsidRPr="00C74C8F">
        <w:t>BasicAdapters</w:t>
      </w:r>
      <w:proofErr w:type="spellEnd"/>
      <w:r w:rsidR="00C17009">
        <w:rPr>
          <w:i/>
        </w:rPr>
        <w:t xml:space="preserve"> </w:t>
      </w:r>
      <w:r w:rsidR="00C17009">
        <w:t xml:space="preserve">aus </w:t>
      </w:r>
      <w:r w:rsidR="00C17009">
        <w:fldChar w:fldCharType="begin"/>
      </w:r>
      <w:r w:rsidR="00C17009">
        <w:instrText xml:space="preserve"> REF _Ref73346969 \h </w:instrText>
      </w:r>
      <w:r w:rsidR="00C17009">
        <w:fldChar w:fldCharType="separate"/>
      </w:r>
      <w:r w:rsidR="00C17009">
        <w:t>Abb</w:t>
      </w:r>
      <w:r w:rsidR="00C17009">
        <w:t>i</w:t>
      </w:r>
      <w:r w:rsidR="00C17009">
        <w:t xml:space="preserve">ldung </w:t>
      </w:r>
      <w:r w:rsidR="00C17009">
        <w:rPr>
          <w:noProof/>
        </w:rPr>
        <w:t>6</w:t>
      </w:r>
      <w:r w:rsidR="00C17009">
        <w:fldChar w:fldCharType="end"/>
      </w:r>
      <w:r w:rsidR="00C17009">
        <w:t xml:space="preserve">, dessen </w:t>
      </w:r>
      <w:r w:rsidR="00657A2D">
        <w:t>Funktionen erweitert werden jedoch nicht modifiziert.</w:t>
      </w:r>
      <w:r w:rsidR="0012444B">
        <w:t xml:space="preserve"> Das </w:t>
      </w:r>
      <w:proofErr w:type="spellStart"/>
      <w:r w:rsidR="0012444B">
        <w:t>Liskov</w:t>
      </w:r>
      <w:proofErr w:type="spellEnd"/>
      <w:r w:rsidR="0012444B">
        <w:t xml:space="preserve"> Substitution </w:t>
      </w:r>
      <w:proofErr w:type="spellStart"/>
      <w:r w:rsidR="0012444B">
        <w:t>Principle</w:t>
      </w:r>
      <w:proofErr w:type="spellEnd"/>
      <w:r w:rsidR="0012444B">
        <w:t xml:space="preserve"> und das Open- / </w:t>
      </w:r>
      <w:proofErr w:type="spellStart"/>
      <w:r w:rsidR="0012444B">
        <w:t>Closed</w:t>
      </w:r>
      <w:proofErr w:type="spellEnd"/>
      <w:r w:rsidR="005E4C8B">
        <w:t>-</w:t>
      </w:r>
      <w:r w:rsidR="0012444B">
        <w:t xml:space="preserve"> </w:t>
      </w:r>
      <w:proofErr w:type="spellStart"/>
      <w:r w:rsidR="002E379E">
        <w:t>P</w:t>
      </w:r>
      <w:r w:rsidR="0012444B">
        <w:t>rinciple</w:t>
      </w:r>
      <w:proofErr w:type="spellEnd"/>
      <w:r w:rsidR="0012444B">
        <w:t xml:space="preserve"> </w:t>
      </w:r>
      <w:r w:rsidR="007A4961">
        <w:t xml:space="preserve">hängen sehr </w:t>
      </w:r>
      <w:r w:rsidR="00D07D3A">
        <w:t>voneinander</w:t>
      </w:r>
      <w:r w:rsidR="007A4961">
        <w:t xml:space="preserve"> ab.</w:t>
      </w:r>
      <w:r w:rsidR="00D07D3A">
        <w:t xml:space="preserve"> </w:t>
      </w:r>
    </w:p>
    <w:p w14:paraId="1A22CAE8" w14:textId="58F72CB8" w:rsidR="00657A2D" w:rsidRPr="00C17009" w:rsidRDefault="00D07D3A" w:rsidP="007279A9">
      <w:pPr>
        <w:spacing w:line="276" w:lineRule="auto"/>
      </w:pPr>
      <w:r>
        <w:t xml:space="preserve">Der </w:t>
      </w:r>
      <w:proofErr w:type="spellStart"/>
      <w:r w:rsidRPr="00C74C8F">
        <w:t>Homeadapter</w:t>
      </w:r>
      <w:proofErr w:type="spellEnd"/>
      <w:r>
        <w:t xml:space="preserve"> benötigt ebenfalls keine Implementierung der Basismethoden, da diese sich nicht verändern von der Basisimplementierung. Sollte sich jedoch das Verhalten verändern, indem z.B. weitere Elemente der Anwendung „benachrichtig“ werden müssen über Veränderung der Liste, dann könnte dies in den Sonderfällen durch eine eigene Implementierung gemacht werden.</w:t>
      </w:r>
    </w:p>
    <w:p w14:paraId="1387FE5F" w14:textId="77777777" w:rsidR="00A942D6" w:rsidRPr="009B09BC" w:rsidRDefault="00A942D6" w:rsidP="006D0766">
      <w:pPr>
        <w:pStyle w:val="Listenabsatz"/>
      </w:pPr>
      <w:r w:rsidRPr="009B09BC">
        <w:t xml:space="preserve">Interface Segregation </w:t>
      </w:r>
      <w:proofErr w:type="spellStart"/>
      <w:r w:rsidRPr="009B09BC">
        <w:t>Principle</w:t>
      </w:r>
      <w:proofErr w:type="spellEnd"/>
    </w:p>
    <w:p w14:paraId="2C0D25BB" w14:textId="2192FFF2" w:rsidR="00032984" w:rsidRDefault="00032984" w:rsidP="006B2C93">
      <w:pPr>
        <w:pStyle w:val="Listenabsatz"/>
        <w:numPr>
          <w:ilvl w:val="1"/>
          <w:numId w:val="6"/>
        </w:numPr>
      </w:pPr>
      <w:r w:rsidRPr="00032984">
        <w:t>Kleine Interfaces mit bestimmten a</w:t>
      </w:r>
      <w:r>
        <w:t>nwendungszwecken sind sinnvoller als ein großes Interface, das alles kann.</w:t>
      </w:r>
    </w:p>
    <w:p w14:paraId="2190EDFA" w14:textId="27D321F9" w:rsidR="00171C5F" w:rsidRDefault="00171C5F" w:rsidP="00171C5F">
      <w:pPr>
        <w:spacing w:line="276" w:lineRule="auto"/>
      </w:pPr>
    </w:p>
    <w:p w14:paraId="1F71AA94" w14:textId="77191FB7" w:rsidR="00171C5F" w:rsidRDefault="00171C5F" w:rsidP="00171C5F">
      <w:pPr>
        <w:spacing w:line="276" w:lineRule="auto"/>
      </w:pPr>
    </w:p>
    <w:p w14:paraId="2E13179F" w14:textId="184F8D3E" w:rsidR="00B65ABF" w:rsidRDefault="00B65ABF" w:rsidP="00171C5F">
      <w:pPr>
        <w:spacing w:line="276" w:lineRule="auto"/>
      </w:pPr>
      <w:r>
        <w:rPr>
          <w:noProof/>
        </w:rPr>
        <w:lastRenderedPageBreak/>
        <mc:AlternateContent>
          <mc:Choice Requires="wpg">
            <w:drawing>
              <wp:anchor distT="0" distB="0" distL="114300" distR="114300" simplePos="0" relativeHeight="251671552" behindDoc="0" locked="0" layoutInCell="1" allowOverlap="1" wp14:anchorId="6CE17039" wp14:editId="3FBAEC35">
                <wp:simplePos x="0" y="0"/>
                <wp:positionH relativeFrom="column">
                  <wp:posOffset>301821</wp:posOffset>
                </wp:positionH>
                <wp:positionV relativeFrom="paragraph">
                  <wp:posOffset>531788</wp:posOffset>
                </wp:positionV>
                <wp:extent cx="3613150" cy="2405380"/>
                <wp:effectExtent l="0" t="0" r="6350" b="0"/>
                <wp:wrapSquare wrapText="bothSides"/>
                <wp:docPr id="25" name="Gruppieren 25"/>
                <wp:cNvGraphicFramePr/>
                <a:graphic xmlns:a="http://schemas.openxmlformats.org/drawingml/2006/main">
                  <a:graphicData uri="http://schemas.microsoft.com/office/word/2010/wordprocessingGroup">
                    <wpg:wgp>
                      <wpg:cNvGrpSpPr/>
                      <wpg:grpSpPr>
                        <a:xfrm>
                          <a:off x="0" y="0"/>
                          <a:ext cx="3613150" cy="2405380"/>
                          <a:chOff x="0" y="0"/>
                          <a:chExt cx="4829810" cy="3216150"/>
                        </a:xfrm>
                      </wpg:grpSpPr>
                      <pic:pic xmlns:pic="http://schemas.openxmlformats.org/drawingml/2006/picture">
                        <pic:nvPicPr>
                          <pic:cNvPr id="23" name="Grafik 2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29810" cy="2600324"/>
                          </a:xfrm>
                          <a:prstGeom prst="rect">
                            <a:avLst/>
                          </a:prstGeom>
                        </pic:spPr>
                      </pic:pic>
                      <wps:wsp>
                        <wps:cNvPr id="24" name="Textfeld 24"/>
                        <wps:cNvSpPr txBox="1"/>
                        <wps:spPr>
                          <a:xfrm>
                            <a:off x="0" y="2658745"/>
                            <a:ext cx="4829810" cy="557405"/>
                          </a:xfrm>
                          <a:prstGeom prst="rect">
                            <a:avLst/>
                          </a:prstGeom>
                          <a:solidFill>
                            <a:prstClr val="white"/>
                          </a:solidFill>
                          <a:ln>
                            <a:noFill/>
                          </a:ln>
                        </wps:spPr>
                        <wps:txbx>
                          <w:txbxContent>
                            <w:p w14:paraId="13471B55" w14:textId="1A4F07FC" w:rsidR="00171C5F" w:rsidRPr="003837FC" w:rsidRDefault="00171C5F" w:rsidP="00171C5F">
                              <w:pPr>
                                <w:pStyle w:val="Beschriftung"/>
                                <w:rPr>
                                  <w:sz w:val="24"/>
                                  <w:szCs w:val="24"/>
                                </w:rPr>
                              </w:pPr>
                              <w:bookmarkStart w:id="27" w:name="_Toc73356514"/>
                              <w:r>
                                <w:t xml:space="preserve">Abbildung </w:t>
                              </w:r>
                              <w:fldSimple w:instr=" SEQ Abbildung \* ARABIC ">
                                <w:r w:rsidR="00947E32">
                                  <w:rPr>
                                    <w:noProof/>
                                  </w:rPr>
                                  <w:t>8</w:t>
                                </w:r>
                              </w:fldSimple>
                              <w:r>
                                <w:t xml:space="preserve">: Beispiel für das Interface Segregation </w:t>
                              </w:r>
                              <w:proofErr w:type="spellStart"/>
                              <w:r>
                                <w:t>Principle</w:t>
                              </w:r>
                              <w:proofErr w:type="spellEnd"/>
                              <w:r>
                                <w:t xml:space="preserve"> anhand vom </w:t>
                              </w:r>
                              <w:proofErr w:type="spellStart"/>
                              <w:r>
                                <w:t>PlaceEditor</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17039" id="Gruppieren 25" o:spid="_x0000_s1047" style="position:absolute;left:0;text-align:left;margin-left:23.75pt;margin-top:41.85pt;width:284.5pt;height:189.4pt;z-index:251671552;mso-width-relative:margin;mso-height-relative:margin" coordsize="48298,3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">
                <v:shape id="Grafik 23" o:spid="_x0000_s1048" type="#_x0000_t75" style="position:absolute;width:4829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">
                  <v:imagedata r:id="rId46" o:title=""/>
                </v:shape>
                <v:shape id="Textfeld 24" o:spid="_x0000_s1049" type="#_x0000_t202" style="position:absolute;top:26587;width:48298;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3471B55" w14:textId="1A4F07FC" w:rsidR="00171C5F" w:rsidRPr="003837FC" w:rsidRDefault="00171C5F" w:rsidP="00171C5F">
                        <w:pPr>
                          <w:pStyle w:val="Beschriftung"/>
                          <w:rPr>
                            <w:sz w:val="24"/>
                            <w:szCs w:val="24"/>
                          </w:rPr>
                        </w:pPr>
                        <w:bookmarkStart w:id="28" w:name="_Toc73356514"/>
                        <w:r>
                          <w:t xml:space="preserve">Abbildung </w:t>
                        </w:r>
                        <w:fldSimple w:instr=" SEQ Abbildung \* ARABIC ">
                          <w:r w:rsidR="00947E32">
                            <w:rPr>
                              <w:noProof/>
                            </w:rPr>
                            <w:t>8</w:t>
                          </w:r>
                        </w:fldSimple>
                        <w:r>
                          <w:t xml:space="preserve">: Beispiel für das Interface Segregation </w:t>
                        </w:r>
                        <w:proofErr w:type="spellStart"/>
                        <w:r>
                          <w:t>Principle</w:t>
                        </w:r>
                        <w:proofErr w:type="spellEnd"/>
                        <w:r>
                          <w:t xml:space="preserve"> anhand vom </w:t>
                        </w:r>
                        <w:proofErr w:type="spellStart"/>
                        <w:r>
                          <w:t>PlaceEditor</w:t>
                        </w:r>
                        <w:bookmarkEnd w:id="28"/>
                        <w:proofErr w:type="spellEnd"/>
                      </w:p>
                    </w:txbxContent>
                  </v:textbox>
                </v:shape>
                <w10:wrap type="square"/>
              </v:group>
            </w:pict>
          </mc:Fallback>
        </mc:AlternateContent>
      </w:r>
      <w:r w:rsidR="00C946D5">
        <w:t xml:space="preserve">Das Interface </w:t>
      </w:r>
      <w:proofErr w:type="spellStart"/>
      <w:r w:rsidR="002D6E7F" w:rsidRPr="00EA45D6">
        <w:t>PlaceEditor</w:t>
      </w:r>
      <w:proofErr w:type="spellEnd"/>
      <w:r w:rsidR="002D6E7F">
        <w:t xml:space="preserve"> wurde in mehrere kleineren Interfaces unterteilt, da das </w:t>
      </w:r>
      <w:proofErr w:type="spellStart"/>
      <w:r w:rsidR="002D6E7F">
        <w:t>Scope</w:t>
      </w:r>
      <w:proofErr w:type="spellEnd"/>
      <w:r w:rsidR="002D6E7F">
        <w:t xml:space="preserve"> der jeweiligen Interfaces begrenzt werden können. Das </w:t>
      </w:r>
      <w:proofErr w:type="spellStart"/>
      <w:r w:rsidR="002D6E7F">
        <w:t>Scope</w:t>
      </w:r>
      <w:proofErr w:type="spellEnd"/>
      <w:r w:rsidR="002D6E7F">
        <w:t xml:space="preserve"> wurde begrenzt, da bei der Parameterübergabe so z.B. die Berichtigung beschränkt werden kann, damit eine Methode nur bestimmte Funktionen aufrufen kann. Ein Beispiel dafür ist der </w:t>
      </w:r>
      <w:proofErr w:type="spellStart"/>
      <w:r w:rsidR="002D6E7F" w:rsidRPr="00EA45D6">
        <w:t>PlaceViewHolder</w:t>
      </w:r>
      <w:proofErr w:type="spellEnd"/>
      <w:r w:rsidR="002D6E7F" w:rsidRPr="002D6E7F">
        <w:t xml:space="preserve">, </w:t>
      </w:r>
      <w:r w:rsidR="002D6E7F">
        <w:t xml:space="preserve">der nur ein </w:t>
      </w:r>
      <w:proofErr w:type="spellStart"/>
      <w:r w:rsidR="002D6E7F">
        <w:t>PlaceRemover</w:t>
      </w:r>
      <w:proofErr w:type="spellEnd"/>
      <w:r w:rsidR="002D6E7F">
        <w:t xml:space="preserve"> entgegennimmt, sodass dieser nur Orte löschen kann. </w:t>
      </w:r>
    </w:p>
    <w:p w14:paraId="541D1658" w14:textId="6FFF6ACE" w:rsidR="00171C5F" w:rsidRPr="002D6E7F" w:rsidRDefault="00B65ABF" w:rsidP="00171C5F">
      <w:pPr>
        <w:spacing w:line="276" w:lineRule="auto"/>
      </w:pPr>
      <w:r>
        <w:rPr>
          <w:noProof/>
        </w:rPr>
        <mc:AlternateContent>
          <mc:Choice Requires="wpg">
            <w:drawing>
              <wp:anchor distT="0" distB="0" distL="114300" distR="114300" simplePos="0" relativeHeight="251679744" behindDoc="0" locked="0" layoutInCell="1" allowOverlap="1" wp14:anchorId="3696E6D7" wp14:editId="010476C3">
                <wp:simplePos x="0" y="0"/>
                <wp:positionH relativeFrom="column">
                  <wp:posOffset>260985</wp:posOffset>
                </wp:positionH>
                <wp:positionV relativeFrom="paragraph">
                  <wp:posOffset>755650</wp:posOffset>
                </wp:positionV>
                <wp:extent cx="5577205" cy="2088515"/>
                <wp:effectExtent l="0" t="0" r="4445" b="6985"/>
                <wp:wrapTopAndBottom/>
                <wp:docPr id="31" name="Gruppieren 31"/>
                <wp:cNvGraphicFramePr/>
                <a:graphic xmlns:a="http://schemas.openxmlformats.org/drawingml/2006/main">
                  <a:graphicData uri="http://schemas.microsoft.com/office/word/2010/wordprocessingGroup">
                    <wpg:wgp>
                      <wpg:cNvGrpSpPr/>
                      <wpg:grpSpPr>
                        <a:xfrm>
                          <a:off x="0" y="0"/>
                          <a:ext cx="5577205" cy="2088515"/>
                          <a:chOff x="0" y="0"/>
                          <a:chExt cx="5760720" cy="2157730"/>
                        </a:xfrm>
                      </wpg:grpSpPr>
                      <pic:pic xmlns:pic="http://schemas.openxmlformats.org/drawingml/2006/picture">
                        <pic:nvPicPr>
                          <pic:cNvPr id="29" name="Grafik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wps:wsp>
                        <wps:cNvPr id="30" name="Textfeld 30"/>
                        <wps:cNvSpPr txBox="1"/>
                        <wps:spPr>
                          <a:xfrm>
                            <a:off x="0" y="1561465"/>
                            <a:ext cx="5760720" cy="596265"/>
                          </a:xfrm>
                          <a:prstGeom prst="rect">
                            <a:avLst/>
                          </a:prstGeom>
                          <a:solidFill>
                            <a:prstClr val="white"/>
                          </a:solidFill>
                          <a:ln>
                            <a:noFill/>
                          </a:ln>
                        </wps:spPr>
                        <wps:txbx>
                          <w:txbxContent>
                            <w:p w14:paraId="104F65FA" w14:textId="2A435225" w:rsidR="005B7464" w:rsidRPr="00C17B48" w:rsidRDefault="005B7464" w:rsidP="005B7464">
                              <w:pPr>
                                <w:pStyle w:val="Beschriftung"/>
                                <w:rPr>
                                  <w:sz w:val="24"/>
                                  <w:szCs w:val="24"/>
                                </w:rPr>
                              </w:pPr>
                              <w:bookmarkStart w:id="29" w:name="_Toc73356515"/>
                              <w:r>
                                <w:t xml:space="preserve">Abbildung </w:t>
                              </w:r>
                              <w:fldSimple w:instr=" SEQ Abbildung \* ARABIC ">
                                <w:r w:rsidR="00947E32">
                                  <w:rPr>
                                    <w:noProof/>
                                  </w:rPr>
                                  <w:t>9</w:t>
                                </w:r>
                              </w:fldSimple>
                              <w:r>
                                <w:t>: Beispiel für die Verwendung eines Interfaces, das in mehrere kleinere aufgeteilt wurde, sodass Funktionen beschränkt werden könn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E6D7" id="Gruppieren 31" o:spid="_x0000_s1050" style="position:absolute;left:0;text-align:left;margin-left:20.55pt;margin-top:59.5pt;width:439.15pt;height:164.45pt;z-index:251679744;mso-width-relative:margin;mso-height-relative:margin" coordsize="57607,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">
                <v:shape id="Grafik 29" o:spid="_x0000_s1051" type="#_x0000_t75" style="position:absolute;width:57607;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">
                  <v:imagedata r:id="rId48" o:title=""/>
                </v:shape>
                <v:shape id="Textfeld 30" o:spid="_x0000_s1052" type="#_x0000_t202" style="position:absolute;top:15614;width:5760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04F65FA" w14:textId="2A435225" w:rsidR="005B7464" w:rsidRPr="00C17B48" w:rsidRDefault="005B7464" w:rsidP="005B7464">
                        <w:pPr>
                          <w:pStyle w:val="Beschriftung"/>
                          <w:rPr>
                            <w:sz w:val="24"/>
                            <w:szCs w:val="24"/>
                          </w:rPr>
                        </w:pPr>
                        <w:bookmarkStart w:id="30" w:name="_Toc73356515"/>
                        <w:r>
                          <w:t xml:space="preserve">Abbildung </w:t>
                        </w:r>
                        <w:fldSimple w:instr=" SEQ Abbildung \* ARABIC ">
                          <w:r w:rsidR="00947E32">
                            <w:rPr>
                              <w:noProof/>
                            </w:rPr>
                            <w:t>9</w:t>
                          </w:r>
                        </w:fldSimple>
                        <w:r>
                          <w:t>: Beispiel für die Verwendung eines Interfaces, das in mehrere kleinere aufgeteilt wurde, sodass Funktionen beschränkt werden können.</w:t>
                        </w:r>
                        <w:bookmarkEnd w:id="30"/>
                      </w:p>
                    </w:txbxContent>
                  </v:textbox>
                </v:shape>
                <w10:wrap type="topAndBottom"/>
              </v:group>
            </w:pict>
          </mc:Fallback>
        </mc:AlternateContent>
      </w:r>
      <w:r w:rsidR="002D6E7F">
        <w:t xml:space="preserve">Das entspricht wieder dem Single </w:t>
      </w:r>
      <w:proofErr w:type="spellStart"/>
      <w:r w:rsidR="002D6E7F">
        <w:t>Responsibility</w:t>
      </w:r>
      <w:proofErr w:type="spellEnd"/>
      <w:r w:rsidR="002D6E7F">
        <w:t xml:space="preserve"> </w:t>
      </w:r>
      <w:proofErr w:type="spellStart"/>
      <w:r w:rsidR="002D6E7F">
        <w:t>Principle</w:t>
      </w:r>
      <w:proofErr w:type="spellEnd"/>
      <w:r w:rsidR="002D6E7F">
        <w:t xml:space="preserve">, da dieser nur die Aufgabe hat es anzuzeigen und die Orte zu löschen auf Wunsch und eine andere Komponente den Vorgang des </w:t>
      </w:r>
      <w:r w:rsidR="00347ED2">
        <w:t>H</w:t>
      </w:r>
      <w:r w:rsidR="002D6E7F">
        <w:t>inzufügens zuständig ist.</w:t>
      </w:r>
    </w:p>
    <w:p w14:paraId="3371292F" w14:textId="422C8C36" w:rsidR="00A942D6" w:rsidRDefault="00A942D6" w:rsidP="006D0766">
      <w:pPr>
        <w:pStyle w:val="Listenabsatz"/>
      </w:pPr>
      <w:proofErr w:type="spellStart"/>
      <w:r w:rsidRPr="00B4362D">
        <w:t>Dependency</w:t>
      </w:r>
      <w:proofErr w:type="spellEnd"/>
      <w:r w:rsidRPr="009B09BC">
        <w:t xml:space="preserve"> Inversion </w:t>
      </w:r>
      <w:proofErr w:type="spellStart"/>
      <w:r w:rsidRPr="009B09BC">
        <w:t>Principle</w:t>
      </w:r>
      <w:proofErr w:type="spellEnd"/>
    </w:p>
    <w:p w14:paraId="16DB79DD" w14:textId="5F5F6871" w:rsidR="004148C6" w:rsidRDefault="00182458" w:rsidP="006D0766">
      <w:pPr>
        <w:pStyle w:val="Listenabsatz"/>
        <w:numPr>
          <w:ilvl w:val="1"/>
          <w:numId w:val="6"/>
        </w:numPr>
      </w:pPr>
      <w:r w:rsidRPr="00C9304C">
        <w:t>Abstraktion</w:t>
      </w:r>
      <w:r>
        <w:t xml:space="preserve"> sollte nicht von Details abhängen, die Details sollten von der Abstraktion abhängen.</w:t>
      </w:r>
    </w:p>
    <w:p w14:paraId="7936E11D" w14:textId="37DB7310" w:rsidR="007E78B7" w:rsidRDefault="008E2280" w:rsidP="007E78B7">
      <w:pPr>
        <w:spacing w:line="276" w:lineRule="auto"/>
      </w:pPr>
      <w:r>
        <w:rPr>
          <w:noProof/>
        </w:rPr>
        <mc:AlternateContent>
          <mc:Choice Requires="wpg">
            <w:drawing>
              <wp:anchor distT="0" distB="0" distL="114300" distR="114300" simplePos="0" relativeHeight="251684864" behindDoc="0" locked="0" layoutInCell="1" allowOverlap="1" wp14:anchorId="78DA103D" wp14:editId="234CD196">
                <wp:simplePos x="0" y="0"/>
                <wp:positionH relativeFrom="margin">
                  <wp:align>left</wp:align>
                </wp:positionH>
                <wp:positionV relativeFrom="paragraph">
                  <wp:posOffset>180340</wp:posOffset>
                </wp:positionV>
                <wp:extent cx="1790700" cy="1651000"/>
                <wp:effectExtent l="0" t="0" r="0" b="6350"/>
                <wp:wrapSquare wrapText="bothSides"/>
                <wp:docPr id="38" name="Gruppieren 38"/>
                <wp:cNvGraphicFramePr/>
                <a:graphic xmlns:a="http://schemas.openxmlformats.org/drawingml/2006/main">
                  <a:graphicData uri="http://schemas.microsoft.com/office/word/2010/wordprocessingGroup">
                    <wpg:wgp>
                      <wpg:cNvGrpSpPr/>
                      <wpg:grpSpPr>
                        <a:xfrm>
                          <a:off x="0" y="0"/>
                          <a:ext cx="1790700" cy="1651000"/>
                          <a:chOff x="0" y="0"/>
                          <a:chExt cx="1790700" cy="1651000"/>
                        </a:xfrm>
                      </wpg:grpSpPr>
                      <pic:pic xmlns:pic="http://schemas.openxmlformats.org/drawingml/2006/picture">
                        <pic:nvPicPr>
                          <pic:cNvPr id="32" name="Grafik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90700" cy="1000125"/>
                          </a:xfrm>
                          <a:prstGeom prst="rect">
                            <a:avLst/>
                          </a:prstGeom>
                        </pic:spPr>
                      </pic:pic>
                      <wps:wsp>
                        <wps:cNvPr id="37" name="Textfeld 37"/>
                        <wps:cNvSpPr txBox="1"/>
                        <wps:spPr>
                          <a:xfrm>
                            <a:off x="0" y="1054735"/>
                            <a:ext cx="1790700" cy="596265"/>
                          </a:xfrm>
                          <a:prstGeom prst="rect">
                            <a:avLst/>
                          </a:prstGeom>
                          <a:solidFill>
                            <a:prstClr val="white"/>
                          </a:solidFill>
                          <a:ln>
                            <a:noFill/>
                          </a:ln>
                        </wps:spPr>
                        <wps:txbx>
                          <w:txbxContent>
                            <w:p w14:paraId="2C51121A" w14:textId="29A97CFC" w:rsidR="008E2280" w:rsidRPr="004B49F0" w:rsidRDefault="008E2280" w:rsidP="008E2280">
                              <w:pPr>
                                <w:pStyle w:val="Beschriftung"/>
                                <w:rPr>
                                  <w:sz w:val="24"/>
                                  <w:szCs w:val="24"/>
                                </w:rPr>
                              </w:pPr>
                              <w:bookmarkStart w:id="31" w:name="_Toc73356516"/>
                              <w:r>
                                <w:t xml:space="preserve">Abbildung </w:t>
                              </w:r>
                              <w:fldSimple w:instr=" SEQ Abbildung \* ARABIC ">
                                <w:r w:rsidR="00947E32">
                                  <w:rPr>
                                    <w:noProof/>
                                  </w:rPr>
                                  <w:t>10</w:t>
                                </w:r>
                              </w:fldSimple>
                              <w:r>
                                <w:t xml:space="preserve">: Das Interface </w:t>
                              </w:r>
                              <w:proofErr w:type="spellStart"/>
                              <w:r>
                                <w:t>Savabl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DA103D" id="Gruppieren 38" o:spid="_x0000_s1053" style="position:absolute;left:0;text-align:left;margin-left:0;margin-top:14.2pt;width:141pt;height:130pt;z-index:251684864;mso-position-horizontal:left;mso-position-horizontal-relative:margin" coordsize="17907,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">
                <v:shape id="Grafik 32" o:spid="_x0000_s1054" type="#_x0000_t75" style="position:absolute;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">
                  <v:imagedata r:id="rId50" o:title=""/>
                </v:shape>
                <v:shape id="Textfeld 37" o:spid="_x0000_s1055" type="#_x0000_t202" style="position:absolute;top:10547;width:1790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C51121A" w14:textId="29A97CFC" w:rsidR="008E2280" w:rsidRPr="004B49F0" w:rsidRDefault="008E2280" w:rsidP="008E2280">
                        <w:pPr>
                          <w:pStyle w:val="Beschriftung"/>
                          <w:rPr>
                            <w:sz w:val="24"/>
                            <w:szCs w:val="24"/>
                          </w:rPr>
                        </w:pPr>
                        <w:bookmarkStart w:id="32" w:name="_Toc73356516"/>
                        <w:r>
                          <w:t xml:space="preserve">Abbildung </w:t>
                        </w:r>
                        <w:fldSimple w:instr=" SEQ Abbildung \* ARABIC ">
                          <w:r w:rsidR="00947E32">
                            <w:rPr>
                              <w:noProof/>
                            </w:rPr>
                            <w:t>10</w:t>
                          </w:r>
                        </w:fldSimple>
                        <w:r>
                          <w:t xml:space="preserve">: Das Interface </w:t>
                        </w:r>
                        <w:proofErr w:type="spellStart"/>
                        <w:r>
                          <w:t>Savable</w:t>
                        </w:r>
                        <w:bookmarkEnd w:id="32"/>
                        <w:proofErr w:type="spellEnd"/>
                      </w:p>
                    </w:txbxContent>
                  </v:textbox>
                </v:shape>
                <w10:wrap type="square" anchorx="margin"/>
              </v:group>
            </w:pict>
          </mc:Fallback>
        </mc:AlternateContent>
      </w:r>
      <w:r w:rsidR="007E78B7">
        <w:t xml:space="preserve">Ein gutes Beispiel, aus meinem Code, für dieses Prinzip ist das </w:t>
      </w:r>
      <w:proofErr w:type="spellStart"/>
      <w:r w:rsidR="007E78B7" w:rsidRPr="00C9304C">
        <w:t>Savable</w:t>
      </w:r>
      <w:proofErr w:type="spellEnd"/>
      <w:r w:rsidR="007E78B7">
        <w:t xml:space="preserve">-Interface. Das Interface stellt nur eine Methode zur Verfügung, die </w:t>
      </w:r>
      <w:r w:rsidR="007E78B7" w:rsidRPr="00FF7549">
        <w:t>save</w:t>
      </w:r>
      <w:r w:rsidR="007E78B7">
        <w:t xml:space="preserve"> heißt. </w:t>
      </w:r>
      <w:r w:rsidR="004F7CCB">
        <w:t xml:space="preserve">Die Methode liefert einen Boolean zurück, </w:t>
      </w:r>
      <w:r w:rsidR="00883104">
        <w:t>dass</w:t>
      </w:r>
      <w:r w:rsidR="004F7CCB">
        <w:t xml:space="preserve"> in der ersten Basisimplementierung</w:t>
      </w:r>
      <w:r w:rsidR="000139C9">
        <w:t xml:space="preserve">, </w:t>
      </w:r>
      <w:proofErr w:type="spellStart"/>
      <w:r w:rsidR="000139C9" w:rsidRPr="00C9304C">
        <w:t>SavableFragment</w:t>
      </w:r>
      <w:proofErr w:type="spellEnd"/>
      <w:r w:rsidR="000139C9">
        <w:t>,</w:t>
      </w:r>
      <w:r w:rsidR="004F7CCB">
        <w:t xml:space="preserve"> verwendet wird.</w:t>
      </w:r>
      <w:r w:rsidR="00883104">
        <w:t xml:space="preserve"> Das </w:t>
      </w:r>
      <w:proofErr w:type="spellStart"/>
      <w:r w:rsidR="00883104" w:rsidRPr="00C9304C">
        <w:t>SavableFragment</w:t>
      </w:r>
      <w:proofErr w:type="spellEnd"/>
      <w:r w:rsidR="00883104">
        <w:t xml:space="preserve"> ist eine Abstrahierung, damit der code für das Speichern ebenfalls unter das DRY-Prinzip fällt.</w:t>
      </w:r>
    </w:p>
    <w:p w14:paraId="1626339C" w14:textId="51B2E583" w:rsidR="00883104" w:rsidRPr="000D46A4" w:rsidRDefault="008C68EB" w:rsidP="007E78B7">
      <w:pPr>
        <w:spacing w:line="276" w:lineRule="auto"/>
      </w:pPr>
      <w:r>
        <w:rPr>
          <w:noProof/>
        </w:rPr>
        <w:lastRenderedPageBreak/>
        <mc:AlternateContent>
          <mc:Choice Requires="wpg">
            <w:drawing>
              <wp:anchor distT="0" distB="0" distL="114300" distR="114300" simplePos="0" relativeHeight="251693056" behindDoc="0" locked="0" layoutInCell="1" allowOverlap="1" wp14:anchorId="4B5A3446" wp14:editId="55112A8E">
                <wp:simplePos x="0" y="0"/>
                <wp:positionH relativeFrom="column">
                  <wp:posOffset>168812</wp:posOffset>
                </wp:positionH>
                <wp:positionV relativeFrom="paragraph">
                  <wp:posOffset>4578838</wp:posOffset>
                </wp:positionV>
                <wp:extent cx="3129573" cy="1615830"/>
                <wp:effectExtent l="0" t="0" r="0" b="3810"/>
                <wp:wrapTopAndBottom/>
                <wp:docPr id="42" name="Gruppieren 42"/>
                <wp:cNvGraphicFramePr/>
                <a:graphic xmlns:a="http://schemas.openxmlformats.org/drawingml/2006/main">
                  <a:graphicData uri="http://schemas.microsoft.com/office/word/2010/wordprocessingGroup">
                    <wpg:wgp>
                      <wpg:cNvGrpSpPr/>
                      <wpg:grpSpPr>
                        <a:xfrm>
                          <a:off x="0" y="0"/>
                          <a:ext cx="3129573" cy="1615830"/>
                          <a:chOff x="0" y="-56270"/>
                          <a:chExt cx="3129573" cy="1615830"/>
                        </a:xfrm>
                      </wpg:grpSpPr>
                      <pic:pic xmlns:pic="http://schemas.openxmlformats.org/drawingml/2006/picture">
                        <pic:nvPicPr>
                          <pic:cNvPr id="34" name="Grafik 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2203" y="-56270"/>
                            <a:ext cx="3087370" cy="906145"/>
                          </a:xfrm>
                          <a:prstGeom prst="rect">
                            <a:avLst/>
                          </a:prstGeom>
                        </pic:spPr>
                      </pic:pic>
                      <wps:wsp>
                        <wps:cNvPr id="41" name="Textfeld 41"/>
                        <wps:cNvSpPr txBox="1"/>
                        <wps:spPr>
                          <a:xfrm>
                            <a:off x="0" y="963295"/>
                            <a:ext cx="3087370" cy="596265"/>
                          </a:xfrm>
                          <a:prstGeom prst="rect">
                            <a:avLst/>
                          </a:prstGeom>
                          <a:solidFill>
                            <a:prstClr val="white"/>
                          </a:solidFill>
                          <a:ln>
                            <a:noFill/>
                          </a:ln>
                        </wps:spPr>
                        <wps:txbx>
                          <w:txbxContent>
                            <w:p w14:paraId="20AF0D6A" w14:textId="529258C3" w:rsidR="001A45FA" w:rsidRPr="00E41225" w:rsidRDefault="001A45FA" w:rsidP="001A45FA">
                              <w:pPr>
                                <w:pStyle w:val="Beschriftung"/>
                                <w:rPr>
                                  <w:sz w:val="24"/>
                                  <w:szCs w:val="24"/>
                                </w:rPr>
                              </w:pPr>
                              <w:bookmarkStart w:id="33" w:name="_Toc73356517"/>
                              <w:r>
                                <w:t xml:space="preserve">Abbildung </w:t>
                              </w:r>
                              <w:fldSimple w:instr=" SEQ Abbildung \* ARABIC ">
                                <w:r w:rsidR="00947E32">
                                  <w:rPr>
                                    <w:noProof/>
                                  </w:rPr>
                                  <w:t>11</w:t>
                                </w:r>
                              </w:fldSimple>
                              <w:r>
                                <w:t xml:space="preserve">: Save-implementierung aus dem </w:t>
                              </w:r>
                              <w:proofErr w:type="spellStart"/>
                              <w:r>
                                <w:t>AccountSettingsFragment</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5A3446" id="Gruppieren 42" o:spid="_x0000_s1056" style="position:absolute;left:0;text-align:left;margin-left:13.3pt;margin-top:360.55pt;width:246.4pt;height:127.25pt;z-index:251693056;mso-width-relative:margin;mso-height-relative:margin" coordorigin=",-562" coordsize="31295,1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">
                <v:shape id="Grafik 34" o:spid="_x0000_s1057" type="#_x0000_t75" style="position:absolute;left:422;top:-562;width:30873;height: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">
                  <v:imagedata r:id="rId52" o:title=""/>
                </v:shape>
                <v:shape id="Textfeld 41" o:spid="_x0000_s1058" type="#_x0000_t202" style="position:absolute;top:9632;width:3087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0AF0D6A" w14:textId="529258C3" w:rsidR="001A45FA" w:rsidRPr="00E41225" w:rsidRDefault="001A45FA" w:rsidP="001A45FA">
                        <w:pPr>
                          <w:pStyle w:val="Beschriftung"/>
                          <w:rPr>
                            <w:sz w:val="24"/>
                            <w:szCs w:val="24"/>
                          </w:rPr>
                        </w:pPr>
                        <w:bookmarkStart w:id="34" w:name="_Toc73356517"/>
                        <w:r>
                          <w:t xml:space="preserve">Abbildung </w:t>
                        </w:r>
                        <w:fldSimple w:instr=" SEQ Abbildung \* ARABIC ">
                          <w:r w:rsidR="00947E32">
                            <w:rPr>
                              <w:noProof/>
                            </w:rPr>
                            <w:t>11</w:t>
                          </w:r>
                        </w:fldSimple>
                        <w:r>
                          <w:t xml:space="preserve">: Save-implementierung aus dem </w:t>
                        </w:r>
                        <w:proofErr w:type="spellStart"/>
                        <w:r>
                          <w:t>AccountSettingsFragment</w:t>
                        </w:r>
                        <w:bookmarkEnd w:id="34"/>
                        <w:proofErr w:type="spellEnd"/>
                      </w:p>
                    </w:txbxContent>
                  </v:textbox>
                </v:shape>
                <w10:wrap type="topAndBottom"/>
              </v:group>
            </w:pict>
          </mc:Fallback>
        </mc:AlternateContent>
      </w:r>
      <w:r w:rsidR="00055EB0">
        <w:rPr>
          <w:noProof/>
        </w:rPr>
        <mc:AlternateContent>
          <mc:Choice Requires="wpg">
            <w:drawing>
              <wp:anchor distT="0" distB="0" distL="114300" distR="114300" simplePos="0" relativeHeight="251696128" behindDoc="0" locked="0" layoutInCell="1" allowOverlap="1" wp14:anchorId="31E39314" wp14:editId="0E9A5E5F">
                <wp:simplePos x="0" y="0"/>
                <wp:positionH relativeFrom="column">
                  <wp:posOffset>3361690</wp:posOffset>
                </wp:positionH>
                <wp:positionV relativeFrom="paragraph">
                  <wp:posOffset>4579914</wp:posOffset>
                </wp:positionV>
                <wp:extent cx="2988945" cy="1960245"/>
                <wp:effectExtent l="0" t="0" r="1905" b="1905"/>
                <wp:wrapTopAndBottom/>
                <wp:docPr id="44" name="Gruppieren 44"/>
                <wp:cNvGraphicFramePr/>
                <a:graphic xmlns:a="http://schemas.openxmlformats.org/drawingml/2006/main">
                  <a:graphicData uri="http://schemas.microsoft.com/office/word/2010/wordprocessingGroup">
                    <wpg:wgp>
                      <wpg:cNvGrpSpPr/>
                      <wpg:grpSpPr>
                        <a:xfrm>
                          <a:off x="0" y="0"/>
                          <a:ext cx="2988945" cy="1960245"/>
                          <a:chOff x="0" y="0"/>
                          <a:chExt cx="2988945" cy="1960245"/>
                        </a:xfrm>
                      </wpg:grpSpPr>
                      <pic:pic xmlns:pic="http://schemas.openxmlformats.org/drawingml/2006/picture">
                        <pic:nvPicPr>
                          <pic:cNvPr id="35" name="Grafik 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88945" cy="1310640"/>
                          </a:xfrm>
                          <a:prstGeom prst="rect">
                            <a:avLst/>
                          </a:prstGeom>
                        </pic:spPr>
                      </pic:pic>
                      <wps:wsp>
                        <wps:cNvPr id="43" name="Textfeld 43"/>
                        <wps:cNvSpPr txBox="1"/>
                        <wps:spPr>
                          <a:xfrm>
                            <a:off x="0" y="1363980"/>
                            <a:ext cx="2988945" cy="596265"/>
                          </a:xfrm>
                          <a:prstGeom prst="rect">
                            <a:avLst/>
                          </a:prstGeom>
                          <a:solidFill>
                            <a:prstClr val="white"/>
                          </a:solidFill>
                          <a:ln>
                            <a:noFill/>
                          </a:ln>
                        </wps:spPr>
                        <wps:txbx>
                          <w:txbxContent>
                            <w:p w14:paraId="18C636C7" w14:textId="29C2795F" w:rsidR="001A45FA" w:rsidRPr="002552D3" w:rsidRDefault="001A45FA" w:rsidP="001A45FA">
                              <w:pPr>
                                <w:pStyle w:val="Beschriftung"/>
                                <w:rPr>
                                  <w:noProof/>
                                  <w:sz w:val="24"/>
                                  <w:szCs w:val="24"/>
                                </w:rPr>
                              </w:pPr>
                              <w:bookmarkStart w:id="35" w:name="_Toc73356518"/>
                              <w:r>
                                <w:t xml:space="preserve">Abbildung </w:t>
                              </w:r>
                              <w:fldSimple w:instr=" SEQ Abbildung \* ARABIC ">
                                <w:r w:rsidR="00947E32">
                                  <w:rPr>
                                    <w:noProof/>
                                  </w:rPr>
                                  <w:t>12</w:t>
                                </w:r>
                              </w:fldSimple>
                              <w:r>
                                <w:t xml:space="preserve">: </w:t>
                              </w:r>
                              <w:r w:rsidRPr="00F97884">
                                <w:t xml:space="preserve">Save-implementierung aus dem </w:t>
                              </w:r>
                              <w:proofErr w:type="spellStart"/>
                              <w:r>
                                <w:t>TaskEditorFragment</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39314" id="Gruppieren 44" o:spid="_x0000_s1059" style="position:absolute;left:0;text-align:left;margin-left:264.7pt;margin-top:360.6pt;width:235.35pt;height:154.35pt;z-index:251696128" coordsize="29889,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">
                <v:shape id="Grafik 35" o:spid="_x0000_s1060" type="#_x0000_t75" style="position:absolute;width:29889;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">
                  <v:imagedata r:id="rId54" o:title=""/>
                </v:shape>
                <v:shape id="Textfeld 43" o:spid="_x0000_s1061" type="#_x0000_t202" style="position:absolute;top:13639;width:2988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8C636C7" w14:textId="29C2795F" w:rsidR="001A45FA" w:rsidRPr="002552D3" w:rsidRDefault="001A45FA" w:rsidP="001A45FA">
                        <w:pPr>
                          <w:pStyle w:val="Beschriftung"/>
                          <w:rPr>
                            <w:noProof/>
                            <w:sz w:val="24"/>
                            <w:szCs w:val="24"/>
                          </w:rPr>
                        </w:pPr>
                        <w:bookmarkStart w:id="36" w:name="_Toc73356518"/>
                        <w:r>
                          <w:t xml:space="preserve">Abbildung </w:t>
                        </w:r>
                        <w:fldSimple w:instr=" SEQ Abbildung \* ARABIC ">
                          <w:r w:rsidR="00947E32">
                            <w:rPr>
                              <w:noProof/>
                            </w:rPr>
                            <w:t>12</w:t>
                          </w:r>
                        </w:fldSimple>
                        <w:r>
                          <w:t xml:space="preserve">: </w:t>
                        </w:r>
                        <w:r w:rsidRPr="00F97884">
                          <w:t xml:space="preserve">Save-implementierung aus dem </w:t>
                        </w:r>
                        <w:proofErr w:type="spellStart"/>
                        <w:r>
                          <w:t>TaskEditorFragment</w:t>
                        </w:r>
                        <w:bookmarkEnd w:id="36"/>
                        <w:proofErr w:type="spellEnd"/>
                      </w:p>
                    </w:txbxContent>
                  </v:textbox>
                </v:shape>
                <w10:wrap type="topAndBottom"/>
              </v:group>
            </w:pict>
          </mc:Fallback>
        </mc:AlternateContent>
      </w:r>
      <w:r w:rsidR="002F72B8">
        <w:rPr>
          <w:noProof/>
        </w:rPr>
        <mc:AlternateContent>
          <mc:Choice Requires="wpg">
            <w:drawing>
              <wp:anchor distT="0" distB="0" distL="114300" distR="114300" simplePos="0" relativeHeight="251687936" behindDoc="0" locked="0" layoutInCell="1" allowOverlap="1" wp14:anchorId="08B4BF44" wp14:editId="532316F6">
                <wp:simplePos x="0" y="0"/>
                <wp:positionH relativeFrom="margin">
                  <wp:align>left</wp:align>
                </wp:positionH>
                <wp:positionV relativeFrom="paragraph">
                  <wp:posOffset>70582</wp:posOffset>
                </wp:positionV>
                <wp:extent cx="4037330" cy="3524250"/>
                <wp:effectExtent l="0" t="0" r="1270" b="0"/>
                <wp:wrapSquare wrapText="bothSides"/>
                <wp:docPr id="40" name="Gruppieren 40"/>
                <wp:cNvGraphicFramePr/>
                <a:graphic xmlns:a="http://schemas.openxmlformats.org/drawingml/2006/main">
                  <a:graphicData uri="http://schemas.microsoft.com/office/word/2010/wordprocessingGroup">
                    <wpg:wgp>
                      <wpg:cNvGrpSpPr/>
                      <wpg:grpSpPr>
                        <a:xfrm>
                          <a:off x="0" y="0"/>
                          <a:ext cx="4037330" cy="3524250"/>
                          <a:chOff x="0" y="0"/>
                          <a:chExt cx="4037330" cy="3524250"/>
                        </a:xfrm>
                      </wpg:grpSpPr>
                      <pic:pic xmlns:pic="http://schemas.openxmlformats.org/drawingml/2006/picture">
                        <pic:nvPicPr>
                          <pic:cNvPr id="36" name="Grafik 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37330" cy="3079750"/>
                          </a:xfrm>
                          <a:prstGeom prst="rect">
                            <a:avLst/>
                          </a:prstGeom>
                        </pic:spPr>
                      </pic:pic>
                      <wps:wsp>
                        <wps:cNvPr id="39" name="Textfeld 39"/>
                        <wps:cNvSpPr txBox="1"/>
                        <wps:spPr>
                          <a:xfrm>
                            <a:off x="0" y="3136900"/>
                            <a:ext cx="4037330" cy="387350"/>
                          </a:xfrm>
                          <a:prstGeom prst="rect">
                            <a:avLst/>
                          </a:prstGeom>
                          <a:solidFill>
                            <a:prstClr val="white"/>
                          </a:solidFill>
                          <a:ln>
                            <a:noFill/>
                          </a:ln>
                        </wps:spPr>
                        <wps:txbx>
                          <w:txbxContent>
                            <w:p w14:paraId="3899B759" w14:textId="4876884D" w:rsidR="008E2280" w:rsidRPr="00B516F6" w:rsidRDefault="008E2280" w:rsidP="008E2280">
                              <w:pPr>
                                <w:pStyle w:val="Beschriftung"/>
                                <w:rPr>
                                  <w:sz w:val="24"/>
                                  <w:szCs w:val="24"/>
                                </w:rPr>
                              </w:pPr>
                              <w:bookmarkStart w:id="37" w:name="_Toc73356519"/>
                              <w:r>
                                <w:t xml:space="preserve">Abbildung </w:t>
                              </w:r>
                              <w:fldSimple w:instr=" SEQ Abbildung \* ARABIC ">
                                <w:r w:rsidR="00947E32">
                                  <w:rPr>
                                    <w:noProof/>
                                  </w:rPr>
                                  <w:t>13</w:t>
                                </w:r>
                              </w:fldSimple>
                              <w:r>
                                <w:t xml:space="preserve">: Basisimplementierung des </w:t>
                              </w:r>
                              <w:proofErr w:type="spellStart"/>
                              <w:r>
                                <w:t>SavableFragment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4BF44" id="Gruppieren 40" o:spid="_x0000_s1062" style="position:absolute;left:0;text-align:left;margin-left:0;margin-top:5.55pt;width:317.9pt;height:277.5pt;z-index:251687936;mso-position-horizontal:left;mso-position-horizontal-relative:margin" coordsize="40373,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">
                <v:shape id="Grafik 36" o:spid="_x0000_s1063" type="#_x0000_t75" style="position:absolute;width:40373;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">
                  <v:imagedata r:id="rId56" o:title=""/>
                </v:shape>
                <v:shape id="Textfeld 39" o:spid="_x0000_s1064" type="#_x0000_t202" style="position:absolute;top:31369;width:4037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899B759" w14:textId="4876884D" w:rsidR="008E2280" w:rsidRPr="00B516F6" w:rsidRDefault="008E2280" w:rsidP="008E2280">
                        <w:pPr>
                          <w:pStyle w:val="Beschriftung"/>
                          <w:rPr>
                            <w:sz w:val="24"/>
                            <w:szCs w:val="24"/>
                          </w:rPr>
                        </w:pPr>
                        <w:bookmarkStart w:id="38" w:name="_Toc73356519"/>
                        <w:r>
                          <w:t xml:space="preserve">Abbildung </w:t>
                        </w:r>
                        <w:fldSimple w:instr=" SEQ Abbildung \* ARABIC ">
                          <w:r w:rsidR="00947E32">
                            <w:rPr>
                              <w:noProof/>
                            </w:rPr>
                            <w:t>13</w:t>
                          </w:r>
                        </w:fldSimple>
                        <w:r>
                          <w:t xml:space="preserve">: Basisimplementierung des </w:t>
                        </w:r>
                        <w:proofErr w:type="spellStart"/>
                        <w:r>
                          <w:t>SavableFragments</w:t>
                        </w:r>
                        <w:bookmarkEnd w:id="38"/>
                        <w:proofErr w:type="spellEnd"/>
                      </w:p>
                    </w:txbxContent>
                  </v:textbox>
                </v:shape>
                <w10:wrap type="square" anchorx="margin"/>
              </v:group>
            </w:pict>
          </mc:Fallback>
        </mc:AlternateContent>
      </w:r>
      <w:r w:rsidR="00883104">
        <w:t xml:space="preserve">Wenn in einem </w:t>
      </w:r>
      <w:proofErr w:type="spellStart"/>
      <w:r w:rsidR="00883104" w:rsidRPr="00C9304C">
        <w:t>SavableFragment</w:t>
      </w:r>
      <w:proofErr w:type="spellEnd"/>
      <w:r w:rsidR="00883104">
        <w:rPr>
          <w:i/>
        </w:rPr>
        <w:t xml:space="preserve"> </w:t>
      </w:r>
      <w:r w:rsidR="00883104">
        <w:t xml:space="preserve">auf das Speicherikon gedrückt wird, dann wird immer als </w:t>
      </w:r>
      <w:proofErr w:type="spellStart"/>
      <w:r w:rsidR="00883104">
        <w:t>Defaultaktion</w:t>
      </w:r>
      <w:proofErr w:type="spellEnd"/>
      <w:r w:rsidR="00883104">
        <w:t xml:space="preserve"> einfach nur zurückgegangen, zum </w:t>
      </w:r>
      <w:r w:rsidR="00AA60E7">
        <w:t>A</w:t>
      </w:r>
      <w:r w:rsidR="00883104">
        <w:t>ufrufer</w:t>
      </w:r>
      <w:r w:rsidR="00AA60E7">
        <w:t xml:space="preserve">. Dieses Verhalten stammt daraus, dass </w:t>
      </w:r>
      <w:proofErr w:type="spellStart"/>
      <w:r w:rsidR="00AA60E7" w:rsidRPr="00C9304C">
        <w:t>SavableFragment</w:t>
      </w:r>
      <w:proofErr w:type="spellEnd"/>
      <w:r w:rsidR="00AA60E7">
        <w:t xml:space="preserve"> in der Regel auch </w:t>
      </w:r>
      <w:proofErr w:type="spellStart"/>
      <w:r w:rsidR="00AA60E7" w:rsidRPr="00C9304C">
        <w:t>SubFragments</w:t>
      </w:r>
      <w:proofErr w:type="spellEnd"/>
      <w:r w:rsidR="00AA60E7">
        <w:t xml:space="preserve"> sind, die zur Bearbeitung von Daten dienen und innerhalb von einem anderen </w:t>
      </w:r>
      <w:r w:rsidR="00AA60E7" w:rsidRPr="00C9304C">
        <w:t>Fragment</w:t>
      </w:r>
      <w:r w:rsidR="00AA60E7">
        <w:t xml:space="preserve"> sind, deswegen wird dann „nach oben“ bzw. zurück gegange</w:t>
      </w:r>
      <w:r w:rsidR="0030184A">
        <w:t>n</w:t>
      </w:r>
      <w:r w:rsidR="00D15AE0">
        <w:t xml:space="preserve"> zum Aufrufer.</w:t>
      </w:r>
      <w:r w:rsidR="000D46A4">
        <w:t xml:space="preserve"> Das einzige </w:t>
      </w:r>
      <w:r w:rsidR="002023AC">
        <w:t>Detail,</w:t>
      </w:r>
      <w:r w:rsidR="000D46A4">
        <w:t xml:space="preserve"> das bis hier berücksichtigt wurde, ist dass die Methode immer ein </w:t>
      </w:r>
      <w:r w:rsidR="000D46A4" w:rsidRPr="00C9304C">
        <w:t>Boolean</w:t>
      </w:r>
      <w:r w:rsidR="000D46A4">
        <w:rPr>
          <w:i/>
        </w:rPr>
        <w:t xml:space="preserve"> </w:t>
      </w:r>
      <w:r w:rsidR="000D46A4">
        <w:t>zurückliefert, wie es das tut ist dem Interface egal, Hauptsache es passiert.</w:t>
      </w:r>
      <w:r w:rsidR="002023AC">
        <w:t xml:space="preserve"> Die </w:t>
      </w:r>
      <w:r w:rsidR="00713EFF">
        <w:t xml:space="preserve">Details der Implementierung werden weiterhin verdeutlicht in den spezifischen </w:t>
      </w:r>
      <w:proofErr w:type="spellStart"/>
      <w:r w:rsidR="00713EFF">
        <w:t>Fragmentimplementierungen</w:t>
      </w:r>
      <w:proofErr w:type="spellEnd"/>
      <w:r w:rsidR="00713EFF">
        <w:t>.</w:t>
      </w:r>
    </w:p>
    <w:p w14:paraId="3C290BE4" w14:textId="7EB4E071" w:rsidR="00435C7D" w:rsidRDefault="00526CB2" w:rsidP="00435C7D">
      <w:pPr>
        <w:spacing w:line="276" w:lineRule="auto"/>
      </w:pPr>
      <w:r>
        <w:t>Die Details der Implementierung, wie z.B. das Aufrufen der Datenbank, sind für das Interface und den Basisklassen nicht relevant.</w:t>
      </w:r>
    </w:p>
    <w:p w14:paraId="67B2CC92" w14:textId="19FAEC81" w:rsidR="00AF74E4" w:rsidRDefault="00AF74E4" w:rsidP="00DF03F9">
      <w:pPr>
        <w:pStyle w:val="berschrift2"/>
      </w:pPr>
      <w:bookmarkStart w:id="39" w:name="_Toc73356501"/>
      <w:r>
        <w:t>GRASP</w:t>
      </w:r>
      <w:bookmarkEnd w:id="39"/>
    </w:p>
    <w:p w14:paraId="363349E0" w14:textId="75F04848" w:rsidR="003F1503" w:rsidRDefault="00C15431" w:rsidP="008E2FDE">
      <w:r>
        <w:t>In diesem Kapitel werden die GRASP-Pr</w:t>
      </w:r>
      <w:r w:rsidR="00281EEB">
        <w:t>i</w:t>
      </w:r>
      <w:r>
        <w:t>nzipien e</w:t>
      </w:r>
      <w:r w:rsidR="00281EEB">
        <w:t>r</w:t>
      </w:r>
      <w:r>
        <w:t>läutert und anhand von Bei</w:t>
      </w:r>
      <w:r w:rsidR="00281EEB">
        <w:t>sp</w:t>
      </w:r>
      <w:r>
        <w:t>ielen dargelegt.</w:t>
      </w:r>
    </w:p>
    <w:p w14:paraId="1E11F1FC" w14:textId="3F22CEB7" w:rsidR="008E2FDE" w:rsidRDefault="00365FBB" w:rsidP="008E2FDE">
      <w:r>
        <w:rPr>
          <w:noProof/>
        </w:rPr>
        <w:lastRenderedPageBreak/>
        <mc:AlternateContent>
          <mc:Choice Requires="wpg">
            <w:drawing>
              <wp:anchor distT="0" distB="0" distL="114300" distR="114300" simplePos="0" relativeHeight="251709440" behindDoc="0" locked="0" layoutInCell="1" allowOverlap="1" wp14:anchorId="3AB65A2C" wp14:editId="0434BAE8">
                <wp:simplePos x="0" y="0"/>
                <wp:positionH relativeFrom="column">
                  <wp:posOffset>274857</wp:posOffset>
                </wp:positionH>
                <wp:positionV relativeFrom="paragraph">
                  <wp:posOffset>458421</wp:posOffset>
                </wp:positionV>
                <wp:extent cx="5760720" cy="4044950"/>
                <wp:effectExtent l="0" t="0" r="0" b="0"/>
                <wp:wrapTopAndBottom/>
                <wp:docPr id="58" name="Gruppieren 58"/>
                <wp:cNvGraphicFramePr/>
                <a:graphic xmlns:a="http://schemas.openxmlformats.org/drawingml/2006/main">
                  <a:graphicData uri="http://schemas.microsoft.com/office/word/2010/wordprocessingGroup">
                    <wpg:wgp>
                      <wpg:cNvGrpSpPr/>
                      <wpg:grpSpPr>
                        <a:xfrm>
                          <a:off x="0" y="0"/>
                          <a:ext cx="5760720" cy="4044950"/>
                          <a:chOff x="0" y="0"/>
                          <a:chExt cx="5760720" cy="4044950"/>
                        </a:xfrm>
                      </wpg:grpSpPr>
                      <pic:pic xmlns:pic="http://schemas.openxmlformats.org/drawingml/2006/picture">
                        <pic:nvPicPr>
                          <pic:cNvPr id="56" name="Grafik 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wps:wsp>
                        <wps:cNvPr id="57" name="Textfeld 57"/>
                        <wps:cNvSpPr txBox="1"/>
                        <wps:spPr>
                          <a:xfrm>
                            <a:off x="0" y="3657600"/>
                            <a:ext cx="5760720" cy="387350"/>
                          </a:xfrm>
                          <a:prstGeom prst="rect">
                            <a:avLst/>
                          </a:prstGeom>
                          <a:solidFill>
                            <a:prstClr val="white"/>
                          </a:solidFill>
                          <a:ln>
                            <a:noFill/>
                          </a:ln>
                        </wps:spPr>
                        <wps:txbx>
                          <w:txbxContent>
                            <w:p w14:paraId="157099CB" w14:textId="5940D72E" w:rsidR="00365FBB" w:rsidRPr="004945E5" w:rsidRDefault="00365FBB" w:rsidP="00365FBB">
                              <w:pPr>
                                <w:pStyle w:val="Beschriftung"/>
                                <w:rPr>
                                  <w:sz w:val="24"/>
                                  <w:szCs w:val="24"/>
                                </w:rPr>
                              </w:pPr>
                              <w:bookmarkStart w:id="40" w:name="_Toc73356520"/>
                              <w:r>
                                <w:t xml:space="preserve">Abbildung </w:t>
                              </w:r>
                              <w:fldSimple w:instr=" SEQ Abbildung \* ARABIC ">
                                <w:r w:rsidR="00947E32">
                                  <w:rPr>
                                    <w:noProof/>
                                  </w:rPr>
                                  <w:t>14</w:t>
                                </w:r>
                              </w:fldSimple>
                              <w:r>
                                <w:t xml:space="preserve">: </w:t>
                              </w:r>
                              <w:proofErr w:type="spellStart"/>
                              <w:r>
                                <w:t>ProfilePrivateFragment</w:t>
                              </w:r>
                              <w:proofErr w:type="spellEnd"/>
                              <w:r>
                                <w:t xml:space="preserve"> das als Controller di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65A2C" id="Gruppieren 58" o:spid="_x0000_s1065" style="position:absolute;left:0;text-align:left;margin-left:21.65pt;margin-top:36.1pt;width:453.6pt;height:318.5pt;z-index:251709440" coordsize="57607,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">
                <v:shape id="Grafik 56" o:spid="_x0000_s1066" type="#_x0000_t75" style="position:absolute;width:57607;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">
                  <v:imagedata r:id="rId58" o:title=""/>
                </v:shape>
                <v:shape id="Textfeld 57" o:spid="_x0000_s1067" type="#_x0000_t202" style="position:absolute;top:36576;width:576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157099CB" w14:textId="5940D72E" w:rsidR="00365FBB" w:rsidRPr="004945E5" w:rsidRDefault="00365FBB" w:rsidP="00365FBB">
                        <w:pPr>
                          <w:pStyle w:val="Beschriftung"/>
                          <w:rPr>
                            <w:sz w:val="24"/>
                            <w:szCs w:val="24"/>
                          </w:rPr>
                        </w:pPr>
                        <w:bookmarkStart w:id="41" w:name="_Toc73356520"/>
                        <w:r>
                          <w:t xml:space="preserve">Abbildung </w:t>
                        </w:r>
                        <w:fldSimple w:instr=" SEQ Abbildung \* ARABIC ">
                          <w:r w:rsidR="00947E32">
                            <w:rPr>
                              <w:noProof/>
                            </w:rPr>
                            <w:t>14</w:t>
                          </w:r>
                        </w:fldSimple>
                        <w:r>
                          <w:t xml:space="preserve">: </w:t>
                        </w:r>
                        <w:proofErr w:type="spellStart"/>
                        <w:r>
                          <w:t>ProfilePrivateFragment</w:t>
                        </w:r>
                        <w:proofErr w:type="spellEnd"/>
                        <w:r>
                          <w:t xml:space="preserve"> das als Controller dient</w:t>
                        </w:r>
                        <w:bookmarkEnd w:id="41"/>
                      </w:p>
                    </w:txbxContent>
                  </v:textbox>
                </v:shape>
                <w10:wrap type="topAndBottom"/>
              </v:group>
            </w:pict>
          </mc:Fallback>
        </mc:AlternateContent>
      </w:r>
      <w:r w:rsidR="008E2FDE">
        <w:t>GRASP – Die Zuständigkeit einer Aufgabe wird anhand des vorhandenen Wissens verteilt.</w:t>
      </w:r>
    </w:p>
    <w:p w14:paraId="7F77DD68" w14:textId="77AAA1E3" w:rsidR="00365FBB" w:rsidRPr="009B5A5B" w:rsidRDefault="00365FBB" w:rsidP="00E16DB2">
      <w:r>
        <w:t xml:space="preserve">Das Fragment </w:t>
      </w:r>
      <w:proofErr w:type="spellStart"/>
      <w:r>
        <w:t>ProfilePrivateFragment</w:t>
      </w:r>
      <w:proofErr w:type="spellEnd"/>
      <w:r>
        <w:t xml:space="preserve"> ist der „Controller“ nach dem Model-View-</w:t>
      </w:r>
      <w:proofErr w:type="spellStart"/>
      <w:r>
        <w:t>ViewModel</w:t>
      </w:r>
      <w:proofErr w:type="spellEnd"/>
      <w:r>
        <w:t>-</w:t>
      </w:r>
      <w:r>
        <w:t xml:space="preserve"> (MVVM) Entwurfsmuster, das </w:t>
      </w:r>
      <w:r w:rsidR="00685D63">
        <w:t>häufig</w:t>
      </w:r>
      <w:r>
        <w:t xml:space="preserve"> verwendet wird bei der </w:t>
      </w:r>
      <w:r w:rsidR="000B2F5D">
        <w:t xml:space="preserve">der Android </w:t>
      </w:r>
      <w:r w:rsidR="00AC63F5">
        <w:t>Entwicklung</w:t>
      </w:r>
      <w:r w:rsidR="00CE5FFB">
        <w:t>.</w:t>
      </w:r>
      <w:r w:rsidR="00AC63F5">
        <w:t xml:space="preserve"> Die klasse sorgt dafür, dass das entsprechende Layout mit den dazugehörigen Daten gefüllt wird und wenn es zu Aktionen kommt, die entsprechende Funktion aufgerufen wird.</w:t>
      </w:r>
      <w:r w:rsidR="00B47224">
        <w:t xml:space="preserve"> </w:t>
      </w:r>
      <w:r w:rsidR="00E020CD">
        <w:t xml:space="preserve">Der Controller erstellt die Verbindung zur Datenbank, bzw. delegiert diese Verantwortung an das </w:t>
      </w:r>
      <w:proofErr w:type="spellStart"/>
      <w:r w:rsidR="00E020CD">
        <w:t>ViewModel</w:t>
      </w:r>
      <w:proofErr w:type="spellEnd"/>
      <w:r w:rsidR="00E020CD">
        <w:t xml:space="preserve">, dass das Wissen hat welche Daten wieder </w:t>
      </w:r>
      <w:r w:rsidR="00181CDC">
        <w:t>b</w:t>
      </w:r>
      <w:r w:rsidR="00E020CD">
        <w:t>enötigt werden.</w:t>
      </w:r>
      <w:r w:rsidR="00181CDC">
        <w:t xml:space="preserve"> Der Controller weiß nicht um welche Daten es sich im Endeffekt handelt, sondern nur welche</w:t>
      </w:r>
      <w:r w:rsidR="00ED5337">
        <w:t xml:space="preserve"> Factory benötigt </w:t>
      </w:r>
      <w:r w:rsidR="003A52DA">
        <w:t>wird,</w:t>
      </w:r>
      <w:r w:rsidR="00ED5337">
        <w:t xml:space="preserve"> um ein </w:t>
      </w:r>
      <w:proofErr w:type="spellStart"/>
      <w:r w:rsidR="00181CDC">
        <w:t>View</w:t>
      </w:r>
      <w:r w:rsidR="00151CDD">
        <w:t>M</w:t>
      </w:r>
      <w:r w:rsidR="00181CDC">
        <w:t>odel</w:t>
      </w:r>
      <w:proofErr w:type="spellEnd"/>
      <w:r w:rsidR="00181CDC">
        <w:t xml:space="preserve"> </w:t>
      </w:r>
      <w:r w:rsidR="00ED5337">
        <w:t xml:space="preserve">zu erstellen, </w:t>
      </w:r>
      <w:r w:rsidR="00C10247">
        <w:t>dass</w:t>
      </w:r>
      <w:r w:rsidR="00ED5337">
        <w:t xml:space="preserve"> </w:t>
      </w:r>
      <w:r w:rsidR="00181CDC">
        <w:t xml:space="preserve">die benötigten Daten </w:t>
      </w:r>
      <w:r w:rsidR="00BD52D0">
        <w:t>bereitstellt</w:t>
      </w:r>
      <w:r w:rsidR="00181CDC">
        <w:t>.</w:t>
      </w:r>
      <w:r w:rsidR="003A52DA">
        <w:t xml:space="preserve"> Der Controller verbindet die Daten dann mit dem Layout</w:t>
      </w:r>
      <w:r w:rsidR="0081256A">
        <w:t>.</w:t>
      </w:r>
    </w:p>
    <w:p w14:paraId="301AF3BB" w14:textId="32FBE5E4" w:rsidR="00AF74E4" w:rsidRDefault="00AF74E4" w:rsidP="00DF03F9">
      <w:pPr>
        <w:pStyle w:val="berschrift2"/>
      </w:pPr>
      <w:bookmarkStart w:id="42" w:name="_Toc73356502"/>
      <w:r>
        <w:t>DRY</w:t>
      </w:r>
      <w:bookmarkEnd w:id="42"/>
    </w:p>
    <w:p w14:paraId="04AF31DA" w14:textId="2E71D98C" w:rsidR="002E5AC0" w:rsidRDefault="002E5AC0" w:rsidP="00FD204E">
      <w:pPr>
        <w:pStyle w:val="Listenabsatz"/>
      </w:pPr>
      <w:proofErr w:type="spellStart"/>
      <w:r w:rsidRPr="00FD204E">
        <w:rPr>
          <w:rStyle w:val="Buchtitel"/>
          <w:i w:val="0"/>
          <w:iCs w:val="0"/>
        </w:rPr>
        <w:t>D</w:t>
      </w:r>
      <w:r w:rsidRPr="00FD204E">
        <w:rPr>
          <w:rStyle w:val="Buchtitel"/>
          <w:b w:val="0"/>
          <w:bCs w:val="0"/>
          <w:i w:val="0"/>
          <w:iCs w:val="0"/>
        </w:rPr>
        <w:t>on’t</w:t>
      </w:r>
      <w:proofErr w:type="spellEnd"/>
      <w:r w:rsidRPr="00FD204E">
        <w:rPr>
          <w:i/>
          <w:iCs/>
        </w:rPr>
        <w:t xml:space="preserve"> </w:t>
      </w:r>
      <w:r w:rsidRPr="00FD204E">
        <w:rPr>
          <w:b/>
        </w:rPr>
        <w:t>R</w:t>
      </w:r>
      <w:r w:rsidRPr="00FD204E">
        <w:t xml:space="preserve">epeat </w:t>
      </w:r>
      <w:proofErr w:type="spellStart"/>
      <w:r w:rsidRPr="00FD204E">
        <w:rPr>
          <w:b/>
        </w:rPr>
        <w:t>Y</w:t>
      </w:r>
      <w:r w:rsidRPr="00FD204E">
        <w:t>ourself</w:t>
      </w:r>
      <w:proofErr w:type="spellEnd"/>
      <w:r w:rsidR="00613C96">
        <w:t xml:space="preserve"> – Das Prinzip beschreibt das Code der geschrieben wurde nicht wiederholt werden sollte. Wenn Code mehrmals verwendet wird, sollte </w:t>
      </w:r>
      <w:r w:rsidR="00613C96">
        <w:lastRenderedPageBreak/>
        <w:t xml:space="preserve">dieser ausgelagert und wenn notwendig abstrahiert werden, sodass dieser an den benötigten Stellen </w:t>
      </w:r>
      <w:r w:rsidR="00912649">
        <w:t>verwendet werden kann.</w:t>
      </w:r>
    </w:p>
    <w:p w14:paraId="7653BDA1" w14:textId="570FCF21" w:rsidR="006E2037" w:rsidRDefault="006E2037" w:rsidP="00680992">
      <w:r>
        <w:rPr>
          <w:noProof/>
        </w:rPr>
        <mc:AlternateContent>
          <mc:Choice Requires="wpg">
            <w:drawing>
              <wp:anchor distT="0" distB="0" distL="114300" distR="114300" simplePos="0" relativeHeight="251659264" behindDoc="0" locked="0" layoutInCell="1" allowOverlap="1" wp14:anchorId="4EED82B1" wp14:editId="75F2FA18">
                <wp:simplePos x="0" y="0"/>
                <wp:positionH relativeFrom="margin">
                  <wp:posOffset>512983</wp:posOffset>
                </wp:positionH>
                <wp:positionV relativeFrom="paragraph">
                  <wp:posOffset>1663505</wp:posOffset>
                </wp:positionV>
                <wp:extent cx="4923155" cy="2897505"/>
                <wp:effectExtent l="0" t="0" r="0" b="0"/>
                <wp:wrapTopAndBottom/>
                <wp:docPr id="15" name="Gruppieren 15"/>
                <wp:cNvGraphicFramePr/>
                <a:graphic xmlns:a="http://schemas.openxmlformats.org/drawingml/2006/main">
                  <a:graphicData uri="http://schemas.microsoft.com/office/word/2010/wordprocessingGroup">
                    <wpg:wgp>
                      <wpg:cNvGrpSpPr/>
                      <wpg:grpSpPr>
                        <a:xfrm>
                          <a:off x="0" y="0"/>
                          <a:ext cx="4923155" cy="2897505"/>
                          <a:chOff x="0" y="0"/>
                          <a:chExt cx="5760720" cy="3109595"/>
                        </a:xfrm>
                      </wpg:grpSpPr>
                      <pic:pic xmlns:pic="http://schemas.openxmlformats.org/drawingml/2006/picture">
                        <pic:nvPicPr>
                          <pic:cNvPr id="13" name="Grafik 1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wps:wsp>
                        <wps:cNvPr id="14" name="Textfeld 14"/>
                        <wps:cNvSpPr txBox="1"/>
                        <wps:spPr>
                          <a:xfrm>
                            <a:off x="0" y="2792095"/>
                            <a:ext cx="5760720" cy="317500"/>
                          </a:xfrm>
                          <a:prstGeom prst="rect">
                            <a:avLst/>
                          </a:prstGeom>
                          <a:solidFill>
                            <a:prstClr val="white"/>
                          </a:solidFill>
                          <a:ln>
                            <a:noFill/>
                          </a:ln>
                        </wps:spPr>
                        <wps:txbx>
                          <w:txbxContent>
                            <w:p w14:paraId="3D28E4E6" w14:textId="1F760089" w:rsidR="006E2037" w:rsidRPr="00B54D1C" w:rsidRDefault="006E2037" w:rsidP="00DF03F9">
                              <w:pPr>
                                <w:pStyle w:val="Beschriftung"/>
                                <w:rPr>
                                  <w:sz w:val="24"/>
                                  <w:szCs w:val="24"/>
                                </w:rPr>
                              </w:pPr>
                              <w:bookmarkStart w:id="43" w:name="_Toc73356521"/>
                              <w:r>
                                <w:t xml:space="preserve">Abbildung </w:t>
                              </w:r>
                              <w:fldSimple w:instr=" SEQ Abbildung \* ARABIC ">
                                <w:r w:rsidR="00947E32">
                                  <w:rPr>
                                    <w:noProof/>
                                  </w:rPr>
                                  <w:t>15</w:t>
                                </w:r>
                              </w:fldSimple>
                              <w:r>
                                <w:t>: Basisklasse die für die Abstrahierung der Sub-Level Fragmente verwendet wi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D82B1" id="Gruppieren 15" o:spid="_x0000_s1068" style="position:absolute;left:0;text-align:left;margin-left:40.4pt;margin-top:131pt;width:387.65pt;height:228.15pt;z-index:251659264;mso-position-horizontal-relative:margin;mso-width-relative:margin;mso-height-relative:margin" coordsize="57607,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">
                <v:shape id="Grafik 13" o:spid="_x0000_s1069" type="#_x0000_t75" style="position:absolute;width:57607;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">
                  <v:imagedata r:id="rId60" o:title=""/>
                </v:shape>
                <v:shape id="Textfeld 14" o:spid="_x0000_s1070" type="#_x0000_t202" style="position:absolute;top:27920;width:576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28E4E6" w14:textId="1F760089" w:rsidR="006E2037" w:rsidRPr="00B54D1C" w:rsidRDefault="006E2037" w:rsidP="00DF03F9">
                        <w:pPr>
                          <w:pStyle w:val="Beschriftung"/>
                          <w:rPr>
                            <w:sz w:val="24"/>
                            <w:szCs w:val="24"/>
                          </w:rPr>
                        </w:pPr>
                        <w:bookmarkStart w:id="44" w:name="_Toc73356521"/>
                        <w:r>
                          <w:t xml:space="preserve">Abbildung </w:t>
                        </w:r>
                        <w:fldSimple w:instr=" SEQ Abbildung \* ARABIC ">
                          <w:r w:rsidR="00947E32">
                            <w:rPr>
                              <w:noProof/>
                            </w:rPr>
                            <w:t>15</w:t>
                          </w:r>
                        </w:fldSimple>
                        <w:r>
                          <w:t>: Basisklasse die für die Abstrahierung der Sub-Level Fragmente verwendet wird.</w:t>
                        </w:r>
                        <w:bookmarkEnd w:id="44"/>
                      </w:p>
                    </w:txbxContent>
                  </v:textbox>
                </v:shape>
                <w10:wrap type="topAndBottom" anchorx="margin"/>
              </v:group>
            </w:pict>
          </mc:Fallback>
        </mc:AlternateContent>
      </w:r>
      <w:r w:rsidR="008D16FA" w:rsidRPr="008D16FA">
        <w:t>Ein s</w:t>
      </w:r>
      <w:r w:rsidR="008D16FA">
        <w:t xml:space="preserve">ehr gutes Beispiel in meinem Code dafür ist die Erstellung </w:t>
      </w:r>
      <w:r w:rsidR="003A45EF">
        <w:t xml:space="preserve">der </w:t>
      </w:r>
      <w:r>
        <w:t>(</w:t>
      </w:r>
      <w:r w:rsidR="00C92279">
        <w:t>Sub Level</w:t>
      </w:r>
      <w:r>
        <w:t>-)</w:t>
      </w:r>
      <w:r w:rsidR="00C92279">
        <w:t xml:space="preserve"> </w:t>
      </w:r>
      <w:r w:rsidR="003A45EF">
        <w:t>Fragmente</w:t>
      </w:r>
      <w:r w:rsidR="008D16FA">
        <w:t>.</w:t>
      </w:r>
      <w:r w:rsidR="002014E9">
        <w:t xml:space="preserve"> Ein Sub Level Fragment, ist ein Fragment, das eine innerhalb von einem anderen Fragment verwendet wird für eine detaillierte Darstellung. Der Code für die Erstellung eines solches Fragmentes ist immer gleich, es unterscheiden sich nur das Layout und das verwendete Menu. Das Layout und Menu werden im Konstruktor übergeben und diese dann bei der von Android aufgerufenen Erstellungsmethode verwendet </w:t>
      </w:r>
      <w:r w:rsidR="007870A6">
        <w:t>zum Aufbauen</w:t>
      </w:r>
      <w:r w:rsidR="002014E9">
        <w:t xml:space="preserve"> des Layouts.</w:t>
      </w:r>
    </w:p>
    <w:p w14:paraId="24E291B5" w14:textId="619D55C3" w:rsidR="0085360B" w:rsidRDefault="00C74F90" w:rsidP="00D72759">
      <w:pPr>
        <w:pStyle w:val="berschrift1"/>
      </w:pPr>
      <w:bookmarkStart w:id="45" w:name="_Ref73354949"/>
      <w:bookmarkStart w:id="46" w:name="_Toc73356503"/>
      <w:proofErr w:type="spellStart"/>
      <w:r>
        <w:t>Refactoring</w:t>
      </w:r>
      <w:bookmarkEnd w:id="45"/>
      <w:bookmarkEnd w:id="46"/>
      <w:proofErr w:type="spellEnd"/>
    </w:p>
    <w:p w14:paraId="6BF003DC" w14:textId="5F771281" w:rsidR="00D72759" w:rsidRDefault="00D72759" w:rsidP="00D72759">
      <w:r>
        <w:t xml:space="preserve">In diesem Kapitel werden </w:t>
      </w:r>
      <w:proofErr w:type="spellStart"/>
      <w:r>
        <w:t>Codesmells</w:t>
      </w:r>
      <w:proofErr w:type="spellEnd"/>
      <w:r>
        <w:t xml:space="preserve"> erläutert, identifiziert und </w:t>
      </w:r>
      <w:r w:rsidR="00C878D1">
        <w:t>bereinigt,</w:t>
      </w:r>
      <w:r>
        <w:t xml:space="preserve"> wenn welche gefunden wurden.  </w:t>
      </w:r>
      <w:r w:rsidR="005F214C">
        <w:t xml:space="preserve">Anzeichen von </w:t>
      </w:r>
      <w:proofErr w:type="spellStart"/>
      <w:r w:rsidR="005F214C">
        <w:t>Codesmells</w:t>
      </w:r>
      <w:proofErr w:type="spellEnd"/>
      <w:r w:rsidR="005F214C">
        <w:t xml:space="preserve"> sind folgende Faktoren:</w:t>
      </w:r>
    </w:p>
    <w:p w14:paraId="0A4490CF" w14:textId="3F6B86D8" w:rsidR="005F214C" w:rsidRDefault="005F214C" w:rsidP="005F214C">
      <w:pPr>
        <w:pStyle w:val="Listenabsatz"/>
      </w:pPr>
      <w:r>
        <w:t>Duplizierte Code</w:t>
      </w:r>
    </w:p>
    <w:p w14:paraId="4C398636" w14:textId="5834C5E7" w:rsidR="0018272B" w:rsidRDefault="005F214C" w:rsidP="0018272B">
      <w:pPr>
        <w:pStyle w:val="Listenabsatz"/>
      </w:pPr>
      <w:r>
        <w:t>Lange</w:t>
      </w:r>
      <w:r w:rsidR="0018272B">
        <w:t xml:space="preserve"> bzw. Komplexe Methoden</w:t>
      </w:r>
      <w:r>
        <w:t xml:space="preserve"> / Klassen</w:t>
      </w:r>
    </w:p>
    <w:p w14:paraId="451A248D" w14:textId="7EF305FC" w:rsidR="00D05C48" w:rsidRDefault="005F214C" w:rsidP="0018272B">
      <w:pPr>
        <w:pStyle w:val="Listenabsatz"/>
      </w:pPr>
      <w:r>
        <w:t>Viele Parameter</w:t>
      </w:r>
      <w:r w:rsidR="00A47B27">
        <w:t xml:space="preserve"> / </w:t>
      </w:r>
      <w:r>
        <w:t>Fields</w:t>
      </w:r>
    </w:p>
    <w:p w14:paraId="01409B7E" w14:textId="2E4B5600" w:rsidR="00740E60" w:rsidRDefault="00740E60" w:rsidP="00D06658">
      <w:pPr>
        <w:pStyle w:val="Listenabsatz"/>
      </w:pPr>
      <w:r>
        <w:t xml:space="preserve">Lange </w:t>
      </w:r>
      <w:r w:rsidR="00730871">
        <w:t>Z</w:t>
      </w:r>
      <w:r>
        <w:t>eilen</w:t>
      </w:r>
      <w:r w:rsidR="00730871">
        <w:t xml:space="preserve"> (Nicht immer Notwendigerwei</w:t>
      </w:r>
      <w:r w:rsidR="00903DC1">
        <w:t>se</w:t>
      </w:r>
      <w:r w:rsidR="00F36F68">
        <w:t xml:space="preserve"> z.B. </w:t>
      </w:r>
      <w:proofErr w:type="spellStart"/>
      <w:r w:rsidR="00F36F68">
        <w:t>Chained</w:t>
      </w:r>
      <w:r w:rsidR="008C47B2">
        <w:t>-</w:t>
      </w:r>
      <w:r w:rsidR="00F36F68">
        <w:t>calls</w:t>
      </w:r>
      <w:proofErr w:type="spellEnd"/>
      <w:r w:rsidR="00F36F68">
        <w:t xml:space="preserve"> auf Streams</w:t>
      </w:r>
      <w:r w:rsidR="00730871">
        <w:t>)</w:t>
      </w:r>
    </w:p>
    <w:p w14:paraId="255F636E" w14:textId="578AE811" w:rsidR="00A20F97" w:rsidRDefault="00A20F97" w:rsidP="005F0519">
      <w:pPr>
        <w:pStyle w:val="Listenabsatz"/>
      </w:pPr>
      <w:r>
        <w:t>Leere Funktionen</w:t>
      </w:r>
    </w:p>
    <w:p w14:paraId="3203EFC3" w14:textId="373FD780" w:rsidR="00D75E0E" w:rsidRDefault="00977931" w:rsidP="00D75E0E">
      <w:r>
        <w:rPr>
          <w:noProof/>
        </w:rPr>
        <w:lastRenderedPageBreak/>
        <mc:AlternateContent>
          <mc:Choice Requires="wpg">
            <w:drawing>
              <wp:anchor distT="0" distB="0" distL="114300" distR="114300" simplePos="0" relativeHeight="251700224" behindDoc="0" locked="0" layoutInCell="1" allowOverlap="1" wp14:anchorId="554DEC24" wp14:editId="0571642E">
                <wp:simplePos x="0" y="0"/>
                <wp:positionH relativeFrom="column">
                  <wp:posOffset>274857</wp:posOffset>
                </wp:positionH>
                <wp:positionV relativeFrom="paragraph">
                  <wp:posOffset>2865071</wp:posOffset>
                </wp:positionV>
                <wp:extent cx="5760720" cy="1012826"/>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5760720" cy="1012826"/>
                          <a:chOff x="0" y="0"/>
                          <a:chExt cx="5760720" cy="1012826"/>
                        </a:xfrm>
                      </wpg:grpSpPr>
                      <pic:pic xmlns:pic="http://schemas.openxmlformats.org/drawingml/2006/picture">
                        <pic:nvPicPr>
                          <pic:cNvPr id="46" name="Grafik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wps:wsp>
                        <wps:cNvPr id="47" name="Textfeld 47"/>
                        <wps:cNvSpPr txBox="1"/>
                        <wps:spPr>
                          <a:xfrm>
                            <a:off x="0" y="625476"/>
                            <a:ext cx="5760720" cy="387350"/>
                          </a:xfrm>
                          <a:prstGeom prst="rect">
                            <a:avLst/>
                          </a:prstGeom>
                          <a:solidFill>
                            <a:prstClr val="white"/>
                          </a:solidFill>
                          <a:ln>
                            <a:noFill/>
                          </a:ln>
                        </wps:spPr>
                        <wps:txbx>
                          <w:txbxContent>
                            <w:p w14:paraId="691577EB" w14:textId="2B0670FA" w:rsidR="00977931" w:rsidRPr="00CC5E5E" w:rsidRDefault="00977931" w:rsidP="00977931">
                              <w:pPr>
                                <w:pStyle w:val="Beschriftung"/>
                                <w:rPr>
                                  <w:sz w:val="24"/>
                                  <w:szCs w:val="24"/>
                                </w:rPr>
                              </w:pPr>
                              <w:bookmarkStart w:id="47" w:name="_Toc73356522"/>
                              <w:r>
                                <w:t xml:space="preserve">Abbildung </w:t>
                              </w:r>
                              <w:fldSimple w:instr=" SEQ Abbildung \* ARABIC ">
                                <w:r w:rsidR="00947E32">
                                  <w:rPr>
                                    <w:noProof/>
                                  </w:rPr>
                                  <w:t>16</w:t>
                                </w:r>
                              </w:fldSimple>
                              <w:r>
                                <w:t xml:space="preserve">: Auswertung des </w:t>
                              </w:r>
                              <w:proofErr w:type="spellStart"/>
                              <w:r>
                                <w:t>Statistic</w:t>
                              </w:r>
                              <w:proofErr w:type="spellEnd"/>
                              <w:r>
                                <w:t>-Plugins für meine Anwendu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DEC24" id="Gruppieren 48" o:spid="_x0000_s1071" style="position:absolute;left:0;text-align:left;margin-left:21.65pt;margin-top:225.6pt;width:453.6pt;height:79.75pt;z-index:251700224" coordsize="57607,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">
                <v:shape id="Grafik 46" o:spid="_x0000_s1072" type="#_x0000_t75" style="position:absolute;width:57607;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">
                  <v:imagedata r:id="rId62" o:title=""/>
                </v:shape>
                <v:shape id="Textfeld 47" o:spid="_x0000_s1073" type="#_x0000_t202" style="position:absolute;top:6254;width:5760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91577EB" w14:textId="2B0670FA" w:rsidR="00977931" w:rsidRPr="00CC5E5E" w:rsidRDefault="00977931" w:rsidP="00977931">
                        <w:pPr>
                          <w:pStyle w:val="Beschriftung"/>
                          <w:rPr>
                            <w:sz w:val="24"/>
                            <w:szCs w:val="24"/>
                          </w:rPr>
                        </w:pPr>
                        <w:bookmarkStart w:id="48" w:name="_Toc73356522"/>
                        <w:r>
                          <w:t xml:space="preserve">Abbildung </w:t>
                        </w:r>
                        <w:fldSimple w:instr=" SEQ Abbildung \* ARABIC ">
                          <w:r w:rsidR="00947E32">
                            <w:rPr>
                              <w:noProof/>
                            </w:rPr>
                            <w:t>16</w:t>
                          </w:r>
                        </w:fldSimple>
                        <w:r>
                          <w:t xml:space="preserve">: Auswertung des </w:t>
                        </w:r>
                        <w:proofErr w:type="spellStart"/>
                        <w:r>
                          <w:t>Statistic</w:t>
                        </w:r>
                        <w:proofErr w:type="spellEnd"/>
                        <w:r>
                          <w:t>-Plugins für meine Anwendung</w:t>
                        </w:r>
                        <w:bookmarkEnd w:id="48"/>
                      </w:p>
                    </w:txbxContent>
                  </v:textbox>
                </v:shape>
                <w10:wrap type="topAndBottom"/>
              </v:group>
            </w:pict>
          </mc:Fallback>
        </mc:AlternateContent>
      </w:r>
      <w:r w:rsidR="00CC305D">
        <w:t>Meine Anwendung bietet nicht viel</w:t>
      </w:r>
      <w:r w:rsidR="00A2782C">
        <w:t xml:space="preserve"> Code für </w:t>
      </w:r>
      <w:proofErr w:type="spellStart"/>
      <w:r w:rsidR="00A2782C">
        <w:t>Refactoring</w:t>
      </w:r>
      <w:proofErr w:type="spellEnd"/>
      <w:r w:rsidR="00A2782C">
        <w:t xml:space="preserve"> an, da </w:t>
      </w:r>
      <w:r w:rsidR="00BB49DC">
        <w:t xml:space="preserve">diese meist von mir schon beseitigt werden bei der Implementierung. Einige </w:t>
      </w:r>
      <w:proofErr w:type="spellStart"/>
      <w:r w:rsidR="00BB49DC">
        <w:t>Codesmells</w:t>
      </w:r>
      <w:proofErr w:type="spellEnd"/>
      <w:r w:rsidR="00BB49DC">
        <w:t xml:space="preserve"> gab es jedoch, die im Commit „</w:t>
      </w:r>
      <w:r w:rsidR="00BB49DC" w:rsidRPr="00BB49DC">
        <w:t>6c17e864c64d484d1793ef7dbcf0f3706c500a54</w:t>
      </w:r>
      <w:r w:rsidR="00BB49DC">
        <w:t>“ beseitigt wurden. Hier handelt es sich hauptsächlich darum, dass einige Methoden einen leeren Funktionskörper hatten, sowie das eine Klasse, die nur aus statischen Methoden besteht, kein Private Konstruktor hatte</w:t>
      </w:r>
      <w:r w:rsidR="0022272C">
        <w:t xml:space="preserve">. </w:t>
      </w:r>
      <w:r w:rsidR="00A20F97">
        <w:t xml:space="preserve">Die </w:t>
      </w:r>
      <w:proofErr w:type="spellStart"/>
      <w:r w:rsidR="00A20F97">
        <w:t>Codesmells</w:t>
      </w:r>
      <w:proofErr w:type="spellEnd"/>
      <w:r w:rsidR="00A20F97">
        <w:t xml:space="preserve"> wurden entfernt und es bestehen keine weiteren im Code.</w:t>
      </w:r>
      <w:r w:rsidR="005F0519">
        <w:t xml:space="preserve"> Damit ich belegen, kann das die Wahrscheinlichkeit für </w:t>
      </w:r>
      <w:proofErr w:type="spellStart"/>
      <w:r w:rsidR="005F0519">
        <w:t>Codesmells</w:t>
      </w:r>
      <w:proofErr w:type="spellEnd"/>
      <w:r w:rsidR="005F0519">
        <w:t xml:space="preserve"> gering ist habe ich mit einem </w:t>
      </w:r>
      <w:proofErr w:type="spellStart"/>
      <w:r w:rsidR="005F0519">
        <w:t>Statistic</w:t>
      </w:r>
      <w:proofErr w:type="spellEnd"/>
      <w:r w:rsidR="005F0519">
        <w:t xml:space="preserve">-Plugin meine </w:t>
      </w:r>
      <w:r w:rsidR="00642412">
        <w:t>Anzahl</w:t>
      </w:r>
      <w:r w:rsidR="005F0519">
        <w:t xml:space="preserve"> Zeilen an Code in meinen Klassen auswerten lassen. Das Ergebnis </w:t>
      </w:r>
      <w:r w:rsidR="0089755C">
        <w:t>ist,</w:t>
      </w:r>
      <w:r w:rsidR="005F0519">
        <w:t xml:space="preserve"> das meine </w:t>
      </w:r>
      <w:r w:rsidR="00680E23">
        <w:t>(</w:t>
      </w:r>
      <w:proofErr w:type="spellStart"/>
      <w:r w:rsidR="00680E23">
        <w:t>Kotlin</w:t>
      </w:r>
      <w:proofErr w:type="spellEnd"/>
      <w:r w:rsidR="00680E23">
        <w:t xml:space="preserve">-) </w:t>
      </w:r>
      <w:r w:rsidR="005F0519">
        <w:t xml:space="preserve">Klassen im Durchschnitt </w:t>
      </w:r>
      <w:r w:rsidR="00680E23">
        <w:t xml:space="preserve">46 Zeilen Code haben und </w:t>
      </w:r>
      <w:r w:rsidR="00290CD1">
        <w:t>maximal 175 Zeilen Code,</w:t>
      </w:r>
      <w:r w:rsidR="00C27A39">
        <w:t xml:space="preserve"> </w:t>
      </w:r>
      <w:r w:rsidR="00680E23">
        <w:t>dementsprechend kann die Schlussfolgerung gezogen werden, dass diese gut gekapselt sind und den vorher präsentierten Programmierprinzipien entsprechen.</w:t>
      </w:r>
      <w:r w:rsidR="00952383">
        <w:t xml:space="preserve"> Ein weiterer Beleg ist das Plugin </w:t>
      </w:r>
      <w:proofErr w:type="spellStart"/>
      <w:r w:rsidR="00952383">
        <w:t>Sonarlint</w:t>
      </w:r>
      <w:proofErr w:type="spellEnd"/>
      <w:r w:rsidR="00952383">
        <w:t xml:space="preserve">, dieses Plugin untersucht auf Duplizierten Code, Methoden Komplexität (Zeilen und verschachtelungstiefe), etc. </w:t>
      </w:r>
    </w:p>
    <w:p w14:paraId="466D29D7" w14:textId="7180C5EF" w:rsidR="00CC305D" w:rsidRDefault="004B7C14" w:rsidP="00D75E0E">
      <w:r>
        <w:rPr>
          <w:noProof/>
        </w:rPr>
        <mc:AlternateContent>
          <mc:Choice Requires="wpg">
            <w:drawing>
              <wp:anchor distT="0" distB="0" distL="114300" distR="114300" simplePos="0" relativeHeight="251704320" behindDoc="0" locked="0" layoutInCell="1" allowOverlap="1" wp14:anchorId="54015325" wp14:editId="6A1CFD1E">
                <wp:simplePos x="0" y="0"/>
                <wp:positionH relativeFrom="column">
                  <wp:posOffset>274857</wp:posOffset>
                </wp:positionH>
                <wp:positionV relativeFrom="paragraph">
                  <wp:posOffset>1221</wp:posOffset>
                </wp:positionV>
                <wp:extent cx="4715510" cy="2961640"/>
                <wp:effectExtent l="0" t="0" r="8890" b="0"/>
                <wp:wrapTopAndBottom/>
                <wp:docPr id="51" name="Gruppieren 51"/>
                <wp:cNvGraphicFramePr/>
                <a:graphic xmlns:a="http://schemas.openxmlformats.org/drawingml/2006/main">
                  <a:graphicData uri="http://schemas.microsoft.com/office/word/2010/wordprocessingGroup">
                    <wpg:wgp>
                      <wpg:cNvGrpSpPr/>
                      <wpg:grpSpPr>
                        <a:xfrm>
                          <a:off x="0" y="0"/>
                          <a:ext cx="4715510" cy="2961640"/>
                          <a:chOff x="0" y="0"/>
                          <a:chExt cx="4715510" cy="2961640"/>
                        </a:xfrm>
                      </wpg:grpSpPr>
                      <pic:pic xmlns:pic="http://schemas.openxmlformats.org/drawingml/2006/picture">
                        <pic:nvPicPr>
                          <pic:cNvPr id="49" name="Grafik 4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15510" cy="2514600"/>
                          </a:xfrm>
                          <a:prstGeom prst="rect">
                            <a:avLst/>
                          </a:prstGeom>
                        </pic:spPr>
                      </pic:pic>
                      <wps:wsp>
                        <wps:cNvPr id="50" name="Textfeld 50"/>
                        <wps:cNvSpPr txBox="1"/>
                        <wps:spPr>
                          <a:xfrm>
                            <a:off x="0" y="2574290"/>
                            <a:ext cx="4715510" cy="387350"/>
                          </a:xfrm>
                          <a:prstGeom prst="rect">
                            <a:avLst/>
                          </a:prstGeom>
                          <a:solidFill>
                            <a:prstClr val="white"/>
                          </a:solidFill>
                          <a:ln>
                            <a:noFill/>
                          </a:ln>
                        </wps:spPr>
                        <wps:txbx>
                          <w:txbxContent>
                            <w:p w14:paraId="79FF4461" w14:textId="6089D15A" w:rsidR="004B7C14" w:rsidRPr="00271D58" w:rsidRDefault="004B7C14" w:rsidP="004B7C14">
                              <w:pPr>
                                <w:pStyle w:val="Beschriftung"/>
                                <w:rPr>
                                  <w:sz w:val="24"/>
                                  <w:szCs w:val="24"/>
                                </w:rPr>
                              </w:pPr>
                              <w:bookmarkStart w:id="49" w:name="_Toc73356523"/>
                              <w:r>
                                <w:t xml:space="preserve">Abbildung </w:t>
                              </w:r>
                              <w:fldSimple w:instr=" SEQ Abbildung \* ARABIC ">
                                <w:r w:rsidR="00947E32">
                                  <w:rPr>
                                    <w:noProof/>
                                  </w:rPr>
                                  <w:t>17</w:t>
                                </w:r>
                              </w:fldSimple>
                              <w:r>
                                <w:t xml:space="preserve">: Report zu </w:t>
                              </w:r>
                              <w:proofErr w:type="spellStart"/>
                              <w:r>
                                <w:t>Codesmells</w:t>
                              </w:r>
                              <w:proofErr w:type="spellEnd"/>
                              <w:r>
                                <w:t xml:space="preserve"> vom </w:t>
                              </w:r>
                              <w:proofErr w:type="spellStart"/>
                              <w:r>
                                <w:t>Sonarlint</w:t>
                              </w:r>
                              <w:proofErr w:type="spellEnd"/>
                              <w:r>
                                <w:t xml:space="preserve"> Plug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015325" id="Gruppieren 51" o:spid="_x0000_s1074" style="position:absolute;left:0;text-align:left;margin-left:21.65pt;margin-top:.1pt;width:371.3pt;height:233.2pt;z-index:251704320" coordsize="47155,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">
                <v:shape id="Grafik 49" o:spid="_x0000_s1075" type="#_x0000_t75" style="position:absolute;width:4715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">
                  <v:imagedata r:id="rId64" o:title=""/>
                </v:shape>
                <v:shape id="Textfeld 50" o:spid="_x0000_s1076" type="#_x0000_t202" style="position:absolute;top:25742;width:4715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9FF4461" w14:textId="6089D15A" w:rsidR="004B7C14" w:rsidRPr="00271D58" w:rsidRDefault="004B7C14" w:rsidP="004B7C14">
                        <w:pPr>
                          <w:pStyle w:val="Beschriftung"/>
                          <w:rPr>
                            <w:sz w:val="24"/>
                            <w:szCs w:val="24"/>
                          </w:rPr>
                        </w:pPr>
                        <w:bookmarkStart w:id="50" w:name="_Toc73356523"/>
                        <w:r>
                          <w:t xml:space="preserve">Abbildung </w:t>
                        </w:r>
                        <w:fldSimple w:instr=" SEQ Abbildung \* ARABIC ">
                          <w:r w:rsidR="00947E32">
                            <w:rPr>
                              <w:noProof/>
                            </w:rPr>
                            <w:t>17</w:t>
                          </w:r>
                        </w:fldSimple>
                        <w:r>
                          <w:t xml:space="preserve">: Report zu </w:t>
                        </w:r>
                        <w:proofErr w:type="spellStart"/>
                        <w:r>
                          <w:t>Codesmells</w:t>
                        </w:r>
                        <w:proofErr w:type="spellEnd"/>
                        <w:r>
                          <w:t xml:space="preserve"> vom </w:t>
                        </w:r>
                        <w:proofErr w:type="spellStart"/>
                        <w:r>
                          <w:t>Sonarlint</w:t>
                        </w:r>
                        <w:proofErr w:type="spellEnd"/>
                        <w:r>
                          <w:t xml:space="preserve"> Plugin</w:t>
                        </w:r>
                        <w:bookmarkEnd w:id="50"/>
                      </w:p>
                    </w:txbxContent>
                  </v:textbox>
                </v:shape>
                <w10:wrap type="topAndBottom"/>
              </v:group>
            </w:pict>
          </mc:Fallback>
        </mc:AlternateContent>
      </w:r>
      <w:r w:rsidR="00952383">
        <w:t xml:space="preserve">Nach dem </w:t>
      </w:r>
      <w:r w:rsidR="00D55524">
        <w:t>E</w:t>
      </w:r>
      <w:r w:rsidR="00952383">
        <w:t xml:space="preserve">ntfernen der ebengenannten </w:t>
      </w:r>
      <w:proofErr w:type="spellStart"/>
      <w:r w:rsidR="00952383">
        <w:t>Codesmells</w:t>
      </w:r>
      <w:proofErr w:type="spellEnd"/>
      <w:r w:rsidR="00952383">
        <w:t xml:space="preserve"> besteht der Report aus größtenteils entfernen von TODOs</w:t>
      </w:r>
      <w:r w:rsidR="00D55524">
        <w:t xml:space="preserve">. Die </w:t>
      </w:r>
      <w:proofErr w:type="spellStart"/>
      <w:r w:rsidR="00D55524">
        <w:t>Codesmells</w:t>
      </w:r>
      <w:proofErr w:type="spellEnd"/>
      <w:r w:rsidR="00D55524">
        <w:t xml:space="preserve"> in der Klasse </w:t>
      </w:r>
      <w:proofErr w:type="spellStart"/>
      <w:r w:rsidR="00D55524">
        <w:t>SecurityHelper</w:t>
      </w:r>
      <w:proofErr w:type="spellEnd"/>
      <w:r w:rsidR="00D55524">
        <w:t xml:space="preserve"> sind in dem Fall nicht </w:t>
      </w:r>
      <w:r w:rsidR="00D55524">
        <w:lastRenderedPageBreak/>
        <w:t xml:space="preserve">umsetzbar, da der Code an dieser Stelle von genau dieser Implementierung abhängt und durch die Veränderung </w:t>
      </w:r>
      <w:r w:rsidR="00A53A78">
        <w:t>zu dem vorgeschlagenen Code</w:t>
      </w:r>
      <w:r w:rsidR="00D55524">
        <w:t xml:space="preserve"> die Funktionen nicht mehr richtig funktionieren würden.</w:t>
      </w:r>
      <w:r w:rsidR="00F45976">
        <w:t xml:space="preserve"> Der </w:t>
      </w:r>
      <w:proofErr w:type="spellStart"/>
      <w:r w:rsidR="00F45976">
        <w:t>Codesmell</w:t>
      </w:r>
      <w:proofErr w:type="spellEnd"/>
      <w:r w:rsidR="00F45976">
        <w:t xml:space="preserve"> aus der Klasse </w:t>
      </w:r>
      <w:proofErr w:type="spellStart"/>
      <w:r w:rsidR="00F45976">
        <w:t>PushNotificationManager</w:t>
      </w:r>
      <w:proofErr w:type="spellEnd"/>
      <w:r w:rsidR="00F45976">
        <w:t xml:space="preserve">, dass die private nicht verwendete Methode entfernt werden kann, kommt daher das es eine Funktion ist die zukünftig unterstütz werden soll und dann diese bereits implementierte Methode verwendet werden kann. </w:t>
      </w:r>
    </w:p>
    <w:p w14:paraId="2BC29F7E" w14:textId="3D4181D1" w:rsidR="00E820AE" w:rsidRDefault="00E33665" w:rsidP="00CC7740">
      <w:pPr>
        <w:pStyle w:val="berschrift1"/>
      </w:pPr>
      <w:bookmarkStart w:id="51" w:name="_Toc73356504"/>
      <w:r>
        <w:t>Legacycode</w:t>
      </w:r>
      <w:bookmarkEnd w:id="51"/>
    </w:p>
    <w:p w14:paraId="7841E1EF" w14:textId="407432EF" w:rsidR="00F2253C" w:rsidRDefault="00DC613C" w:rsidP="00F2253C">
      <w:r>
        <w:rPr>
          <w:noProof/>
        </w:rPr>
        <mc:AlternateContent>
          <mc:Choice Requires="wpg">
            <w:drawing>
              <wp:anchor distT="0" distB="0" distL="114300" distR="114300" simplePos="0" relativeHeight="251713536" behindDoc="0" locked="0" layoutInCell="1" allowOverlap="1" wp14:anchorId="4760EDB6" wp14:editId="0B532919">
                <wp:simplePos x="0" y="0"/>
                <wp:positionH relativeFrom="column">
                  <wp:posOffset>196606</wp:posOffset>
                </wp:positionH>
                <wp:positionV relativeFrom="paragraph">
                  <wp:posOffset>1973629</wp:posOffset>
                </wp:positionV>
                <wp:extent cx="3352800" cy="1231265"/>
                <wp:effectExtent l="0" t="0" r="0" b="6985"/>
                <wp:wrapSquare wrapText="bothSides"/>
                <wp:docPr id="61" name="Gruppieren 61"/>
                <wp:cNvGraphicFramePr/>
                <a:graphic xmlns:a="http://schemas.openxmlformats.org/drawingml/2006/main">
                  <a:graphicData uri="http://schemas.microsoft.com/office/word/2010/wordprocessingGroup">
                    <wpg:wgp>
                      <wpg:cNvGrpSpPr/>
                      <wpg:grpSpPr>
                        <a:xfrm>
                          <a:off x="0" y="0"/>
                          <a:ext cx="3352800" cy="1231265"/>
                          <a:chOff x="0" y="0"/>
                          <a:chExt cx="3352800" cy="1231265"/>
                        </a:xfrm>
                      </wpg:grpSpPr>
                      <pic:pic xmlns:pic="http://schemas.openxmlformats.org/drawingml/2006/picture">
                        <pic:nvPicPr>
                          <pic:cNvPr id="59" name="Grafik 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52800" cy="790575"/>
                          </a:xfrm>
                          <a:prstGeom prst="rect">
                            <a:avLst/>
                          </a:prstGeom>
                        </pic:spPr>
                      </pic:pic>
                      <wps:wsp>
                        <wps:cNvPr id="60" name="Textfeld 60"/>
                        <wps:cNvSpPr txBox="1"/>
                        <wps:spPr>
                          <a:xfrm>
                            <a:off x="0" y="843915"/>
                            <a:ext cx="3352800" cy="387350"/>
                          </a:xfrm>
                          <a:prstGeom prst="rect">
                            <a:avLst/>
                          </a:prstGeom>
                          <a:solidFill>
                            <a:prstClr val="white"/>
                          </a:solidFill>
                          <a:ln>
                            <a:noFill/>
                          </a:ln>
                        </wps:spPr>
                        <wps:txbx>
                          <w:txbxContent>
                            <w:p w14:paraId="585268B2" w14:textId="5D00B1A5" w:rsidR="00F2253C" w:rsidRPr="00E45BAD" w:rsidRDefault="00F2253C" w:rsidP="00F2253C">
                              <w:pPr>
                                <w:pStyle w:val="Beschriftung"/>
                                <w:rPr>
                                  <w:sz w:val="24"/>
                                  <w:szCs w:val="24"/>
                                </w:rPr>
                              </w:pPr>
                              <w:bookmarkStart w:id="52" w:name="_Toc73356524"/>
                              <w:r>
                                <w:t xml:space="preserve">Abbildung </w:t>
                              </w:r>
                              <w:fldSimple w:instr=" SEQ Abbildung \* ARABIC ">
                                <w:r w:rsidR="00947E32">
                                  <w:rPr>
                                    <w:noProof/>
                                  </w:rPr>
                                  <w:t>18</w:t>
                                </w:r>
                              </w:fldSimple>
                              <w:r>
                                <w:t xml:space="preserve">: Globale Fields in </w:t>
                              </w:r>
                              <w:proofErr w:type="spellStart"/>
                              <w:r>
                                <w:t>LocalAuthHelper</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60EDB6" id="Gruppieren 61" o:spid="_x0000_s1077" style="position:absolute;left:0;text-align:left;margin-left:15.5pt;margin-top:155.4pt;width:264pt;height:96.95pt;z-index:251713536" coordsize="3352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">
                <v:shape id="Grafik 59" o:spid="_x0000_s1078" type="#_x0000_t75" style="position:absolute;width:3352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">
                  <v:imagedata r:id="rId66" o:title=""/>
                </v:shape>
                <v:shape id="Textfeld 60" o:spid="_x0000_s1079" type="#_x0000_t202" style="position:absolute;top:8439;width:3352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85268B2" w14:textId="5D00B1A5" w:rsidR="00F2253C" w:rsidRPr="00E45BAD" w:rsidRDefault="00F2253C" w:rsidP="00F2253C">
                        <w:pPr>
                          <w:pStyle w:val="Beschriftung"/>
                          <w:rPr>
                            <w:sz w:val="24"/>
                            <w:szCs w:val="24"/>
                          </w:rPr>
                        </w:pPr>
                        <w:bookmarkStart w:id="53" w:name="_Toc73356524"/>
                        <w:r>
                          <w:t xml:space="preserve">Abbildung </w:t>
                        </w:r>
                        <w:fldSimple w:instr=" SEQ Abbildung \* ARABIC ">
                          <w:r w:rsidR="00947E32">
                            <w:rPr>
                              <w:noProof/>
                            </w:rPr>
                            <w:t>18</w:t>
                          </w:r>
                        </w:fldSimple>
                        <w:r>
                          <w:t xml:space="preserve">: Globale Fields in </w:t>
                        </w:r>
                        <w:proofErr w:type="spellStart"/>
                        <w:r>
                          <w:t>LocalAuthHelper</w:t>
                        </w:r>
                        <w:bookmarkEnd w:id="53"/>
                        <w:proofErr w:type="spellEnd"/>
                      </w:p>
                    </w:txbxContent>
                  </v:textbox>
                </v:shape>
                <w10:wrap type="square"/>
              </v:group>
            </w:pict>
          </mc:Fallback>
        </mc:AlternateContent>
      </w:r>
      <w:r w:rsidR="00947E32">
        <w:rPr>
          <w:noProof/>
        </w:rPr>
        <mc:AlternateContent>
          <mc:Choice Requires="wpg">
            <w:drawing>
              <wp:anchor distT="0" distB="0" distL="114300" distR="114300" simplePos="0" relativeHeight="251717632" behindDoc="0" locked="0" layoutInCell="1" allowOverlap="1" wp14:anchorId="2D681BB6" wp14:editId="13C188A7">
                <wp:simplePos x="0" y="0"/>
                <wp:positionH relativeFrom="margin">
                  <wp:align>center</wp:align>
                </wp:positionH>
                <wp:positionV relativeFrom="paragraph">
                  <wp:posOffset>4540250</wp:posOffset>
                </wp:positionV>
                <wp:extent cx="3895725" cy="1224280"/>
                <wp:effectExtent l="0" t="0" r="9525" b="0"/>
                <wp:wrapTopAndBottom/>
                <wp:docPr id="64" name="Gruppieren 64"/>
                <wp:cNvGraphicFramePr/>
                <a:graphic xmlns:a="http://schemas.openxmlformats.org/drawingml/2006/main">
                  <a:graphicData uri="http://schemas.microsoft.com/office/word/2010/wordprocessingGroup">
                    <wpg:wgp>
                      <wpg:cNvGrpSpPr/>
                      <wpg:grpSpPr>
                        <a:xfrm>
                          <a:off x="0" y="0"/>
                          <a:ext cx="3895725" cy="1224280"/>
                          <a:chOff x="0" y="0"/>
                          <a:chExt cx="3895725" cy="1224280"/>
                        </a:xfrm>
                      </wpg:grpSpPr>
                      <pic:pic xmlns:pic="http://schemas.openxmlformats.org/drawingml/2006/picture">
                        <pic:nvPicPr>
                          <pic:cNvPr id="62" name="Grafik 6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95725" cy="781050"/>
                          </a:xfrm>
                          <a:prstGeom prst="rect">
                            <a:avLst/>
                          </a:prstGeom>
                        </pic:spPr>
                      </pic:pic>
                      <wps:wsp>
                        <wps:cNvPr id="63" name="Textfeld 63"/>
                        <wps:cNvSpPr txBox="1"/>
                        <wps:spPr>
                          <a:xfrm>
                            <a:off x="0" y="836930"/>
                            <a:ext cx="3895725" cy="387350"/>
                          </a:xfrm>
                          <a:prstGeom prst="rect">
                            <a:avLst/>
                          </a:prstGeom>
                          <a:solidFill>
                            <a:prstClr val="white"/>
                          </a:solidFill>
                          <a:ln>
                            <a:noFill/>
                          </a:ln>
                        </wps:spPr>
                        <wps:txbx>
                          <w:txbxContent>
                            <w:p w14:paraId="617DB753" w14:textId="741112D2" w:rsidR="00947E32" w:rsidRPr="008A29EE" w:rsidRDefault="00947E32" w:rsidP="00947E32">
                              <w:pPr>
                                <w:pStyle w:val="Beschriftung"/>
                                <w:rPr>
                                  <w:sz w:val="24"/>
                                  <w:szCs w:val="24"/>
                                </w:rPr>
                              </w:pPr>
                              <w:bookmarkStart w:id="54" w:name="_Toc73356525"/>
                              <w:r>
                                <w:t xml:space="preserve">Abbildung </w:t>
                              </w:r>
                              <w:fldSimple w:instr=" SEQ Abbildung \* ARABIC ">
                                <w:r>
                                  <w:rPr>
                                    <w:noProof/>
                                  </w:rPr>
                                  <w:t>19</w:t>
                                </w:r>
                              </w:fldSimple>
                              <w:r>
                                <w:t xml:space="preserve">: Fields in </w:t>
                              </w:r>
                              <w:proofErr w:type="spellStart"/>
                              <w:r>
                                <w:t>LocalAuthHelper</w:t>
                              </w:r>
                              <w:proofErr w:type="spellEnd"/>
                              <w:r>
                                <w:t xml:space="preserve"> nach der Modifizieru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681BB6" id="Gruppieren 64" o:spid="_x0000_s1080" style="position:absolute;left:0;text-align:left;margin-left:0;margin-top:357.5pt;width:306.75pt;height:96.4pt;z-index:251717632;mso-position-horizontal:center;mso-position-horizontal-relative:margin" coordsize="38957,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">
                <v:shape id="Grafik 62" o:spid="_x0000_s1081" type="#_x0000_t75" style="position:absolute;width:3895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">
                  <v:imagedata r:id="rId68" o:title=""/>
                </v:shape>
                <v:shape id="Textfeld 63" o:spid="_x0000_s1082" type="#_x0000_t202" style="position:absolute;top:8369;width:3895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17DB753" w14:textId="741112D2" w:rsidR="00947E32" w:rsidRPr="008A29EE" w:rsidRDefault="00947E32" w:rsidP="00947E32">
                        <w:pPr>
                          <w:pStyle w:val="Beschriftung"/>
                          <w:rPr>
                            <w:sz w:val="24"/>
                            <w:szCs w:val="24"/>
                          </w:rPr>
                        </w:pPr>
                        <w:bookmarkStart w:id="55" w:name="_Toc73356525"/>
                        <w:r>
                          <w:t xml:space="preserve">Abbildung </w:t>
                        </w:r>
                        <w:fldSimple w:instr=" SEQ Abbildung \* ARABIC ">
                          <w:r>
                            <w:rPr>
                              <w:noProof/>
                            </w:rPr>
                            <w:t>19</w:t>
                          </w:r>
                        </w:fldSimple>
                        <w:r>
                          <w:t xml:space="preserve">: Fields in </w:t>
                        </w:r>
                        <w:proofErr w:type="spellStart"/>
                        <w:r>
                          <w:t>LocalAuthHelper</w:t>
                        </w:r>
                        <w:proofErr w:type="spellEnd"/>
                        <w:r>
                          <w:t xml:space="preserve"> nach der Modifizierung</w:t>
                        </w:r>
                        <w:bookmarkEnd w:id="55"/>
                      </w:p>
                    </w:txbxContent>
                  </v:textbox>
                </v:shape>
                <w10:wrap type="topAndBottom" anchorx="margin"/>
              </v:group>
            </w:pict>
          </mc:Fallback>
        </mc:AlternateContent>
      </w:r>
      <w:r w:rsidR="00F2253C">
        <w:t xml:space="preserve">Meine Anwendung besitzt nur eine Abhängig, dass ist die Abhängigkeit zur Datenbank. Die Abhängigkeit </w:t>
      </w:r>
      <w:r w:rsidR="00927607">
        <w:t xml:space="preserve">zur Datenbank </w:t>
      </w:r>
      <w:r w:rsidR="00F2253C">
        <w:t>wurde bereits in</w:t>
      </w:r>
      <w:r w:rsidR="004B1555">
        <w:t xml:space="preserve"> dem Kapitel </w:t>
      </w:r>
      <w:r w:rsidR="004B1555">
        <w:fldChar w:fldCharType="begin"/>
      </w:r>
      <w:r w:rsidR="004B1555">
        <w:instrText xml:space="preserve"> REF _Ref73355274 \h </w:instrText>
      </w:r>
      <w:r w:rsidR="004B1555">
        <w:fldChar w:fldCharType="separate"/>
      </w:r>
      <w:r w:rsidR="004B1555">
        <w:t>Unit Tests</w:t>
      </w:r>
      <w:r w:rsidR="004B1555">
        <w:fldChar w:fldCharType="end"/>
      </w:r>
      <w:r w:rsidR="004B1555">
        <w:t xml:space="preserve"> </w:t>
      </w:r>
      <w:r w:rsidR="00F2253C">
        <w:t>heruntergebrochen und für Testzwecke entfernt</w:t>
      </w:r>
      <w:r w:rsidR="00840293">
        <w:t>, deswegen werde ich diesen Vorgang nicht erneut erläutern</w:t>
      </w:r>
      <w:r w:rsidR="00F2253C">
        <w:t xml:space="preserve">. Des Weiteren besitzt die Anwendung keine Gott-Klassen, da wie schon im Kapitel </w:t>
      </w:r>
      <w:r w:rsidR="00F2253C">
        <w:fldChar w:fldCharType="begin"/>
      </w:r>
      <w:r w:rsidR="00F2253C">
        <w:instrText xml:space="preserve"> REF _Ref73354949 \h </w:instrText>
      </w:r>
      <w:r w:rsidR="00F2253C">
        <w:fldChar w:fldCharType="separate"/>
      </w:r>
      <w:proofErr w:type="spellStart"/>
      <w:r w:rsidR="00F2253C">
        <w:t>Refactoring</w:t>
      </w:r>
      <w:proofErr w:type="spellEnd"/>
      <w:r w:rsidR="00F2253C">
        <w:fldChar w:fldCharType="end"/>
      </w:r>
      <w:r w:rsidR="00F2253C">
        <w:t xml:space="preserve"> dargelegt wurde keine Klasse mit vielen Zeilen Code oder vielen Methoden vorhanden ist. Es gibt nur eine bekannte Stelle, an der es Globale Konstanten gibt, die angepasst werden können. Der </w:t>
      </w:r>
      <w:proofErr w:type="spellStart"/>
      <w:r w:rsidR="00F2253C">
        <w:t>LocalAuthHelper</w:t>
      </w:r>
      <w:proofErr w:type="spellEnd"/>
      <w:r w:rsidR="00F2253C">
        <w:t xml:space="preserve"> hat 4 Fields, bei denen es sich um Konstante Globale Variablen handelt, die jedoch keine Globale Variable sein müssen. Die Fields können angepasst werden und zu Lokale Variablen gemacht werden, da der Zugriff nur innerhalb der Klasse stattfindet.</w:t>
      </w:r>
      <w:r w:rsidR="00847E1D">
        <w:t xml:space="preserve"> Damit im Code nur noch Lokal, also innerhalb der Klasse auf die Fields zugegriffen werden kann, wird der </w:t>
      </w:r>
      <w:proofErr w:type="spellStart"/>
      <w:r w:rsidR="00847E1D">
        <w:t>Modifier</w:t>
      </w:r>
      <w:proofErr w:type="spellEnd"/>
      <w:r w:rsidR="00847E1D">
        <w:t xml:space="preserve"> private </w:t>
      </w:r>
      <w:r w:rsidR="00947E32">
        <w:t>davorgesetzt</w:t>
      </w:r>
      <w:r w:rsidR="00847E1D">
        <w:t>.</w:t>
      </w:r>
      <w:r w:rsidR="00947E32">
        <w:t xml:space="preserve"> Das Ergebnis ist im Commit „</w:t>
      </w:r>
      <w:r w:rsidR="00947E32" w:rsidRPr="00947E32">
        <w:t>a43e09c2d632d270d528f8df841bb6ce09aed508</w:t>
      </w:r>
      <w:r w:rsidR="00947E32">
        <w:t>“ zu sehen.</w:t>
      </w:r>
    </w:p>
    <w:p w14:paraId="0327B1DA" w14:textId="616C66AD" w:rsidR="00947E32" w:rsidRDefault="00947E32" w:rsidP="00F2253C"/>
    <w:p w14:paraId="15202308" w14:textId="710533AD" w:rsidR="00C74F90" w:rsidRDefault="00C74F90" w:rsidP="00DF03F9">
      <w:pPr>
        <w:pStyle w:val="berschrift1"/>
      </w:pPr>
      <w:bookmarkStart w:id="56" w:name="_Toc73356505"/>
      <w:r>
        <w:lastRenderedPageBreak/>
        <w:t>Entwurfsmuster</w:t>
      </w:r>
      <w:bookmarkEnd w:id="56"/>
    </w:p>
    <w:p w14:paraId="55AFB8D6" w14:textId="5AF51CA6" w:rsidR="00EC372A" w:rsidRDefault="000579B3" w:rsidP="00176499">
      <w:r>
        <w:t>Das beste Beispiel eines Entwurf Musters in meiner Anwendung ist das MVVM-Muster.</w:t>
      </w:r>
      <w:r w:rsidR="001857EC">
        <w:t xml:space="preserve"> </w:t>
      </w:r>
      <w:r w:rsidR="00BF1809">
        <w:t xml:space="preserve">Das Muster beschreibt, dass die Anwendung ähnlich wie bei dem Model-View-Controller (MVC)-Muster </w:t>
      </w:r>
      <w:r w:rsidR="001A2B37">
        <w:t>in 3 Teile aufgeteilt ist.</w:t>
      </w:r>
      <w:r w:rsidR="00EC372A">
        <w:t xml:space="preserve"> </w:t>
      </w:r>
    </w:p>
    <w:p w14:paraId="61EDB18D" w14:textId="41551674" w:rsidR="00BF1809" w:rsidRDefault="00EC372A" w:rsidP="00EC372A">
      <w:pPr>
        <w:pStyle w:val="Listenabsatz"/>
      </w:pPr>
      <w:r>
        <w:t>Model - das Datenobjekt aus der Datenbank,</w:t>
      </w:r>
    </w:p>
    <w:p w14:paraId="784B3196" w14:textId="78BE57F3" w:rsidR="00EC372A" w:rsidRDefault="00EC372A" w:rsidP="00EC372A">
      <w:pPr>
        <w:pStyle w:val="Listenabsatz"/>
      </w:pPr>
      <w:r>
        <w:t>View – Das Design / Layout der Benutzeroberfläche</w:t>
      </w:r>
    </w:p>
    <w:p w14:paraId="3940FFDC" w14:textId="63D4F2A5" w:rsidR="00EC372A" w:rsidRDefault="00EC372A" w:rsidP="00EC372A">
      <w:pPr>
        <w:pStyle w:val="Listenabsatz"/>
      </w:pPr>
      <w:proofErr w:type="spellStart"/>
      <w:r>
        <w:t>ViewModel</w:t>
      </w:r>
      <w:proofErr w:type="spellEnd"/>
      <w:r>
        <w:t xml:space="preserve"> – Der „Halter“ der </w:t>
      </w:r>
      <w:r w:rsidR="003F616E">
        <w:t>Daten (</w:t>
      </w:r>
      <w:r w:rsidR="00E0374B">
        <w:t>Model)</w:t>
      </w:r>
      <w:r>
        <w:t xml:space="preserve"> die angezeigt werden in der </w:t>
      </w:r>
      <w:r w:rsidR="00E0374B">
        <w:t>Benutzeroberfläche (</w:t>
      </w:r>
      <w:r>
        <w:t>View</w:t>
      </w:r>
      <w:r w:rsidR="00E0374B">
        <w:t>)</w:t>
      </w:r>
    </w:p>
    <w:p w14:paraId="377FD405" w14:textId="09614243" w:rsidR="00F5237B" w:rsidRPr="00176499" w:rsidRDefault="00F5237B" w:rsidP="002C22F6">
      <w:r>
        <w:t xml:space="preserve">Dieses Entwurfsmuster wird von Google empfohlen für Android Anwendung und ist ebenfalls für diesen Anwendungsfall optimiert. Ein Beispiel aus meiner Anwendung </w:t>
      </w:r>
      <w:r w:rsidR="00700800">
        <w:t>ist</w:t>
      </w:r>
      <w:r>
        <w:t xml:space="preserve"> die Home-Perspektive.</w:t>
      </w:r>
      <w:r w:rsidR="002C22F6">
        <w:t xml:space="preserve"> Die Perspektive wird in 2 Dateien beschrieben</w:t>
      </w:r>
      <w:r>
        <w:t xml:space="preserve">, erstens die Layout-XML mit dem Namen „fragment_home.xml“ und die </w:t>
      </w:r>
      <w:proofErr w:type="spellStart"/>
      <w:r>
        <w:t>Kotlin</w:t>
      </w:r>
      <w:proofErr w:type="spellEnd"/>
      <w:r>
        <w:t>-</w:t>
      </w:r>
      <w:r w:rsidR="006823DD">
        <w:t>Datei</w:t>
      </w:r>
      <w:r>
        <w:t xml:space="preserve"> „</w:t>
      </w:r>
      <w:proofErr w:type="spellStart"/>
      <w:r>
        <w:t>HomeFragment</w:t>
      </w:r>
      <w:proofErr w:type="spellEnd"/>
      <w:r>
        <w:t>“</w:t>
      </w:r>
      <w:r w:rsidR="006823DD">
        <w:t xml:space="preserve">. Die </w:t>
      </w:r>
      <w:proofErr w:type="spellStart"/>
      <w:r w:rsidR="006823DD">
        <w:t>Kotlin</w:t>
      </w:r>
      <w:proofErr w:type="spellEnd"/>
      <w:r w:rsidR="006823DD">
        <w:t xml:space="preserve">-Datei beinhaltet mehrere Klassen, da diese Art und Weise des Programmierens in </w:t>
      </w:r>
      <w:proofErr w:type="spellStart"/>
      <w:r w:rsidR="006823DD">
        <w:t>Kotlin</w:t>
      </w:r>
      <w:proofErr w:type="spellEnd"/>
      <w:r w:rsidR="006823DD">
        <w:t xml:space="preserve"> kein </w:t>
      </w:r>
      <w:proofErr w:type="spellStart"/>
      <w:r w:rsidR="006823DD">
        <w:t>Codesmell</w:t>
      </w:r>
      <w:proofErr w:type="spellEnd"/>
      <w:r w:rsidR="006823DD">
        <w:t xml:space="preserve"> oder schlechter Programmierstil ist.</w:t>
      </w:r>
      <w:r w:rsidR="00CB42D5">
        <w:t xml:space="preserve"> Die Datei beinhaltet das Fragment, das als Kleber für die drei Schichten des MVVM-Musters funktioniert.</w:t>
      </w:r>
      <w:r w:rsidR="00071FD2">
        <w:t xml:space="preserve"> In dem Fragment wird das Layout angegeben, sowie mit dem </w:t>
      </w:r>
      <w:proofErr w:type="spellStart"/>
      <w:r w:rsidR="00071FD2">
        <w:t>ViewModel</w:t>
      </w:r>
      <w:proofErr w:type="spellEnd"/>
      <w:r w:rsidR="00071FD2">
        <w:t xml:space="preserve"> verbunden und das </w:t>
      </w:r>
      <w:proofErr w:type="spellStart"/>
      <w:r w:rsidR="00071FD2">
        <w:t>ViewModel</w:t>
      </w:r>
      <w:proofErr w:type="spellEnd"/>
      <w:r w:rsidR="00071FD2">
        <w:t xml:space="preserve"> beinhaltet das Model. Das </w:t>
      </w:r>
      <w:proofErr w:type="spellStart"/>
      <w:r w:rsidR="00071FD2">
        <w:t>ViewModel</w:t>
      </w:r>
      <w:proofErr w:type="spellEnd"/>
      <w:r w:rsidR="00071FD2">
        <w:t xml:space="preserve"> </w:t>
      </w:r>
      <w:r w:rsidR="009A4FF3">
        <w:t xml:space="preserve">ist ein Wrapper um das Model und </w:t>
      </w:r>
      <w:r w:rsidR="00071FD2">
        <w:t xml:space="preserve">bietet diverse sinnvolle Funktionen, die für Android Anwendungen sehr relevant sind. </w:t>
      </w:r>
      <w:r w:rsidR="003C5E5B">
        <w:t xml:space="preserve">Ebenfalls beinhaltet die Datei einen Adapter, der benötigt wird für eine richtige Darstellung der Daten in der Ansicht, da an dieser Stelle </w:t>
      </w:r>
      <w:proofErr w:type="spellStart"/>
      <w:r w:rsidR="003C5E5B">
        <w:t>Programatisch</w:t>
      </w:r>
      <w:proofErr w:type="spellEnd"/>
      <w:r w:rsidR="003C5E5B">
        <w:t xml:space="preserve"> definiert werden muss, wie die Daten an das Element in der Benutzeroberfläche gebunden werden muss.</w:t>
      </w:r>
    </w:p>
    <w:p w14:paraId="196207F1" w14:textId="3BC9D8B6" w:rsidR="00C74F90" w:rsidRDefault="00C74F90" w:rsidP="00DF03F9">
      <w:pPr>
        <w:pStyle w:val="berschrift1"/>
      </w:pPr>
      <w:bookmarkStart w:id="57" w:name="_Toc73356506"/>
      <w:r>
        <w:t>Domain-Driven-Design</w:t>
      </w:r>
      <w:bookmarkEnd w:id="57"/>
    </w:p>
    <w:p w14:paraId="498BA106" w14:textId="77777777" w:rsidR="00EA6393" w:rsidRPr="00EA6393" w:rsidRDefault="00EA6393" w:rsidP="00EA6393"/>
    <w:p w14:paraId="65D3D68C" w14:textId="77777777" w:rsidR="000670D3" w:rsidRPr="000670D3" w:rsidRDefault="000670D3" w:rsidP="000670D3"/>
    <w:sectPr w:rsidR="000670D3" w:rsidRPr="000670D3" w:rsidSect="00E173C4">
      <w:headerReference w:type="default" r:id="rId69"/>
      <w:footerReference w:type="default" r:id="rId7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10AF" w14:textId="77777777" w:rsidR="00DF08BF" w:rsidRDefault="00DF08BF" w:rsidP="00DF03F9">
      <w:r>
        <w:separator/>
      </w:r>
    </w:p>
    <w:p w14:paraId="713FBC00" w14:textId="77777777" w:rsidR="00DF08BF" w:rsidRDefault="00DF08BF" w:rsidP="00DF03F9"/>
    <w:p w14:paraId="351C2F35" w14:textId="77777777" w:rsidR="00DF08BF" w:rsidRDefault="00DF08BF" w:rsidP="00DF03F9"/>
  </w:endnote>
  <w:endnote w:type="continuationSeparator" w:id="0">
    <w:p w14:paraId="17A8B205" w14:textId="77777777" w:rsidR="00DF08BF" w:rsidRDefault="00DF08BF" w:rsidP="00DF03F9">
      <w:r>
        <w:continuationSeparator/>
      </w:r>
    </w:p>
    <w:p w14:paraId="3DC21A25" w14:textId="77777777" w:rsidR="00DF08BF" w:rsidRDefault="00DF08BF" w:rsidP="00DF03F9"/>
    <w:p w14:paraId="5A71DD59" w14:textId="77777777" w:rsidR="00DF08BF" w:rsidRDefault="00DF08BF" w:rsidP="00DF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90654"/>
      <w:docPartObj>
        <w:docPartGallery w:val="Page Numbers (Bottom of Page)"/>
        <w:docPartUnique/>
      </w:docPartObj>
    </w:sdtPr>
    <w:sdtEndPr/>
    <w:sdtContent>
      <w:p w14:paraId="5D1C20B3" w14:textId="1DFF4DDA" w:rsidR="00C511E8" w:rsidRDefault="00C511E8" w:rsidP="00DF03F9">
        <w:pPr>
          <w:pStyle w:val="Fuzeile"/>
        </w:pPr>
        <w:r>
          <w:fldChar w:fldCharType="begin"/>
        </w:r>
        <w:r>
          <w:instrText>PAGE   \* MERGEFORMAT</w:instrText>
        </w:r>
        <w:r>
          <w:fldChar w:fldCharType="separate"/>
        </w:r>
        <w:r>
          <w:t>2</w:t>
        </w:r>
        <w:r>
          <w:fldChar w:fldCharType="end"/>
        </w:r>
      </w:p>
    </w:sdtContent>
  </w:sdt>
  <w:p w14:paraId="78EEC886" w14:textId="77777777" w:rsidR="00154EE5" w:rsidRDefault="00154EE5" w:rsidP="00DF0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8B2" w14:textId="77777777" w:rsidR="00DF08BF" w:rsidRDefault="00DF08BF" w:rsidP="00DF03F9">
      <w:r>
        <w:separator/>
      </w:r>
    </w:p>
    <w:p w14:paraId="0EF9CCDC" w14:textId="77777777" w:rsidR="00DF08BF" w:rsidRDefault="00DF08BF" w:rsidP="00DF03F9"/>
    <w:p w14:paraId="2034BF62" w14:textId="77777777" w:rsidR="00DF08BF" w:rsidRDefault="00DF08BF" w:rsidP="00DF03F9"/>
  </w:footnote>
  <w:footnote w:type="continuationSeparator" w:id="0">
    <w:p w14:paraId="422727A9" w14:textId="77777777" w:rsidR="00DF08BF" w:rsidRDefault="00DF08BF" w:rsidP="00DF03F9">
      <w:r>
        <w:continuationSeparator/>
      </w:r>
    </w:p>
    <w:p w14:paraId="73294AE5" w14:textId="77777777" w:rsidR="00DF08BF" w:rsidRDefault="00DF08BF" w:rsidP="00DF03F9"/>
    <w:p w14:paraId="122B1E7E" w14:textId="77777777" w:rsidR="00DF08BF" w:rsidRDefault="00DF08BF" w:rsidP="00DF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678" w14:textId="2211F2E0" w:rsidR="00083E13" w:rsidRDefault="00083E13">
    <w:pPr>
      <w:pStyle w:val="Kopfzeile"/>
    </w:pPr>
    <w:r>
      <w:t>Technische Dokumentation</w:t>
    </w:r>
    <w:r>
      <w:tab/>
      <w:t xml:space="preserve">Bengt Joachimsoh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33B"/>
    <w:multiLevelType w:val="hybridMultilevel"/>
    <w:tmpl w:val="D430F0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EF60B72"/>
    <w:multiLevelType w:val="hybridMultilevel"/>
    <w:tmpl w:val="4278581C"/>
    <w:lvl w:ilvl="0" w:tplc="D9FC404C">
      <w:start w:val="1"/>
      <w:numFmt w:val="bullet"/>
      <w:lvlText w:val="n"/>
      <w:lvlJc w:val="left"/>
      <w:pPr>
        <w:ind w:left="360" w:hanging="360"/>
      </w:pPr>
      <w:rPr>
        <w:rFonts w:ascii="Wingdings" w:hAnsi="Wingdings" w:hint="default"/>
        <w:color w:val="333399"/>
      </w:rPr>
    </w:lvl>
    <w:lvl w:ilvl="1" w:tplc="B7304260">
      <w:start w:val="1"/>
      <w:numFmt w:val="bullet"/>
      <w:pStyle w:val="AufzhlungK2"/>
      <w:lvlText w:val=""/>
      <w:lvlJc w:val="left"/>
      <w:pPr>
        <w:ind w:left="1080" w:hanging="360"/>
      </w:pPr>
      <w:rPr>
        <w:rFonts w:ascii="Wingdings" w:hAnsi="Wingdings" w:hint="default"/>
        <w:color w:val="333399"/>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C5377AA"/>
    <w:multiLevelType w:val="multilevel"/>
    <w:tmpl w:val="AFB8B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B3212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7C94AAF"/>
    <w:multiLevelType w:val="hybridMultilevel"/>
    <w:tmpl w:val="321E222C"/>
    <w:lvl w:ilvl="0" w:tplc="3622279A">
      <w:start w:val="1"/>
      <w:numFmt w:val="bullet"/>
      <w:pStyle w:val="Listenabsatz"/>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C4"/>
    <w:rsid w:val="00006035"/>
    <w:rsid w:val="000139C9"/>
    <w:rsid w:val="00016304"/>
    <w:rsid w:val="0002037D"/>
    <w:rsid w:val="00026A37"/>
    <w:rsid w:val="00026AA9"/>
    <w:rsid w:val="00032984"/>
    <w:rsid w:val="00045A48"/>
    <w:rsid w:val="00050699"/>
    <w:rsid w:val="00050DBF"/>
    <w:rsid w:val="00052774"/>
    <w:rsid w:val="00055EB0"/>
    <w:rsid w:val="000579B3"/>
    <w:rsid w:val="00064B79"/>
    <w:rsid w:val="000670D3"/>
    <w:rsid w:val="00071FD2"/>
    <w:rsid w:val="00081AD6"/>
    <w:rsid w:val="00083E13"/>
    <w:rsid w:val="00096BC2"/>
    <w:rsid w:val="000B2F5D"/>
    <w:rsid w:val="000C011B"/>
    <w:rsid w:val="000D02C2"/>
    <w:rsid w:val="000D46A4"/>
    <w:rsid w:val="000D6A8A"/>
    <w:rsid w:val="000E24EE"/>
    <w:rsid w:val="000F6F9B"/>
    <w:rsid w:val="00114680"/>
    <w:rsid w:val="001146AE"/>
    <w:rsid w:val="0011484D"/>
    <w:rsid w:val="0012444B"/>
    <w:rsid w:val="001324A0"/>
    <w:rsid w:val="0013309B"/>
    <w:rsid w:val="00151A6E"/>
    <w:rsid w:val="00151CDD"/>
    <w:rsid w:val="0015484F"/>
    <w:rsid w:val="00154EE5"/>
    <w:rsid w:val="00155D8F"/>
    <w:rsid w:val="00167ABE"/>
    <w:rsid w:val="00171C5F"/>
    <w:rsid w:val="00176499"/>
    <w:rsid w:val="00181CDC"/>
    <w:rsid w:val="00182458"/>
    <w:rsid w:val="0018272B"/>
    <w:rsid w:val="00182A1A"/>
    <w:rsid w:val="001857EC"/>
    <w:rsid w:val="00186E20"/>
    <w:rsid w:val="001A2B37"/>
    <w:rsid w:val="001A45FA"/>
    <w:rsid w:val="001C1DC3"/>
    <w:rsid w:val="001C26F3"/>
    <w:rsid w:val="001D542F"/>
    <w:rsid w:val="001F646A"/>
    <w:rsid w:val="001F7EFD"/>
    <w:rsid w:val="002014E9"/>
    <w:rsid w:val="002023AC"/>
    <w:rsid w:val="0022272C"/>
    <w:rsid w:val="002435F7"/>
    <w:rsid w:val="0025148D"/>
    <w:rsid w:val="0026788C"/>
    <w:rsid w:val="00271F4D"/>
    <w:rsid w:val="00281EEB"/>
    <w:rsid w:val="00290CD1"/>
    <w:rsid w:val="0029354A"/>
    <w:rsid w:val="00294F0C"/>
    <w:rsid w:val="002A7D57"/>
    <w:rsid w:val="002C22F6"/>
    <w:rsid w:val="002C33AA"/>
    <w:rsid w:val="002C5482"/>
    <w:rsid w:val="002C60D9"/>
    <w:rsid w:val="002C737E"/>
    <w:rsid w:val="002D6E7F"/>
    <w:rsid w:val="002E379E"/>
    <w:rsid w:val="002E5AC0"/>
    <w:rsid w:val="002F31E0"/>
    <w:rsid w:val="002F5787"/>
    <w:rsid w:val="002F72B8"/>
    <w:rsid w:val="0030184A"/>
    <w:rsid w:val="003132F8"/>
    <w:rsid w:val="00324D53"/>
    <w:rsid w:val="00333FAF"/>
    <w:rsid w:val="0033512C"/>
    <w:rsid w:val="00335F56"/>
    <w:rsid w:val="00343A64"/>
    <w:rsid w:val="003479E8"/>
    <w:rsid w:val="00347ED2"/>
    <w:rsid w:val="00363BC9"/>
    <w:rsid w:val="00365FBB"/>
    <w:rsid w:val="00366DCA"/>
    <w:rsid w:val="003775C1"/>
    <w:rsid w:val="003A1AAE"/>
    <w:rsid w:val="003A2E8A"/>
    <w:rsid w:val="003A45EF"/>
    <w:rsid w:val="003A52DA"/>
    <w:rsid w:val="003C44F1"/>
    <w:rsid w:val="003C5E5B"/>
    <w:rsid w:val="003E333B"/>
    <w:rsid w:val="003E56E5"/>
    <w:rsid w:val="003F1503"/>
    <w:rsid w:val="003F616E"/>
    <w:rsid w:val="004148C6"/>
    <w:rsid w:val="004246F0"/>
    <w:rsid w:val="00435C7D"/>
    <w:rsid w:val="00440B8A"/>
    <w:rsid w:val="00440D0C"/>
    <w:rsid w:val="00441C1E"/>
    <w:rsid w:val="00445B5B"/>
    <w:rsid w:val="004508CE"/>
    <w:rsid w:val="004538F3"/>
    <w:rsid w:val="00465837"/>
    <w:rsid w:val="004925ED"/>
    <w:rsid w:val="00493064"/>
    <w:rsid w:val="00494640"/>
    <w:rsid w:val="00497A70"/>
    <w:rsid w:val="004A1195"/>
    <w:rsid w:val="004B1555"/>
    <w:rsid w:val="004B5B1F"/>
    <w:rsid w:val="004B6364"/>
    <w:rsid w:val="004B7C14"/>
    <w:rsid w:val="004C2245"/>
    <w:rsid w:val="004D0806"/>
    <w:rsid w:val="004E04E9"/>
    <w:rsid w:val="004E3225"/>
    <w:rsid w:val="004F7CCB"/>
    <w:rsid w:val="005134F7"/>
    <w:rsid w:val="00513CBD"/>
    <w:rsid w:val="00526761"/>
    <w:rsid w:val="00526CB2"/>
    <w:rsid w:val="00535FF2"/>
    <w:rsid w:val="00537F3F"/>
    <w:rsid w:val="00543663"/>
    <w:rsid w:val="00557D7E"/>
    <w:rsid w:val="00570FCF"/>
    <w:rsid w:val="005806BD"/>
    <w:rsid w:val="00597C0B"/>
    <w:rsid w:val="005A3291"/>
    <w:rsid w:val="005B0BD8"/>
    <w:rsid w:val="005B5A76"/>
    <w:rsid w:val="005B7464"/>
    <w:rsid w:val="005D1EE1"/>
    <w:rsid w:val="005E28DD"/>
    <w:rsid w:val="005E4C8B"/>
    <w:rsid w:val="005E599F"/>
    <w:rsid w:val="005F0519"/>
    <w:rsid w:val="005F214C"/>
    <w:rsid w:val="005F2596"/>
    <w:rsid w:val="00613C21"/>
    <w:rsid w:val="00613C96"/>
    <w:rsid w:val="00613E1B"/>
    <w:rsid w:val="00633B18"/>
    <w:rsid w:val="00642412"/>
    <w:rsid w:val="00642BF4"/>
    <w:rsid w:val="00657050"/>
    <w:rsid w:val="00657174"/>
    <w:rsid w:val="00657A2D"/>
    <w:rsid w:val="0067528F"/>
    <w:rsid w:val="00676276"/>
    <w:rsid w:val="00680992"/>
    <w:rsid w:val="00680C0E"/>
    <w:rsid w:val="00680E23"/>
    <w:rsid w:val="006823DD"/>
    <w:rsid w:val="00683E7C"/>
    <w:rsid w:val="00684D98"/>
    <w:rsid w:val="00685D63"/>
    <w:rsid w:val="00693A1D"/>
    <w:rsid w:val="006A2CB9"/>
    <w:rsid w:val="006B2C93"/>
    <w:rsid w:val="006B382D"/>
    <w:rsid w:val="006B6E8F"/>
    <w:rsid w:val="006C3DBB"/>
    <w:rsid w:val="006C7728"/>
    <w:rsid w:val="006D0766"/>
    <w:rsid w:val="006D4267"/>
    <w:rsid w:val="006D6A50"/>
    <w:rsid w:val="006E2037"/>
    <w:rsid w:val="006E2E71"/>
    <w:rsid w:val="006F7CC9"/>
    <w:rsid w:val="00700800"/>
    <w:rsid w:val="0071142A"/>
    <w:rsid w:val="00713EFF"/>
    <w:rsid w:val="00715598"/>
    <w:rsid w:val="00725091"/>
    <w:rsid w:val="007279A9"/>
    <w:rsid w:val="00730871"/>
    <w:rsid w:val="00740E60"/>
    <w:rsid w:val="00745D9E"/>
    <w:rsid w:val="007551F9"/>
    <w:rsid w:val="007645F2"/>
    <w:rsid w:val="007828D9"/>
    <w:rsid w:val="007870A6"/>
    <w:rsid w:val="00793B3C"/>
    <w:rsid w:val="00795DA3"/>
    <w:rsid w:val="007A251D"/>
    <w:rsid w:val="007A4961"/>
    <w:rsid w:val="007A527F"/>
    <w:rsid w:val="007A68F8"/>
    <w:rsid w:val="007B0BFA"/>
    <w:rsid w:val="007B1029"/>
    <w:rsid w:val="007B30C8"/>
    <w:rsid w:val="007B3146"/>
    <w:rsid w:val="007B6B9C"/>
    <w:rsid w:val="007C089B"/>
    <w:rsid w:val="007E3809"/>
    <w:rsid w:val="007E5E4C"/>
    <w:rsid w:val="007E6971"/>
    <w:rsid w:val="007E78B7"/>
    <w:rsid w:val="007F6D78"/>
    <w:rsid w:val="00805529"/>
    <w:rsid w:val="00806044"/>
    <w:rsid w:val="0080694E"/>
    <w:rsid w:val="008117FD"/>
    <w:rsid w:val="0081256A"/>
    <w:rsid w:val="008136AD"/>
    <w:rsid w:val="00833626"/>
    <w:rsid w:val="00840293"/>
    <w:rsid w:val="00847E1D"/>
    <w:rsid w:val="0085360B"/>
    <w:rsid w:val="00854E2B"/>
    <w:rsid w:val="00857890"/>
    <w:rsid w:val="0086313C"/>
    <w:rsid w:val="00883104"/>
    <w:rsid w:val="0089755C"/>
    <w:rsid w:val="008B5AE7"/>
    <w:rsid w:val="008C47B2"/>
    <w:rsid w:val="008C68EB"/>
    <w:rsid w:val="008C7D16"/>
    <w:rsid w:val="008D16FA"/>
    <w:rsid w:val="008E2280"/>
    <w:rsid w:val="008E2FDE"/>
    <w:rsid w:val="00903DC1"/>
    <w:rsid w:val="00912649"/>
    <w:rsid w:val="00927607"/>
    <w:rsid w:val="00933F80"/>
    <w:rsid w:val="00942C81"/>
    <w:rsid w:val="00947E32"/>
    <w:rsid w:val="00951CB1"/>
    <w:rsid w:val="00952383"/>
    <w:rsid w:val="00953F2E"/>
    <w:rsid w:val="0095668B"/>
    <w:rsid w:val="00964FD7"/>
    <w:rsid w:val="00970D57"/>
    <w:rsid w:val="00977931"/>
    <w:rsid w:val="009902D7"/>
    <w:rsid w:val="009A4FF3"/>
    <w:rsid w:val="009B09BC"/>
    <w:rsid w:val="009B5A5B"/>
    <w:rsid w:val="009C2A4D"/>
    <w:rsid w:val="009C4E62"/>
    <w:rsid w:val="009D26CA"/>
    <w:rsid w:val="009E7C87"/>
    <w:rsid w:val="009F6D73"/>
    <w:rsid w:val="00A03C68"/>
    <w:rsid w:val="00A20F97"/>
    <w:rsid w:val="00A21787"/>
    <w:rsid w:val="00A227F5"/>
    <w:rsid w:val="00A2782C"/>
    <w:rsid w:val="00A35EDF"/>
    <w:rsid w:val="00A45738"/>
    <w:rsid w:val="00A47B27"/>
    <w:rsid w:val="00A51A48"/>
    <w:rsid w:val="00A53A78"/>
    <w:rsid w:val="00A56B0B"/>
    <w:rsid w:val="00A5766E"/>
    <w:rsid w:val="00A91CC3"/>
    <w:rsid w:val="00A942D6"/>
    <w:rsid w:val="00A95E18"/>
    <w:rsid w:val="00AA60E7"/>
    <w:rsid w:val="00AC63F5"/>
    <w:rsid w:val="00AD40F7"/>
    <w:rsid w:val="00AD51E8"/>
    <w:rsid w:val="00AD7606"/>
    <w:rsid w:val="00AE2B71"/>
    <w:rsid w:val="00AE6165"/>
    <w:rsid w:val="00AF5A3F"/>
    <w:rsid w:val="00AF74E4"/>
    <w:rsid w:val="00B25A5D"/>
    <w:rsid w:val="00B4362D"/>
    <w:rsid w:val="00B47224"/>
    <w:rsid w:val="00B60785"/>
    <w:rsid w:val="00B65ABF"/>
    <w:rsid w:val="00B73909"/>
    <w:rsid w:val="00B75D34"/>
    <w:rsid w:val="00B76199"/>
    <w:rsid w:val="00B83035"/>
    <w:rsid w:val="00B85B14"/>
    <w:rsid w:val="00B923D9"/>
    <w:rsid w:val="00B943B3"/>
    <w:rsid w:val="00B96F5A"/>
    <w:rsid w:val="00BB01A5"/>
    <w:rsid w:val="00BB49DC"/>
    <w:rsid w:val="00BC10CD"/>
    <w:rsid w:val="00BD52D0"/>
    <w:rsid w:val="00BF1809"/>
    <w:rsid w:val="00BF430D"/>
    <w:rsid w:val="00C04703"/>
    <w:rsid w:val="00C06D14"/>
    <w:rsid w:val="00C07E5D"/>
    <w:rsid w:val="00C10247"/>
    <w:rsid w:val="00C10D77"/>
    <w:rsid w:val="00C15431"/>
    <w:rsid w:val="00C15B10"/>
    <w:rsid w:val="00C17009"/>
    <w:rsid w:val="00C25B5A"/>
    <w:rsid w:val="00C273AF"/>
    <w:rsid w:val="00C27A39"/>
    <w:rsid w:val="00C34241"/>
    <w:rsid w:val="00C4174C"/>
    <w:rsid w:val="00C511E8"/>
    <w:rsid w:val="00C54D74"/>
    <w:rsid w:val="00C57B7C"/>
    <w:rsid w:val="00C7453E"/>
    <w:rsid w:val="00C74C8F"/>
    <w:rsid w:val="00C74F90"/>
    <w:rsid w:val="00C80B23"/>
    <w:rsid w:val="00C878D1"/>
    <w:rsid w:val="00C92279"/>
    <w:rsid w:val="00C9304C"/>
    <w:rsid w:val="00C93C23"/>
    <w:rsid w:val="00C946D5"/>
    <w:rsid w:val="00C97F5F"/>
    <w:rsid w:val="00CA2126"/>
    <w:rsid w:val="00CA25FF"/>
    <w:rsid w:val="00CB42D5"/>
    <w:rsid w:val="00CB677F"/>
    <w:rsid w:val="00CC305D"/>
    <w:rsid w:val="00CC4DE2"/>
    <w:rsid w:val="00CC7740"/>
    <w:rsid w:val="00CE5F4E"/>
    <w:rsid w:val="00CE5FFB"/>
    <w:rsid w:val="00D05C48"/>
    <w:rsid w:val="00D06658"/>
    <w:rsid w:val="00D07D3A"/>
    <w:rsid w:val="00D14566"/>
    <w:rsid w:val="00D15AE0"/>
    <w:rsid w:val="00D40C1B"/>
    <w:rsid w:val="00D55524"/>
    <w:rsid w:val="00D55CF9"/>
    <w:rsid w:val="00D67105"/>
    <w:rsid w:val="00D72759"/>
    <w:rsid w:val="00D72C7E"/>
    <w:rsid w:val="00D7336B"/>
    <w:rsid w:val="00D75E0E"/>
    <w:rsid w:val="00D80128"/>
    <w:rsid w:val="00D80C2D"/>
    <w:rsid w:val="00D91FEA"/>
    <w:rsid w:val="00D95231"/>
    <w:rsid w:val="00DA0A67"/>
    <w:rsid w:val="00DA789D"/>
    <w:rsid w:val="00DB22E3"/>
    <w:rsid w:val="00DC613C"/>
    <w:rsid w:val="00DF03F9"/>
    <w:rsid w:val="00DF08BF"/>
    <w:rsid w:val="00DF548A"/>
    <w:rsid w:val="00DF57C6"/>
    <w:rsid w:val="00DF6D21"/>
    <w:rsid w:val="00E020CD"/>
    <w:rsid w:val="00E02F40"/>
    <w:rsid w:val="00E0374B"/>
    <w:rsid w:val="00E06AB8"/>
    <w:rsid w:val="00E16DB2"/>
    <w:rsid w:val="00E173C4"/>
    <w:rsid w:val="00E21B78"/>
    <w:rsid w:val="00E33665"/>
    <w:rsid w:val="00E41061"/>
    <w:rsid w:val="00E46210"/>
    <w:rsid w:val="00E52CB9"/>
    <w:rsid w:val="00E54583"/>
    <w:rsid w:val="00E66895"/>
    <w:rsid w:val="00E66CAE"/>
    <w:rsid w:val="00E7567B"/>
    <w:rsid w:val="00E760D9"/>
    <w:rsid w:val="00E820AE"/>
    <w:rsid w:val="00E831CB"/>
    <w:rsid w:val="00E83CF0"/>
    <w:rsid w:val="00E91366"/>
    <w:rsid w:val="00E96986"/>
    <w:rsid w:val="00EA45D6"/>
    <w:rsid w:val="00EA6393"/>
    <w:rsid w:val="00EB1B92"/>
    <w:rsid w:val="00EB7C03"/>
    <w:rsid w:val="00EC121D"/>
    <w:rsid w:val="00EC372A"/>
    <w:rsid w:val="00EC50FE"/>
    <w:rsid w:val="00ED5337"/>
    <w:rsid w:val="00EE1150"/>
    <w:rsid w:val="00EE668F"/>
    <w:rsid w:val="00EF6779"/>
    <w:rsid w:val="00F04EAC"/>
    <w:rsid w:val="00F15B30"/>
    <w:rsid w:val="00F2253C"/>
    <w:rsid w:val="00F36F68"/>
    <w:rsid w:val="00F45976"/>
    <w:rsid w:val="00F50E01"/>
    <w:rsid w:val="00F5237B"/>
    <w:rsid w:val="00F54C82"/>
    <w:rsid w:val="00F70DC6"/>
    <w:rsid w:val="00F7739E"/>
    <w:rsid w:val="00F94365"/>
    <w:rsid w:val="00FA4DD4"/>
    <w:rsid w:val="00FC364D"/>
    <w:rsid w:val="00FD204E"/>
    <w:rsid w:val="00FE4A30"/>
    <w:rsid w:val="00FF38E2"/>
    <w:rsid w:val="00FF4C81"/>
    <w:rsid w:val="00FF5C42"/>
    <w:rsid w:val="00FF7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3DBF"/>
  <w15:chartTrackingRefBased/>
  <w15:docId w15:val="{2065A3F6-FB61-489E-82ED-36A0413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03F9"/>
    <w:pPr>
      <w:spacing w:before="100" w:beforeAutospacing="1" w:after="100" w:afterAutospacing="1" w:line="360" w:lineRule="auto"/>
      <w:ind w:left="432"/>
      <w:jc w:val="both"/>
    </w:pPr>
    <w:rPr>
      <w:rFonts w:eastAsia="Times New Roman" w:cstheme="minorHAnsi"/>
      <w:sz w:val="24"/>
      <w:szCs w:val="24"/>
      <w:lang w:eastAsia="de-DE"/>
    </w:rPr>
  </w:style>
  <w:style w:type="paragraph" w:styleId="berschrift1">
    <w:name w:val="heading 1"/>
    <w:basedOn w:val="Standard"/>
    <w:next w:val="Standard"/>
    <w:link w:val="berschrift1Zchn"/>
    <w:uiPriority w:val="9"/>
    <w:qFormat/>
    <w:rsid w:val="0015484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75C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484F"/>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548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548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548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548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548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48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73C4"/>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73C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73C4"/>
    <w:pPr>
      <w:tabs>
        <w:tab w:val="center" w:pos="4536"/>
        <w:tab w:val="right" w:pos="9072"/>
      </w:tabs>
      <w:spacing w:before="0" w:after="0"/>
    </w:pPr>
  </w:style>
  <w:style w:type="character" w:customStyle="1" w:styleId="KopfzeileZchn">
    <w:name w:val="Kopfzeile Zchn"/>
    <w:basedOn w:val="Absatz-Standardschriftart"/>
    <w:link w:val="Kopfzeile"/>
    <w:uiPriority w:val="99"/>
    <w:rsid w:val="00E173C4"/>
    <w:rPr>
      <w:rFonts w:ascii="Arial" w:hAnsi="Arial"/>
      <w:sz w:val="24"/>
    </w:rPr>
  </w:style>
  <w:style w:type="paragraph" w:styleId="Fuzeile">
    <w:name w:val="footer"/>
    <w:basedOn w:val="Standard"/>
    <w:link w:val="FuzeileZchn"/>
    <w:uiPriority w:val="99"/>
    <w:unhideWhenUsed/>
    <w:rsid w:val="00E173C4"/>
    <w:pPr>
      <w:tabs>
        <w:tab w:val="center" w:pos="4536"/>
        <w:tab w:val="right" w:pos="9072"/>
      </w:tabs>
      <w:spacing w:before="0" w:after="0"/>
    </w:pPr>
  </w:style>
  <w:style w:type="character" w:customStyle="1" w:styleId="FuzeileZchn">
    <w:name w:val="Fußzeile Zchn"/>
    <w:basedOn w:val="Absatz-Standardschriftart"/>
    <w:link w:val="Fuzeile"/>
    <w:uiPriority w:val="99"/>
    <w:rsid w:val="00E173C4"/>
    <w:rPr>
      <w:rFonts w:ascii="Arial" w:hAnsi="Arial"/>
      <w:sz w:val="24"/>
    </w:rPr>
  </w:style>
  <w:style w:type="character" w:customStyle="1" w:styleId="berschrift1Zchn">
    <w:name w:val="Überschrift 1 Zchn"/>
    <w:basedOn w:val="Absatz-Standardschriftart"/>
    <w:link w:val="berschrift1"/>
    <w:uiPriority w:val="9"/>
    <w:rsid w:val="001548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806BD"/>
    <w:pPr>
      <w:spacing w:line="259" w:lineRule="auto"/>
      <w:jc w:val="left"/>
      <w:outlineLvl w:val="9"/>
    </w:pPr>
  </w:style>
  <w:style w:type="character" w:customStyle="1" w:styleId="berschrift2Zchn">
    <w:name w:val="Überschrift 2 Zchn"/>
    <w:basedOn w:val="Absatz-Standardschriftart"/>
    <w:link w:val="berschrift2"/>
    <w:uiPriority w:val="9"/>
    <w:rsid w:val="003775C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5484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5484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15484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15484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15484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1548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5484F"/>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4A1195"/>
    <w:pPr>
      <w:spacing w:line="240" w:lineRule="auto"/>
    </w:pPr>
  </w:style>
  <w:style w:type="paragraph" w:styleId="Verzeichnis2">
    <w:name w:val="toc 2"/>
    <w:basedOn w:val="Standard"/>
    <w:next w:val="Standard"/>
    <w:autoRedefine/>
    <w:uiPriority w:val="39"/>
    <w:unhideWhenUsed/>
    <w:rsid w:val="004A1195"/>
    <w:pPr>
      <w:spacing w:line="240" w:lineRule="auto"/>
      <w:ind w:left="240"/>
    </w:pPr>
  </w:style>
  <w:style w:type="character" w:styleId="Hyperlink">
    <w:name w:val="Hyperlink"/>
    <w:basedOn w:val="Absatz-Standardschriftart"/>
    <w:uiPriority w:val="99"/>
    <w:unhideWhenUsed/>
    <w:rsid w:val="00513CBD"/>
    <w:rPr>
      <w:color w:val="0563C1" w:themeColor="hyperlink"/>
      <w:u w:val="single"/>
    </w:rPr>
  </w:style>
  <w:style w:type="paragraph" w:styleId="Beschriftung">
    <w:name w:val="caption"/>
    <w:basedOn w:val="Standard"/>
    <w:next w:val="Standard"/>
    <w:uiPriority w:val="35"/>
    <w:unhideWhenUsed/>
    <w:qFormat/>
    <w:rsid w:val="00324D53"/>
    <w:pPr>
      <w:spacing w:before="0" w:after="200"/>
    </w:pPr>
    <w:rPr>
      <w:i/>
      <w:iCs/>
      <w:color w:val="44546A" w:themeColor="text2"/>
      <w:sz w:val="18"/>
      <w:szCs w:val="18"/>
    </w:rPr>
  </w:style>
  <w:style w:type="paragraph" w:styleId="StandardWeb">
    <w:name w:val="Normal (Web)"/>
    <w:basedOn w:val="Standard"/>
    <w:uiPriority w:val="99"/>
    <w:unhideWhenUsed/>
    <w:rsid w:val="003132F8"/>
    <w:pPr>
      <w:jc w:val="left"/>
    </w:pPr>
    <w:rPr>
      <w:rFonts w:ascii="Times New Roman" w:hAnsi="Times New Roman" w:cs="Times New Roman"/>
    </w:rPr>
  </w:style>
  <w:style w:type="character" w:customStyle="1" w:styleId="ListenabsatzZchn">
    <w:name w:val="Listenabsatz Zchn"/>
    <w:basedOn w:val="Absatz-Standardschriftart"/>
    <w:link w:val="Listenabsatz"/>
    <w:uiPriority w:val="34"/>
    <w:locked/>
    <w:rsid w:val="006D0766"/>
    <w:rPr>
      <w:rFonts w:cstheme="minorHAnsi"/>
      <w:sz w:val="24"/>
      <w:szCs w:val="24"/>
    </w:rPr>
  </w:style>
  <w:style w:type="paragraph" w:styleId="Listenabsatz">
    <w:name w:val="List Paragraph"/>
    <w:basedOn w:val="Standard"/>
    <w:link w:val="ListenabsatzZchn"/>
    <w:uiPriority w:val="34"/>
    <w:qFormat/>
    <w:rsid w:val="006D0766"/>
    <w:pPr>
      <w:numPr>
        <w:numId w:val="6"/>
      </w:numPr>
      <w:spacing w:before="120" w:beforeAutospacing="0" w:after="0" w:afterAutospacing="0" w:line="240" w:lineRule="auto"/>
      <w:contextualSpacing/>
      <w:jc w:val="left"/>
    </w:pPr>
    <w:rPr>
      <w:rFonts w:eastAsiaTheme="minorHAnsi"/>
      <w:lang w:eastAsia="en-US"/>
    </w:rPr>
  </w:style>
  <w:style w:type="paragraph" w:customStyle="1" w:styleId="AufzhlungK2">
    <w:name w:val="Aufzählung_K 2"/>
    <w:basedOn w:val="Standard"/>
    <w:uiPriority w:val="11"/>
    <w:rsid w:val="00A942D6"/>
    <w:pPr>
      <w:numPr>
        <w:ilvl w:val="1"/>
        <w:numId w:val="3"/>
      </w:numPr>
      <w:spacing w:before="120" w:beforeAutospacing="0" w:after="0" w:afterAutospacing="0"/>
      <w:ind w:left="680" w:hanging="340"/>
      <w:contextualSpacing/>
    </w:pPr>
    <w:rPr>
      <w:rFonts w:ascii="Arial" w:hAnsi="Arial" w:cs="Times New Roman"/>
    </w:rPr>
  </w:style>
  <w:style w:type="paragraph" w:styleId="Verzeichnis3">
    <w:name w:val="toc 3"/>
    <w:basedOn w:val="Standard"/>
    <w:next w:val="Standard"/>
    <w:autoRedefine/>
    <w:uiPriority w:val="39"/>
    <w:unhideWhenUsed/>
    <w:rsid w:val="004A1195"/>
    <w:pPr>
      <w:ind w:left="480"/>
    </w:pPr>
  </w:style>
  <w:style w:type="paragraph" w:styleId="Abbildungsverzeichnis">
    <w:name w:val="table of figures"/>
    <w:basedOn w:val="Standard"/>
    <w:next w:val="Standard"/>
    <w:uiPriority w:val="99"/>
    <w:unhideWhenUsed/>
    <w:rsid w:val="004A1195"/>
    <w:pPr>
      <w:spacing w:after="0"/>
      <w:ind w:left="0"/>
    </w:pPr>
  </w:style>
  <w:style w:type="character" w:styleId="Buchtitel">
    <w:name w:val="Book Title"/>
    <w:basedOn w:val="Absatz-Standardschriftart"/>
    <w:uiPriority w:val="33"/>
    <w:qFormat/>
    <w:rsid w:val="00FD204E"/>
    <w:rPr>
      <w:b/>
      <w:bCs/>
      <w:i/>
      <w:iCs/>
      <w:spacing w:val="5"/>
    </w:rPr>
  </w:style>
  <w:style w:type="character" w:styleId="NichtaufgelsteErwhnung">
    <w:name w:val="Unresolved Mention"/>
    <w:basedOn w:val="Absatz-Standardschriftart"/>
    <w:uiPriority w:val="99"/>
    <w:semiHidden/>
    <w:unhideWhenUsed/>
    <w:rsid w:val="00F1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091">
      <w:bodyDiv w:val="1"/>
      <w:marLeft w:val="0"/>
      <w:marRight w:val="0"/>
      <w:marTop w:val="0"/>
      <w:marBottom w:val="0"/>
      <w:divBdr>
        <w:top w:val="none" w:sz="0" w:space="0" w:color="auto"/>
        <w:left w:val="none" w:sz="0" w:space="0" w:color="auto"/>
        <w:bottom w:val="none" w:sz="0" w:space="0" w:color="auto"/>
        <w:right w:val="none" w:sz="0" w:space="0" w:color="auto"/>
      </w:divBdr>
    </w:div>
    <w:div w:id="648754370">
      <w:bodyDiv w:val="1"/>
      <w:marLeft w:val="0"/>
      <w:marRight w:val="0"/>
      <w:marTop w:val="0"/>
      <w:marBottom w:val="0"/>
      <w:divBdr>
        <w:top w:val="none" w:sz="0" w:space="0" w:color="auto"/>
        <w:left w:val="none" w:sz="0" w:space="0" w:color="auto"/>
        <w:bottom w:val="none" w:sz="0" w:space="0" w:color="auto"/>
        <w:right w:val="none" w:sz="0" w:space="0" w:color="auto"/>
      </w:divBdr>
    </w:div>
    <w:div w:id="17521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ebej\Desktop\Advanced%20Software%20Engineering.docx" TargetMode="External"/><Relationship Id="rId21" Type="http://schemas.openxmlformats.org/officeDocument/2006/relationships/hyperlink" Target="file:///C:\Users\bebej\Desktop\Advanced%20Software%20Engineering.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bebej\Desktop\Advanced%20Software%20Engineering.docx" TargetMode="External"/><Relationship Id="rId29" Type="http://schemas.openxmlformats.org/officeDocument/2006/relationships/hyperlink" Target="file:///C:\Users\bebej\Desktop\Advanced%20Software%20Engineering.docx" TargetMode="External"/><Relationship Id="rId11" Type="http://schemas.openxmlformats.org/officeDocument/2006/relationships/hyperlink" Target="file:///C:\Users\bebej\Desktop\Advanced%20Software%20Engineering.docx" TargetMode="External"/><Relationship Id="rId24" Type="http://schemas.openxmlformats.org/officeDocument/2006/relationships/hyperlink" Target="file:///C:\Users\bebej\Desktop\Advanced%20Software%20Engineering.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file:///C:\Users\bebej\Desktop\Advanced%20Software%20Engineering.docx" TargetMode="External"/><Relationship Id="rId14" Type="http://schemas.openxmlformats.org/officeDocument/2006/relationships/hyperlink" Target="file:///C:\Users\bebej\Desktop\Advanced%20Software%20Engineering.docx" TargetMode="External"/><Relationship Id="rId22" Type="http://schemas.openxmlformats.org/officeDocument/2006/relationships/hyperlink" Target="file:///C:\Users\bebej\Desktop\Advanced%20Software%20Engineering.docx" TargetMode="External"/><Relationship Id="rId27" Type="http://schemas.openxmlformats.org/officeDocument/2006/relationships/hyperlink" Target="file:///C:\Users\bebej\Desktop\Advanced%20Software%20Engineering.docx" TargetMode="External"/><Relationship Id="rId30" Type="http://schemas.openxmlformats.org/officeDocument/2006/relationships/hyperlink" Target="https://github.com/TheYaINN/TaskMaster-Ap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bebej\Desktop\Advanced%20Software%20Engineering.docx" TargetMode="External"/><Relationship Id="rId17" Type="http://schemas.openxmlformats.org/officeDocument/2006/relationships/hyperlink" Target="file:///C:\Users\bebej\Desktop\Advanced%20Software%20Engineering.docx" TargetMode="External"/><Relationship Id="rId25" Type="http://schemas.openxmlformats.org/officeDocument/2006/relationships/hyperlink" Target="file:///C:\Users\bebej\Desktop\Advanced%20Software%20Engineering.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bebej\Desktop\Advanced%20Software%20Engineering.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bebej\Desktop\Advanced%20Software%20Engineering.docx" TargetMode="External"/><Relationship Id="rId23" Type="http://schemas.openxmlformats.org/officeDocument/2006/relationships/hyperlink" Target="file:///C:\Users\bebej\Desktop\Advanced%20Software%20Engineering.docx" TargetMode="External"/><Relationship Id="rId28" Type="http://schemas.openxmlformats.org/officeDocument/2006/relationships/hyperlink" Target="file:///C:\Users\bebej\Desktop\Advanced%20Software%20Engineering.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bebej\Desktop\Advanced%20Software%20Engineering.docx" TargetMode="External"/><Relationship Id="rId18" Type="http://schemas.openxmlformats.org/officeDocument/2006/relationships/hyperlink" Target="file:///C:\Users\bebej\Desktop\Advanced%20Software%20Engineering.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7D1C7F3C62C4419C3049D6F7082647" ma:contentTypeVersion="5" ma:contentTypeDescription="Ein neues Dokument erstellen." ma:contentTypeScope="" ma:versionID="e9bdf9ce8c043bbba551effcbea105c0">
  <xsd:schema xmlns:xsd="http://www.w3.org/2001/XMLSchema" xmlns:xs="http://www.w3.org/2001/XMLSchema" xmlns:p="http://schemas.microsoft.com/office/2006/metadata/properties" xmlns:ns3="c1d0e3e6-0878-4455-8bf2-313ff213fba6" xmlns:ns4="d749b540-44a2-40a4-97a3-860107c83777" targetNamespace="http://schemas.microsoft.com/office/2006/metadata/properties" ma:root="true" ma:fieldsID="d5d5a609dd3c722fa90bba225a27bb11" ns3:_="" ns4:_="">
    <xsd:import namespace="c1d0e3e6-0878-4455-8bf2-313ff213fba6"/>
    <xsd:import namespace="d749b540-44a2-40a4-97a3-860107c837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e3e6-0878-4455-8bf2-313ff213f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9b540-44a2-40a4-97a3-860107c8377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5043-EF52-43DD-83D1-9400D26ABDA3}">
  <ds:schemaRefs>
    <ds:schemaRef ds:uri="http://schemas.microsoft.com/sharepoint/v3/contenttype/forms"/>
  </ds:schemaRefs>
</ds:datastoreItem>
</file>

<file path=customXml/itemProps2.xml><?xml version="1.0" encoding="utf-8"?>
<ds:datastoreItem xmlns:ds="http://schemas.openxmlformats.org/officeDocument/2006/customXml" ds:itemID="{8602A573-E198-47AF-8415-B3C79B58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e3e6-0878-4455-8bf2-313ff213fba6"/>
    <ds:schemaRef ds:uri="d749b540-44a2-40a4-97a3-860107c8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BE7F2-AF78-488F-A122-D0627E223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808D6-B437-4B52-B75A-6186FE0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4</Words>
  <Characters>1785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Joachimsohn</dc:creator>
  <cp:keywords/>
  <dc:description/>
  <cp:lastModifiedBy>Bengt Joachimsohn</cp:lastModifiedBy>
  <cp:revision>2</cp:revision>
  <dcterms:created xsi:type="dcterms:W3CDTF">2021-05-31T10:34:00Z</dcterms:created>
  <dcterms:modified xsi:type="dcterms:W3CDTF">2021-05-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D1C7F3C62C4419C3049D6F7082647</vt:lpwstr>
  </property>
</Properties>
</file>